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5105" w14:textId="77777777" w:rsidR="004F7BD7" w:rsidRPr="00766005" w:rsidRDefault="004F7BD7" w:rsidP="004F7BD7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南通</w:t>
      </w:r>
      <w:proofErr w:type="gramStart"/>
      <w:r>
        <w:rPr>
          <w:rFonts w:ascii="方正小标宋简体" w:eastAsia="方正小标宋简体" w:hint="eastAsia"/>
          <w:color w:val="000000"/>
          <w:sz w:val="36"/>
          <w:szCs w:val="36"/>
        </w:rPr>
        <w:t>通</w:t>
      </w:r>
      <w:proofErr w:type="gramEnd"/>
      <w:r>
        <w:rPr>
          <w:rFonts w:ascii="方正小标宋简体" w:eastAsia="方正小标宋简体" w:hint="eastAsia"/>
          <w:color w:val="000000"/>
          <w:sz w:val="36"/>
          <w:szCs w:val="36"/>
        </w:rPr>
        <w:t>海港口</w:t>
      </w:r>
      <w:r w:rsidRPr="00766005">
        <w:rPr>
          <w:rFonts w:ascii="方正小标宋简体" w:eastAsia="方正小标宋简体" w:hint="eastAsia"/>
          <w:color w:val="000000"/>
          <w:sz w:val="36"/>
          <w:szCs w:val="36"/>
        </w:rPr>
        <w:t>有限公司</w:t>
      </w:r>
    </w:p>
    <w:p w14:paraId="4344EE74" w14:textId="12AB7A48" w:rsidR="004F7BD7" w:rsidRPr="00766005" w:rsidRDefault="004F7BD7" w:rsidP="004F7BD7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集装箱进出口环节收费公示表</w:t>
      </w:r>
    </w:p>
    <w:p w14:paraId="467CB67A" w14:textId="77777777" w:rsidR="004F7BD7" w:rsidRPr="00766005" w:rsidRDefault="004F7BD7" w:rsidP="004F7BD7">
      <w:pPr>
        <w:spacing w:line="400" w:lineRule="exact"/>
        <w:jc w:val="left"/>
        <w:rPr>
          <w:rFonts w:ascii="黑体" w:eastAsia="黑体" w:hAnsi="黑体"/>
          <w:color w:val="000000"/>
          <w:sz w:val="28"/>
          <w:szCs w:val="30"/>
        </w:rPr>
      </w:pPr>
      <w:r w:rsidRPr="00766005">
        <w:rPr>
          <w:rFonts w:ascii="黑体" w:eastAsia="黑体" w:hAnsi="黑体" w:hint="eastAsia"/>
          <w:color w:val="000000"/>
          <w:sz w:val="28"/>
          <w:szCs w:val="30"/>
        </w:rPr>
        <w:t>收费单位：</w:t>
      </w:r>
      <w:r>
        <w:rPr>
          <w:rFonts w:ascii="黑体" w:eastAsia="黑体" w:hAnsi="黑体" w:hint="eastAsia"/>
          <w:color w:val="000000"/>
          <w:sz w:val="28"/>
          <w:szCs w:val="30"/>
        </w:rPr>
        <w:t>南通</w:t>
      </w:r>
      <w:proofErr w:type="gramStart"/>
      <w:r>
        <w:rPr>
          <w:rFonts w:ascii="黑体" w:eastAsia="黑体" w:hAnsi="黑体" w:hint="eastAsia"/>
          <w:color w:val="000000"/>
          <w:sz w:val="28"/>
          <w:szCs w:val="30"/>
        </w:rPr>
        <w:t>通</w:t>
      </w:r>
      <w:proofErr w:type="gramEnd"/>
      <w:r>
        <w:rPr>
          <w:rFonts w:ascii="黑体" w:eastAsia="黑体" w:hAnsi="黑体" w:hint="eastAsia"/>
          <w:color w:val="000000"/>
          <w:sz w:val="28"/>
          <w:szCs w:val="30"/>
        </w:rPr>
        <w:t>海港口</w:t>
      </w:r>
      <w:r w:rsidRPr="00766005">
        <w:rPr>
          <w:rFonts w:ascii="黑体" w:eastAsia="黑体" w:hAnsi="黑体" w:hint="eastAsia"/>
          <w:color w:val="000000"/>
          <w:sz w:val="28"/>
          <w:szCs w:val="30"/>
        </w:rPr>
        <w:t>有限公司</w:t>
      </w:r>
    </w:p>
    <w:tbl>
      <w:tblPr>
        <w:tblW w:w="1460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76"/>
        <w:gridCol w:w="2126"/>
        <w:gridCol w:w="2835"/>
        <w:gridCol w:w="2268"/>
        <w:gridCol w:w="2258"/>
        <w:gridCol w:w="3838"/>
      </w:tblGrid>
      <w:tr w:rsidR="002604AD" w:rsidRPr="00041820" w14:paraId="73AB5726" w14:textId="77777777" w:rsidTr="00911790">
        <w:tc>
          <w:tcPr>
            <w:tcW w:w="1276" w:type="dxa"/>
            <w:vAlign w:val="center"/>
          </w:tcPr>
          <w:p w14:paraId="39713419" w14:textId="77777777" w:rsidR="002604AD" w:rsidRPr="00041820" w:rsidRDefault="002604AD" w:rsidP="004F7BD7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04182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收费主体</w:t>
            </w:r>
          </w:p>
        </w:tc>
        <w:tc>
          <w:tcPr>
            <w:tcW w:w="2126" w:type="dxa"/>
            <w:vAlign w:val="center"/>
          </w:tcPr>
          <w:p w14:paraId="46E86B63" w14:textId="77777777" w:rsidR="002604AD" w:rsidRPr="00041820" w:rsidRDefault="002604AD" w:rsidP="004F7BD7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04182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2835" w:type="dxa"/>
            <w:vAlign w:val="center"/>
          </w:tcPr>
          <w:p w14:paraId="5D6C99AB" w14:textId="77777777" w:rsidR="002604AD" w:rsidRPr="00041820" w:rsidRDefault="002604AD" w:rsidP="004F7BD7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04182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收费标准</w:t>
            </w:r>
          </w:p>
        </w:tc>
        <w:tc>
          <w:tcPr>
            <w:tcW w:w="2268" w:type="dxa"/>
            <w:vAlign w:val="center"/>
          </w:tcPr>
          <w:p w14:paraId="2A5013C2" w14:textId="77777777" w:rsidR="002604AD" w:rsidRPr="00041820" w:rsidRDefault="002604AD" w:rsidP="004F7BD7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04182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价单位</w:t>
            </w:r>
          </w:p>
        </w:tc>
        <w:tc>
          <w:tcPr>
            <w:tcW w:w="2258" w:type="dxa"/>
            <w:vAlign w:val="center"/>
          </w:tcPr>
          <w:p w14:paraId="5D12BCC3" w14:textId="77777777" w:rsidR="002604AD" w:rsidRPr="00041820" w:rsidRDefault="002604AD" w:rsidP="004F7BD7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04182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服务内容</w:t>
            </w:r>
          </w:p>
        </w:tc>
        <w:tc>
          <w:tcPr>
            <w:tcW w:w="3838" w:type="dxa"/>
            <w:vAlign w:val="center"/>
          </w:tcPr>
          <w:p w14:paraId="32E06307" w14:textId="623A549F" w:rsidR="002604AD" w:rsidRPr="00041820" w:rsidRDefault="0048033B" w:rsidP="004F7BD7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收费</w:t>
            </w:r>
            <w:r w:rsidR="002604AD" w:rsidRPr="0004182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依据</w:t>
            </w:r>
          </w:p>
        </w:tc>
      </w:tr>
      <w:tr w:rsidR="002604AD" w:rsidRPr="00041820" w14:paraId="32E6AF1C" w14:textId="77777777" w:rsidTr="00911790">
        <w:tc>
          <w:tcPr>
            <w:tcW w:w="1276" w:type="dxa"/>
            <w:vAlign w:val="center"/>
          </w:tcPr>
          <w:p w14:paraId="0F3B30C3" w14:textId="77777777" w:rsidR="002604AD" w:rsidRPr="004F6F09" w:rsidRDefault="002604AD" w:rsidP="004F7BD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港口企业</w:t>
            </w:r>
          </w:p>
        </w:tc>
        <w:tc>
          <w:tcPr>
            <w:tcW w:w="2126" w:type="dxa"/>
            <w:vAlign w:val="center"/>
          </w:tcPr>
          <w:p w14:paraId="6CCA684D" w14:textId="77777777" w:rsidR="002604AD" w:rsidRPr="004F6F09" w:rsidRDefault="002604AD" w:rsidP="004F7BD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停泊费</w:t>
            </w:r>
          </w:p>
        </w:tc>
        <w:tc>
          <w:tcPr>
            <w:tcW w:w="2835" w:type="dxa"/>
            <w:vAlign w:val="center"/>
          </w:tcPr>
          <w:p w14:paraId="2C104C68" w14:textId="5E1125A7" w:rsidR="002604AD" w:rsidRPr="004F6F09" w:rsidRDefault="0048033B" w:rsidP="0048033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政府指导价</w:t>
            </w:r>
          </w:p>
        </w:tc>
        <w:tc>
          <w:tcPr>
            <w:tcW w:w="2268" w:type="dxa"/>
            <w:vAlign w:val="center"/>
          </w:tcPr>
          <w:p w14:paraId="08500422" w14:textId="77777777" w:rsidR="002604AD" w:rsidRPr="004F6F09" w:rsidRDefault="002604AD" w:rsidP="004F7BD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元/吨·日</w:t>
            </w:r>
          </w:p>
        </w:tc>
        <w:tc>
          <w:tcPr>
            <w:tcW w:w="2258" w:type="dxa"/>
            <w:vAlign w:val="center"/>
          </w:tcPr>
          <w:p w14:paraId="00BB315F" w14:textId="77777777" w:rsidR="002604AD" w:rsidRPr="004F6F09" w:rsidRDefault="002604AD" w:rsidP="004F7BD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为船舶提供码头、趸船、浮筒停靠</w:t>
            </w:r>
          </w:p>
        </w:tc>
        <w:tc>
          <w:tcPr>
            <w:tcW w:w="3838" w:type="dxa"/>
            <w:vAlign w:val="center"/>
          </w:tcPr>
          <w:p w14:paraId="2861B2A6" w14:textId="11BC5A9B" w:rsidR="002604AD" w:rsidRPr="004F6F09" w:rsidRDefault="002604AD" w:rsidP="000315E9">
            <w:pPr>
              <w:rPr>
                <w:rFonts w:ascii="宋体" w:hAnsi="宋体"/>
                <w:color w:val="000000"/>
              </w:rPr>
            </w:pPr>
            <w:r w:rsidRPr="004F6F09">
              <w:rPr>
                <w:rFonts w:ascii="宋体" w:hAnsi="宋体" w:hint="eastAsia"/>
                <w:color w:val="000000"/>
              </w:rPr>
              <w:t>《港口收费计费办法》</w:t>
            </w:r>
            <w:r w:rsidR="00545201" w:rsidRPr="004F6F09">
              <w:t>文号：</w:t>
            </w:r>
            <w:r w:rsidR="00545201" w:rsidRPr="004F6F09">
              <w:t> </w:t>
            </w:r>
            <w:r w:rsidR="00545201" w:rsidRPr="004F6F09">
              <w:t>交水</w:t>
            </w:r>
            <w:proofErr w:type="gramStart"/>
            <w:r w:rsidR="00545201" w:rsidRPr="004F6F09">
              <w:t>规</w:t>
            </w:r>
            <w:proofErr w:type="gramEnd"/>
            <w:r w:rsidR="00545201" w:rsidRPr="004F6F09">
              <w:t>〔</w:t>
            </w:r>
            <w:r w:rsidR="00545201" w:rsidRPr="004F6F09">
              <w:t>2019</w:t>
            </w:r>
            <w:r w:rsidR="00545201" w:rsidRPr="004F6F09">
              <w:t>〕</w:t>
            </w:r>
            <w:r w:rsidR="00545201" w:rsidRPr="004F6F09">
              <w:t>2</w:t>
            </w:r>
            <w:r w:rsidR="00545201" w:rsidRPr="004F6F09">
              <w:t>号</w:t>
            </w:r>
          </w:p>
        </w:tc>
      </w:tr>
      <w:tr w:rsidR="002604AD" w:rsidRPr="00041820" w14:paraId="06FB98F5" w14:textId="77777777" w:rsidTr="00911790">
        <w:tc>
          <w:tcPr>
            <w:tcW w:w="1276" w:type="dxa"/>
            <w:vAlign w:val="center"/>
          </w:tcPr>
          <w:p w14:paraId="7AB8A523" w14:textId="6A351D4B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港口企业</w:t>
            </w:r>
          </w:p>
        </w:tc>
        <w:tc>
          <w:tcPr>
            <w:tcW w:w="2126" w:type="dxa"/>
            <w:vAlign w:val="center"/>
          </w:tcPr>
          <w:p w14:paraId="12B1BF69" w14:textId="77777777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港口设施</w:t>
            </w:r>
          </w:p>
          <w:p w14:paraId="18A4376A" w14:textId="4808C79B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保安费</w:t>
            </w:r>
          </w:p>
        </w:tc>
        <w:tc>
          <w:tcPr>
            <w:tcW w:w="2835" w:type="dxa"/>
            <w:vAlign w:val="center"/>
          </w:tcPr>
          <w:p w14:paraId="6EEE8F2F" w14:textId="5E62667F" w:rsidR="002604AD" w:rsidRPr="004F6F09" w:rsidRDefault="0048033B" w:rsidP="0048033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政府定价</w:t>
            </w:r>
          </w:p>
        </w:tc>
        <w:tc>
          <w:tcPr>
            <w:tcW w:w="2268" w:type="dxa"/>
            <w:vAlign w:val="center"/>
          </w:tcPr>
          <w:p w14:paraId="557380C9" w14:textId="77777777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元/标箱、</w:t>
            </w:r>
          </w:p>
          <w:p w14:paraId="50F7E852" w14:textId="4B2082E6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元/吨</w:t>
            </w:r>
          </w:p>
        </w:tc>
        <w:tc>
          <w:tcPr>
            <w:tcW w:w="2258" w:type="dxa"/>
            <w:vAlign w:val="center"/>
          </w:tcPr>
          <w:p w14:paraId="51988182" w14:textId="394A9044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配备及维护港口保安设施</w:t>
            </w:r>
          </w:p>
        </w:tc>
        <w:tc>
          <w:tcPr>
            <w:tcW w:w="3838" w:type="dxa"/>
            <w:vAlign w:val="center"/>
          </w:tcPr>
          <w:p w14:paraId="62AD2B65" w14:textId="01ECB0F2" w:rsidR="002604AD" w:rsidRPr="004F6F09" w:rsidRDefault="002604AD" w:rsidP="000315E9">
            <w:pPr>
              <w:rPr>
                <w:rFonts w:ascii="宋体" w:hAnsi="宋体"/>
                <w:color w:val="000000"/>
              </w:rPr>
            </w:pPr>
            <w:r w:rsidRPr="004F6F09">
              <w:rPr>
                <w:rFonts w:ascii="宋体" w:hAnsi="宋体" w:hint="eastAsia"/>
                <w:color w:val="000000"/>
              </w:rPr>
              <w:t>《港口收费计费办法》</w:t>
            </w:r>
            <w:r w:rsidR="00545201" w:rsidRPr="004F6F09">
              <w:t>文号：</w:t>
            </w:r>
            <w:r w:rsidR="00545201" w:rsidRPr="004F6F09">
              <w:t> </w:t>
            </w:r>
            <w:r w:rsidR="00545201" w:rsidRPr="004F6F09">
              <w:t>交水</w:t>
            </w:r>
            <w:proofErr w:type="gramStart"/>
            <w:r w:rsidR="00545201" w:rsidRPr="004F6F09">
              <w:t>规</w:t>
            </w:r>
            <w:proofErr w:type="gramEnd"/>
            <w:r w:rsidR="00545201" w:rsidRPr="004F6F09">
              <w:t>〔</w:t>
            </w:r>
            <w:r w:rsidR="00545201" w:rsidRPr="004F6F09">
              <w:t>2019</w:t>
            </w:r>
            <w:r w:rsidR="00545201" w:rsidRPr="004F6F09">
              <w:t>〕</w:t>
            </w:r>
            <w:r w:rsidR="00545201" w:rsidRPr="004F6F09">
              <w:t>2</w:t>
            </w:r>
            <w:r w:rsidR="00545201" w:rsidRPr="004F6F09">
              <w:t>号</w:t>
            </w:r>
          </w:p>
        </w:tc>
      </w:tr>
      <w:tr w:rsidR="002604AD" w:rsidRPr="00041820" w14:paraId="460E5402" w14:textId="77777777" w:rsidTr="00F344F2">
        <w:trPr>
          <w:trHeight w:val="1026"/>
        </w:trPr>
        <w:tc>
          <w:tcPr>
            <w:tcW w:w="1276" w:type="dxa"/>
            <w:vAlign w:val="center"/>
          </w:tcPr>
          <w:p w14:paraId="56D894BF" w14:textId="358B3552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港口企业</w:t>
            </w:r>
          </w:p>
        </w:tc>
        <w:tc>
          <w:tcPr>
            <w:tcW w:w="2126" w:type="dxa"/>
            <w:vAlign w:val="center"/>
          </w:tcPr>
          <w:p w14:paraId="06A1CBCC" w14:textId="77777777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港口作业</w:t>
            </w:r>
          </w:p>
          <w:p w14:paraId="21DCF236" w14:textId="08140E1B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包干费</w:t>
            </w:r>
          </w:p>
        </w:tc>
        <w:tc>
          <w:tcPr>
            <w:tcW w:w="2835" w:type="dxa"/>
            <w:vAlign w:val="center"/>
          </w:tcPr>
          <w:p w14:paraId="3444C2E1" w14:textId="6B26D9CB" w:rsidR="002604AD" w:rsidRPr="004F6F09" w:rsidRDefault="0048033B" w:rsidP="00911790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市场调节价，</w:t>
            </w:r>
            <w:r w:rsidR="002604AD" w:rsidRPr="004F6F09">
              <w:rPr>
                <w:rFonts w:ascii="宋体" w:hAnsi="宋体" w:hint="eastAsia"/>
                <w:color w:val="000000"/>
                <w:szCs w:val="21"/>
              </w:rPr>
              <w:t>根据集装箱所装货物种类，收费标准详见表</w:t>
            </w:r>
            <w:r w:rsidR="00911790" w:rsidRPr="004F6F09">
              <w:rPr>
                <w:rFonts w:ascii="宋体" w:hAnsi="宋体"/>
                <w:color w:val="000000"/>
                <w:szCs w:val="21"/>
              </w:rPr>
              <w:t>2</w:t>
            </w:r>
            <w:r w:rsidR="002604AD" w:rsidRPr="004F6F09">
              <w:rPr>
                <w:rFonts w:ascii="宋体" w:hAnsi="宋体" w:hint="eastAsia"/>
                <w:color w:val="000000"/>
                <w:szCs w:val="21"/>
              </w:rPr>
              <w:t>-表</w:t>
            </w:r>
            <w:r w:rsidR="00911790" w:rsidRPr="004F6F09">
              <w:rPr>
                <w:rFonts w:ascii="宋体" w:hAnsi="宋体"/>
                <w:color w:val="000000"/>
                <w:szCs w:val="21"/>
              </w:rPr>
              <w:t>4</w:t>
            </w:r>
            <w:r w:rsidR="002604AD" w:rsidRPr="004F6F09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14:paraId="70FD9099" w14:textId="243E3C28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元/箱</w:t>
            </w:r>
          </w:p>
        </w:tc>
        <w:tc>
          <w:tcPr>
            <w:tcW w:w="2258" w:type="dxa"/>
            <w:vAlign w:val="center"/>
          </w:tcPr>
          <w:p w14:paraId="6D8CCA67" w14:textId="77777777" w:rsidR="00F344F2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为货物、集装箱提供港口装卸船、汽车等</w:t>
            </w:r>
          </w:p>
          <w:p w14:paraId="4AA12A61" w14:textId="4D3DC8EE" w:rsidR="002604AD" w:rsidRPr="004F6F09" w:rsidRDefault="002604AD" w:rsidP="00F344F2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作业</w:t>
            </w:r>
          </w:p>
        </w:tc>
        <w:tc>
          <w:tcPr>
            <w:tcW w:w="3838" w:type="dxa"/>
            <w:vAlign w:val="center"/>
          </w:tcPr>
          <w:p w14:paraId="23E39B30" w14:textId="69E1AD25" w:rsidR="002604AD" w:rsidRPr="004F6F09" w:rsidRDefault="002604AD" w:rsidP="000315E9">
            <w:pPr>
              <w:rPr>
                <w:rFonts w:ascii="宋体" w:hAnsi="宋体"/>
                <w:color w:val="000000"/>
              </w:rPr>
            </w:pPr>
            <w:r w:rsidRPr="004F6F09">
              <w:rPr>
                <w:rFonts w:ascii="宋体" w:hAnsi="宋体" w:hint="eastAsia"/>
                <w:color w:val="000000"/>
              </w:rPr>
              <w:t>《港口收费计费办法》、</w:t>
            </w:r>
            <w:r w:rsidR="00545201" w:rsidRPr="004F6F09">
              <w:t>文号：</w:t>
            </w:r>
            <w:r w:rsidR="00545201" w:rsidRPr="004F6F09">
              <w:t> </w:t>
            </w:r>
            <w:r w:rsidR="00545201" w:rsidRPr="004F6F09">
              <w:t>交水</w:t>
            </w:r>
            <w:proofErr w:type="gramStart"/>
            <w:r w:rsidR="00545201" w:rsidRPr="004F6F09">
              <w:t>规</w:t>
            </w:r>
            <w:proofErr w:type="gramEnd"/>
            <w:r w:rsidR="00545201" w:rsidRPr="004F6F09">
              <w:t>〔</w:t>
            </w:r>
            <w:r w:rsidR="00545201" w:rsidRPr="004F6F09">
              <w:t>2019</w:t>
            </w:r>
            <w:r w:rsidR="00545201" w:rsidRPr="004F6F09">
              <w:t>〕</w:t>
            </w:r>
            <w:r w:rsidR="00545201" w:rsidRPr="004F6F09">
              <w:t>2</w:t>
            </w:r>
            <w:r w:rsidR="00545201" w:rsidRPr="004F6F09">
              <w:t>号</w:t>
            </w:r>
          </w:p>
        </w:tc>
      </w:tr>
      <w:tr w:rsidR="002604AD" w:rsidRPr="00041820" w14:paraId="5056E329" w14:textId="77777777" w:rsidTr="00911790">
        <w:tc>
          <w:tcPr>
            <w:tcW w:w="1276" w:type="dxa"/>
            <w:vAlign w:val="center"/>
          </w:tcPr>
          <w:p w14:paraId="2EB9BA4D" w14:textId="72A54093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港口企业</w:t>
            </w:r>
          </w:p>
        </w:tc>
        <w:tc>
          <w:tcPr>
            <w:tcW w:w="2126" w:type="dxa"/>
            <w:vAlign w:val="center"/>
          </w:tcPr>
          <w:p w14:paraId="257A62C3" w14:textId="6DCCF84B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库场使用费</w:t>
            </w:r>
          </w:p>
        </w:tc>
        <w:tc>
          <w:tcPr>
            <w:tcW w:w="2835" w:type="dxa"/>
            <w:vAlign w:val="center"/>
          </w:tcPr>
          <w:p w14:paraId="632BA303" w14:textId="48345D5F" w:rsidR="002604AD" w:rsidRPr="004F6F09" w:rsidRDefault="0048033B" w:rsidP="00911790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市场调节价，</w:t>
            </w:r>
            <w:r w:rsidR="002604AD" w:rsidRPr="004F6F09">
              <w:rPr>
                <w:rFonts w:ascii="宋体" w:hAnsi="宋体" w:hint="eastAsia"/>
                <w:color w:val="000000"/>
                <w:szCs w:val="21"/>
              </w:rPr>
              <w:t>根据集装箱所装货物种类收费标准详见表</w:t>
            </w:r>
            <w:r w:rsidR="00911790" w:rsidRPr="004F6F09">
              <w:rPr>
                <w:rFonts w:ascii="宋体" w:hAnsi="宋体"/>
                <w:color w:val="000000"/>
                <w:szCs w:val="21"/>
              </w:rPr>
              <w:t>1</w:t>
            </w:r>
            <w:r w:rsidR="002604AD" w:rsidRPr="004F6F09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14:paraId="1C199191" w14:textId="029697C9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元/箱·天</w:t>
            </w:r>
          </w:p>
        </w:tc>
        <w:tc>
          <w:tcPr>
            <w:tcW w:w="2258" w:type="dxa"/>
            <w:vAlign w:val="center"/>
          </w:tcPr>
          <w:p w14:paraId="1BF23B99" w14:textId="2EC60CCE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为货物、集装箱提供仓库、堆场、储罐堆存保管服务</w:t>
            </w:r>
          </w:p>
        </w:tc>
        <w:tc>
          <w:tcPr>
            <w:tcW w:w="3838" w:type="dxa"/>
            <w:vAlign w:val="center"/>
          </w:tcPr>
          <w:p w14:paraId="181BB4A0" w14:textId="77777777" w:rsidR="00DE4FED" w:rsidRPr="004F6F09" w:rsidRDefault="00DE4FED" w:rsidP="00DE4FED">
            <w:pPr>
              <w:spacing w:line="400" w:lineRule="exact"/>
              <w:jc w:val="center"/>
              <w:rPr>
                <w:rFonts w:ascii="AdobeHeitiStd-Regular" w:eastAsia="宋体" w:hAnsi="AdobeHeitiStd-Regular" w:cs="宋体" w:hint="eastAsia"/>
                <w:color w:val="323232"/>
                <w:kern w:val="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《港口收费计费办法》</w:t>
            </w:r>
            <w:r w:rsidRPr="004F6F09">
              <w:rPr>
                <w:rFonts w:ascii="AdobeHeitiStd-Regular" w:eastAsia="宋体" w:hAnsi="AdobeHeitiStd-Regular" w:cs="宋体"/>
                <w:color w:val="323232"/>
                <w:kern w:val="0"/>
                <w:szCs w:val="21"/>
              </w:rPr>
              <w:t>文号：</w:t>
            </w:r>
            <w:r w:rsidRPr="004F6F09">
              <w:rPr>
                <w:rFonts w:ascii="AdobeHeitiStd-Regular" w:eastAsia="宋体" w:hAnsi="AdobeHeitiStd-Regular" w:cs="宋体"/>
                <w:color w:val="323232"/>
                <w:kern w:val="0"/>
                <w:szCs w:val="21"/>
              </w:rPr>
              <w:t> </w:t>
            </w:r>
            <w:r w:rsidRPr="004F6F09">
              <w:rPr>
                <w:rFonts w:ascii="AdobeHeitiStd-Regular" w:eastAsia="宋体" w:hAnsi="AdobeHeitiStd-Regular" w:cs="宋体"/>
                <w:color w:val="323232"/>
                <w:kern w:val="0"/>
                <w:szCs w:val="21"/>
              </w:rPr>
              <w:t>交水</w:t>
            </w:r>
            <w:proofErr w:type="gramStart"/>
            <w:r w:rsidRPr="004F6F09">
              <w:rPr>
                <w:rFonts w:ascii="AdobeHeitiStd-Regular" w:eastAsia="宋体" w:hAnsi="AdobeHeitiStd-Regular" w:cs="宋体"/>
                <w:color w:val="323232"/>
                <w:kern w:val="0"/>
                <w:szCs w:val="21"/>
              </w:rPr>
              <w:t>规</w:t>
            </w:r>
            <w:proofErr w:type="gramEnd"/>
          </w:p>
          <w:p w14:paraId="36E520D8" w14:textId="3D15BEF1" w:rsidR="002604AD" w:rsidRPr="00DE4FED" w:rsidRDefault="00DE4FED" w:rsidP="000315E9">
            <w:pPr>
              <w:rPr>
                <w:rFonts w:ascii="宋体" w:hAnsi="宋体"/>
                <w:color w:val="000000"/>
              </w:rPr>
            </w:pPr>
            <w:r w:rsidRPr="004F6F09">
              <w:t>〔</w:t>
            </w:r>
            <w:r w:rsidRPr="004F6F09">
              <w:t>2019</w:t>
            </w:r>
            <w:r w:rsidRPr="004F6F09">
              <w:t>〕</w:t>
            </w:r>
            <w:r w:rsidRPr="004F6F09">
              <w:t>2</w:t>
            </w:r>
            <w:r w:rsidRPr="004F6F09">
              <w:t>号</w:t>
            </w:r>
          </w:p>
        </w:tc>
      </w:tr>
      <w:tr w:rsidR="002604AD" w:rsidRPr="00041820" w14:paraId="60F74FA4" w14:textId="77777777" w:rsidTr="00911790">
        <w:trPr>
          <w:trHeight w:val="485"/>
        </w:trPr>
        <w:tc>
          <w:tcPr>
            <w:tcW w:w="1276" w:type="dxa"/>
            <w:vMerge w:val="restart"/>
            <w:vAlign w:val="center"/>
          </w:tcPr>
          <w:p w14:paraId="30557150" w14:textId="49664294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港口企业</w:t>
            </w:r>
          </w:p>
        </w:tc>
        <w:tc>
          <w:tcPr>
            <w:tcW w:w="2126" w:type="dxa"/>
            <w:vMerge w:val="restart"/>
            <w:vAlign w:val="center"/>
          </w:tcPr>
          <w:p w14:paraId="58E8E699" w14:textId="0938D9FB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船舶供应服务费</w:t>
            </w:r>
          </w:p>
        </w:tc>
        <w:tc>
          <w:tcPr>
            <w:tcW w:w="2835" w:type="dxa"/>
            <w:vAlign w:val="center"/>
          </w:tcPr>
          <w:p w14:paraId="79E361EE" w14:textId="2546EBFC" w:rsidR="002604AD" w:rsidRPr="004F6F09" w:rsidRDefault="00545201" w:rsidP="00441E15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市场调节价，</w:t>
            </w:r>
            <w:r w:rsidR="002604AD" w:rsidRPr="004F6F09">
              <w:rPr>
                <w:rFonts w:ascii="宋体" w:hAnsi="宋体" w:hint="eastAsia"/>
                <w:color w:val="000000"/>
                <w:szCs w:val="21"/>
              </w:rPr>
              <w:t>供水：1立方米为1计费吨，</w:t>
            </w:r>
            <w:r w:rsidR="002604AD" w:rsidRPr="004F6F09">
              <w:rPr>
                <w:rFonts w:ascii="宋体" w:hAnsi="宋体"/>
                <w:color w:val="000000"/>
                <w:szCs w:val="21"/>
              </w:rPr>
              <w:t>8</w:t>
            </w:r>
            <w:r w:rsidR="002604AD" w:rsidRPr="004F6F09">
              <w:rPr>
                <w:rFonts w:ascii="宋体" w:hAnsi="宋体" w:hint="eastAsia"/>
                <w:color w:val="000000"/>
                <w:szCs w:val="21"/>
              </w:rPr>
              <w:t>元/吨</w:t>
            </w:r>
          </w:p>
        </w:tc>
        <w:tc>
          <w:tcPr>
            <w:tcW w:w="2268" w:type="dxa"/>
            <w:vAlign w:val="center"/>
          </w:tcPr>
          <w:p w14:paraId="2330EC50" w14:textId="1C45370E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元/计费吨</w:t>
            </w:r>
          </w:p>
        </w:tc>
        <w:tc>
          <w:tcPr>
            <w:tcW w:w="2258" w:type="dxa"/>
            <w:vAlign w:val="center"/>
          </w:tcPr>
          <w:p w14:paraId="26E66E7D" w14:textId="7A8F0503" w:rsidR="002604AD" w:rsidRPr="004F6F09" w:rsidRDefault="002604AD" w:rsidP="00441E15">
            <w:pPr>
              <w:spacing w:line="32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向船舶供水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vAlign w:val="center"/>
          </w:tcPr>
          <w:p w14:paraId="15E9A62C" w14:textId="77777777" w:rsidR="00F344F2" w:rsidRPr="004F6F09" w:rsidRDefault="002604AD" w:rsidP="00441E15">
            <w:pPr>
              <w:spacing w:line="400" w:lineRule="exact"/>
              <w:jc w:val="center"/>
              <w:rPr>
                <w:rFonts w:ascii="AdobeHeitiStd-Regular" w:eastAsia="宋体" w:hAnsi="AdobeHeitiStd-Regular" w:cs="宋体" w:hint="eastAsia"/>
                <w:color w:val="323232"/>
                <w:kern w:val="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《港口收费计费办法》</w:t>
            </w:r>
            <w:r w:rsidR="0083343D" w:rsidRPr="004F6F09">
              <w:rPr>
                <w:rFonts w:ascii="AdobeHeitiStd-Regular" w:eastAsia="宋体" w:hAnsi="AdobeHeitiStd-Regular" w:cs="宋体"/>
                <w:color w:val="323232"/>
                <w:kern w:val="0"/>
                <w:szCs w:val="21"/>
              </w:rPr>
              <w:t>文号：</w:t>
            </w:r>
            <w:r w:rsidR="0083343D" w:rsidRPr="004F6F09">
              <w:rPr>
                <w:rFonts w:ascii="AdobeHeitiStd-Regular" w:eastAsia="宋体" w:hAnsi="AdobeHeitiStd-Regular" w:cs="宋体"/>
                <w:color w:val="323232"/>
                <w:kern w:val="0"/>
                <w:szCs w:val="21"/>
              </w:rPr>
              <w:t> </w:t>
            </w:r>
            <w:r w:rsidR="0083343D" w:rsidRPr="004F6F09">
              <w:rPr>
                <w:rFonts w:ascii="AdobeHeitiStd-Regular" w:eastAsia="宋体" w:hAnsi="AdobeHeitiStd-Regular" w:cs="宋体"/>
                <w:color w:val="323232"/>
                <w:kern w:val="0"/>
                <w:szCs w:val="21"/>
              </w:rPr>
              <w:t>交水</w:t>
            </w:r>
            <w:proofErr w:type="gramStart"/>
            <w:r w:rsidR="0083343D" w:rsidRPr="004F6F09">
              <w:rPr>
                <w:rFonts w:ascii="AdobeHeitiStd-Regular" w:eastAsia="宋体" w:hAnsi="AdobeHeitiStd-Regular" w:cs="宋体"/>
                <w:color w:val="323232"/>
                <w:kern w:val="0"/>
                <w:szCs w:val="21"/>
              </w:rPr>
              <w:t>规</w:t>
            </w:r>
            <w:proofErr w:type="gramEnd"/>
          </w:p>
          <w:p w14:paraId="71297871" w14:textId="3F989843" w:rsidR="002604AD" w:rsidRPr="004F6F09" w:rsidRDefault="0083343D" w:rsidP="000315E9">
            <w:pPr>
              <w:rPr>
                <w:rFonts w:ascii="宋体" w:hAnsi="宋体"/>
                <w:color w:val="000000"/>
              </w:rPr>
            </w:pPr>
            <w:r w:rsidRPr="004F6F09">
              <w:t>〔</w:t>
            </w:r>
            <w:r w:rsidRPr="004F6F09">
              <w:t>2019</w:t>
            </w:r>
            <w:r w:rsidRPr="004F6F09">
              <w:t>〕</w:t>
            </w:r>
            <w:r w:rsidRPr="004F6F09">
              <w:t>2</w:t>
            </w:r>
            <w:r w:rsidRPr="004F6F09">
              <w:t>号</w:t>
            </w:r>
            <w:bookmarkStart w:id="0" w:name="_GoBack"/>
            <w:bookmarkEnd w:id="0"/>
          </w:p>
        </w:tc>
      </w:tr>
      <w:tr w:rsidR="002604AD" w:rsidRPr="00041820" w14:paraId="4CDFC958" w14:textId="77777777" w:rsidTr="00911790">
        <w:tc>
          <w:tcPr>
            <w:tcW w:w="1276" w:type="dxa"/>
            <w:vMerge/>
            <w:vAlign w:val="center"/>
          </w:tcPr>
          <w:p w14:paraId="0AB730D4" w14:textId="059467D2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0D8FE39" w14:textId="3C22293A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F9D95F2" w14:textId="5EC80B8B" w:rsidR="002604AD" w:rsidRPr="004F6F09" w:rsidRDefault="002604AD" w:rsidP="002604AD">
            <w:pPr>
              <w:spacing w:line="320" w:lineRule="exact"/>
              <w:rPr>
                <w:rFonts w:ascii="宋体" w:hAnsi="宋体"/>
                <w:szCs w:val="21"/>
              </w:rPr>
            </w:pPr>
            <w:r w:rsidRPr="004F6F09">
              <w:rPr>
                <w:rFonts w:ascii="宋体" w:hAnsi="宋体" w:hint="eastAsia"/>
                <w:szCs w:val="21"/>
              </w:rPr>
              <w:t xml:space="preserve">供电： </w:t>
            </w:r>
            <w:r w:rsidRPr="004F6F09">
              <w:rPr>
                <w:rFonts w:ascii="宋体" w:hAnsi="宋体"/>
                <w:szCs w:val="21"/>
              </w:rPr>
              <w:t>1.1</w:t>
            </w:r>
            <w:r w:rsidRPr="004F6F09">
              <w:rPr>
                <w:rFonts w:ascii="宋体" w:hAnsi="宋体" w:hint="eastAsia"/>
                <w:szCs w:val="21"/>
              </w:rPr>
              <w:t>元/千瓦时</w:t>
            </w:r>
          </w:p>
        </w:tc>
        <w:tc>
          <w:tcPr>
            <w:tcW w:w="2268" w:type="dxa"/>
            <w:vAlign w:val="center"/>
          </w:tcPr>
          <w:p w14:paraId="2B8E1219" w14:textId="71E20191" w:rsidR="002604AD" w:rsidRPr="004F6F09" w:rsidRDefault="002604AD" w:rsidP="00441E1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4F6F09">
              <w:rPr>
                <w:rFonts w:ascii="宋体" w:hAnsi="宋体" w:hint="eastAsia"/>
                <w:szCs w:val="21"/>
              </w:rPr>
              <w:t>元/</w:t>
            </w:r>
            <w:r w:rsidR="006C208A" w:rsidRPr="004F6F09">
              <w:rPr>
                <w:rFonts w:ascii="宋体" w:hAnsi="宋体" w:hint="eastAsia"/>
                <w:szCs w:val="21"/>
              </w:rPr>
              <w:t>千瓦时</w:t>
            </w:r>
          </w:p>
        </w:tc>
        <w:tc>
          <w:tcPr>
            <w:tcW w:w="2258" w:type="dxa"/>
            <w:vAlign w:val="center"/>
          </w:tcPr>
          <w:p w14:paraId="045910DE" w14:textId="3A1737B9" w:rsidR="002604AD" w:rsidRPr="004F6F09" w:rsidRDefault="002604AD" w:rsidP="00F344F2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4F6F09">
              <w:rPr>
                <w:rFonts w:ascii="宋体" w:hAnsi="宋体" w:hint="eastAsia"/>
                <w:szCs w:val="21"/>
              </w:rPr>
              <w:t>向船舶供电</w:t>
            </w:r>
          </w:p>
        </w:tc>
        <w:tc>
          <w:tcPr>
            <w:tcW w:w="3838" w:type="dxa"/>
            <w:tcBorders>
              <w:top w:val="single" w:sz="4" w:space="0" w:color="auto"/>
            </w:tcBorders>
            <w:vAlign w:val="center"/>
          </w:tcPr>
          <w:p w14:paraId="18261F64" w14:textId="77777777" w:rsidR="00CF302A" w:rsidRPr="004F6F09" w:rsidRDefault="00D805BE" w:rsidP="00CF302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南通市物价局《关于明确船舶岸基供电设施服务价格的通知》（</w:t>
            </w:r>
            <w:proofErr w:type="gramStart"/>
            <w:r w:rsidRPr="004F6F09">
              <w:rPr>
                <w:rFonts w:ascii="宋体" w:hAnsi="宋体" w:hint="eastAsia"/>
                <w:color w:val="000000"/>
                <w:szCs w:val="21"/>
              </w:rPr>
              <w:t>通价行</w:t>
            </w:r>
            <w:proofErr w:type="gramEnd"/>
            <w:r w:rsidRPr="004F6F09">
              <w:rPr>
                <w:rFonts w:ascii="宋体" w:hAnsi="宋体" w:hint="eastAsia"/>
                <w:color w:val="000000"/>
                <w:szCs w:val="21"/>
              </w:rPr>
              <w:t>2017〕</w:t>
            </w:r>
          </w:p>
          <w:p w14:paraId="67E8C892" w14:textId="098F064A" w:rsidR="002604AD" w:rsidRPr="004F6F09" w:rsidRDefault="00D805BE" w:rsidP="00CF302A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 w:rsidRPr="004F6F09">
              <w:rPr>
                <w:rFonts w:ascii="宋体" w:hAnsi="宋体" w:hint="eastAsia"/>
                <w:color w:val="000000"/>
                <w:szCs w:val="21"/>
              </w:rPr>
              <w:t>181号）</w:t>
            </w:r>
          </w:p>
        </w:tc>
      </w:tr>
    </w:tbl>
    <w:p w14:paraId="403C0571" w14:textId="77777777" w:rsidR="004F7BD7" w:rsidRPr="00766005" w:rsidRDefault="004F7BD7" w:rsidP="004F7BD7">
      <w:pPr>
        <w:spacing w:line="400" w:lineRule="exact"/>
        <w:jc w:val="left"/>
        <w:rPr>
          <w:rFonts w:ascii="黑体" w:eastAsia="黑体" w:hAnsi="黑体"/>
          <w:color w:val="000000"/>
          <w:sz w:val="24"/>
          <w:szCs w:val="28"/>
        </w:rPr>
      </w:pPr>
      <w:r w:rsidRPr="00766005">
        <w:rPr>
          <w:rFonts w:ascii="黑体" w:eastAsia="黑体" w:hAnsi="黑体" w:hint="eastAsia"/>
          <w:color w:val="000000"/>
          <w:sz w:val="24"/>
          <w:szCs w:val="28"/>
        </w:rPr>
        <w:t>备注：1、</w:t>
      </w:r>
      <w:r>
        <w:rPr>
          <w:rFonts w:ascii="黑体" w:eastAsia="黑体" w:hAnsi="黑体" w:hint="eastAsia"/>
          <w:color w:val="000000"/>
          <w:sz w:val="24"/>
          <w:szCs w:val="28"/>
        </w:rPr>
        <w:t>南通</w:t>
      </w:r>
      <w:proofErr w:type="gramStart"/>
      <w:r>
        <w:rPr>
          <w:rFonts w:ascii="黑体" w:eastAsia="黑体" w:hAnsi="黑体" w:hint="eastAsia"/>
          <w:color w:val="000000"/>
          <w:sz w:val="24"/>
          <w:szCs w:val="28"/>
        </w:rPr>
        <w:t>通</w:t>
      </w:r>
      <w:proofErr w:type="gramEnd"/>
      <w:r>
        <w:rPr>
          <w:rFonts w:ascii="黑体" w:eastAsia="黑体" w:hAnsi="黑体" w:hint="eastAsia"/>
          <w:color w:val="000000"/>
          <w:sz w:val="24"/>
          <w:szCs w:val="28"/>
        </w:rPr>
        <w:t>海港口</w:t>
      </w:r>
      <w:r w:rsidRPr="00766005">
        <w:rPr>
          <w:rFonts w:ascii="黑体" w:eastAsia="黑体" w:hAnsi="黑体" w:hint="eastAsia"/>
          <w:color w:val="000000"/>
          <w:sz w:val="24"/>
          <w:szCs w:val="28"/>
        </w:rPr>
        <w:t>有限公司所有收费项目及收费标准均已在“</w:t>
      </w:r>
      <w:r>
        <w:rPr>
          <w:rFonts w:ascii="黑体" w:eastAsia="黑体" w:hAnsi="黑体" w:hint="eastAsia"/>
          <w:color w:val="000000"/>
          <w:sz w:val="24"/>
          <w:szCs w:val="28"/>
        </w:rPr>
        <w:t>h</w:t>
      </w:r>
      <w:r>
        <w:rPr>
          <w:rFonts w:ascii="黑体" w:eastAsia="黑体" w:hAnsi="黑体"/>
          <w:color w:val="000000"/>
          <w:sz w:val="24"/>
          <w:szCs w:val="28"/>
        </w:rPr>
        <w:t>ttp://www.nttonghaiport.com/</w:t>
      </w:r>
      <w:r w:rsidRPr="00766005">
        <w:rPr>
          <w:rFonts w:ascii="黑体" w:eastAsia="黑体" w:hAnsi="黑体" w:hint="eastAsia"/>
          <w:color w:val="000000"/>
          <w:sz w:val="24"/>
          <w:szCs w:val="28"/>
        </w:rPr>
        <w:t>”上公示。</w:t>
      </w:r>
    </w:p>
    <w:p w14:paraId="59A99D09" w14:textId="77777777" w:rsidR="00543A24" w:rsidRDefault="004F7BD7" w:rsidP="004F7BD7">
      <w:pPr>
        <w:ind w:leftChars="300" w:left="1110" w:hangingChars="200" w:hanging="480"/>
        <w:rPr>
          <w:rFonts w:ascii="黑体" w:eastAsia="黑体" w:hAnsi="黑体"/>
          <w:color w:val="000000"/>
          <w:sz w:val="24"/>
          <w:szCs w:val="28"/>
        </w:rPr>
      </w:pPr>
      <w:r w:rsidRPr="00766005">
        <w:rPr>
          <w:rFonts w:ascii="黑体" w:eastAsia="黑体" w:hAnsi="黑体" w:hint="eastAsia"/>
          <w:color w:val="000000"/>
          <w:sz w:val="24"/>
          <w:szCs w:val="28"/>
        </w:rPr>
        <w:t>2、</w:t>
      </w:r>
      <w:r w:rsidRPr="00766005">
        <w:rPr>
          <w:rFonts w:ascii="黑体" w:eastAsia="黑体" w:hAnsi="黑体"/>
          <w:color w:val="000000"/>
          <w:sz w:val="24"/>
          <w:szCs w:val="28"/>
        </w:rPr>
        <w:t>《交通运输部国家发展改革委关于修订印发&lt;港口收费计费办法&gt;的通知》（交水</w:t>
      </w:r>
      <w:proofErr w:type="gramStart"/>
      <w:r w:rsidRPr="00766005">
        <w:rPr>
          <w:rFonts w:ascii="黑体" w:eastAsia="黑体" w:hAnsi="黑体"/>
          <w:color w:val="000000"/>
          <w:sz w:val="24"/>
          <w:szCs w:val="28"/>
        </w:rPr>
        <w:t>规</w:t>
      </w:r>
      <w:proofErr w:type="gramEnd"/>
      <w:r w:rsidRPr="00766005">
        <w:rPr>
          <w:rFonts w:ascii="黑体" w:eastAsia="黑体" w:hAnsi="黑体"/>
          <w:color w:val="000000"/>
          <w:sz w:val="24"/>
          <w:szCs w:val="28"/>
        </w:rPr>
        <w:t>〔2019〕2号）</w:t>
      </w:r>
      <w:r w:rsidRPr="00766005">
        <w:rPr>
          <w:rFonts w:ascii="黑体" w:eastAsia="黑体" w:hAnsi="黑体" w:hint="eastAsia"/>
          <w:color w:val="000000"/>
          <w:sz w:val="24"/>
          <w:szCs w:val="28"/>
        </w:rPr>
        <w:t>于2019年3月13日印发，2019年4月1</w:t>
      </w:r>
      <w:r>
        <w:rPr>
          <w:rFonts w:ascii="黑体" w:eastAsia="黑体" w:hAnsi="黑体" w:hint="eastAsia"/>
          <w:color w:val="000000"/>
          <w:sz w:val="24"/>
          <w:szCs w:val="28"/>
        </w:rPr>
        <w:t>日起施行</w:t>
      </w:r>
    </w:p>
    <w:p w14:paraId="6B386F15" w14:textId="5E2F6536" w:rsidR="002604AD" w:rsidRDefault="002604AD" w:rsidP="004F7BD7">
      <w:pPr>
        <w:ind w:leftChars="300" w:left="1110" w:hangingChars="200" w:hanging="480"/>
        <w:rPr>
          <w:rFonts w:ascii="黑体" w:eastAsia="黑体" w:hAnsi="黑体"/>
          <w:color w:val="000000"/>
          <w:sz w:val="24"/>
          <w:szCs w:val="28"/>
        </w:rPr>
      </w:pPr>
      <w:r>
        <w:rPr>
          <w:rFonts w:ascii="黑体" w:eastAsia="黑体" w:hAnsi="黑体" w:hint="eastAsia"/>
          <w:color w:val="000000"/>
          <w:sz w:val="24"/>
          <w:szCs w:val="28"/>
        </w:rPr>
        <w:t>3、</w:t>
      </w:r>
      <w:r w:rsidRPr="002604AD">
        <w:rPr>
          <w:rFonts w:ascii="黑体" w:eastAsia="黑体" w:hAnsi="黑体" w:hint="eastAsia"/>
          <w:color w:val="000000"/>
          <w:sz w:val="24"/>
          <w:szCs w:val="28"/>
        </w:rPr>
        <w:t>如有新增服务项目或费率调整，我司将根据市场行情制定公布相关费目费率。</w:t>
      </w:r>
    </w:p>
    <w:p w14:paraId="5B4AA78D" w14:textId="346AEE37" w:rsidR="002604AD" w:rsidRDefault="002604AD" w:rsidP="004F7BD7">
      <w:pPr>
        <w:ind w:leftChars="300" w:left="1110" w:hangingChars="200" w:hanging="480"/>
        <w:rPr>
          <w:sz w:val="30"/>
          <w:szCs w:val="30"/>
        </w:rPr>
      </w:pPr>
      <w:r>
        <w:rPr>
          <w:rFonts w:ascii="黑体" w:eastAsia="黑体" w:hAnsi="黑体" w:hint="eastAsia"/>
          <w:color w:val="000000"/>
          <w:sz w:val="24"/>
          <w:szCs w:val="28"/>
        </w:rPr>
        <w:t>4、</w:t>
      </w:r>
      <w:r w:rsidR="00FE0B00">
        <w:rPr>
          <w:rFonts w:ascii="黑体" w:eastAsia="黑体" w:hAnsi="黑体" w:hint="eastAsia"/>
          <w:color w:val="000000"/>
          <w:sz w:val="24"/>
          <w:szCs w:val="28"/>
        </w:rPr>
        <w:t>公示</w:t>
      </w:r>
      <w:r w:rsidRPr="002604AD">
        <w:rPr>
          <w:rFonts w:ascii="黑体" w:eastAsia="黑体" w:hAnsi="黑体" w:hint="eastAsia"/>
          <w:color w:val="000000"/>
          <w:sz w:val="24"/>
          <w:szCs w:val="28"/>
        </w:rPr>
        <w:t>内容解释权归南通</w:t>
      </w:r>
      <w:proofErr w:type="gramStart"/>
      <w:r w:rsidRPr="002604AD">
        <w:rPr>
          <w:rFonts w:ascii="黑体" w:eastAsia="黑体" w:hAnsi="黑体" w:hint="eastAsia"/>
          <w:color w:val="000000"/>
          <w:sz w:val="24"/>
          <w:szCs w:val="28"/>
        </w:rPr>
        <w:t>通</w:t>
      </w:r>
      <w:proofErr w:type="gramEnd"/>
      <w:r w:rsidRPr="002604AD">
        <w:rPr>
          <w:rFonts w:ascii="黑体" w:eastAsia="黑体" w:hAnsi="黑体" w:hint="eastAsia"/>
          <w:color w:val="000000"/>
          <w:sz w:val="24"/>
          <w:szCs w:val="28"/>
        </w:rPr>
        <w:t>海港口有限公司。</w:t>
      </w:r>
    </w:p>
    <w:p w14:paraId="74FC699C" w14:textId="7E67B232" w:rsidR="003A6FF5" w:rsidRPr="008F6B05" w:rsidRDefault="002604AD" w:rsidP="003A6FF5">
      <w:pPr>
        <w:rPr>
          <w:b/>
          <w:sz w:val="30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 xml:space="preserve"> </w:t>
      </w:r>
      <w:r>
        <w:rPr>
          <w:rFonts w:ascii="黑体" w:eastAsia="黑体" w:hAnsi="黑体"/>
          <w:color w:val="000000"/>
          <w:sz w:val="32"/>
          <w:szCs w:val="32"/>
        </w:rPr>
        <w:t xml:space="preserve">    </w:t>
      </w:r>
      <w:r w:rsidR="008F6B05" w:rsidRPr="008F6B05">
        <w:rPr>
          <w:b/>
          <w:sz w:val="30"/>
          <w:szCs w:val="30"/>
        </w:rPr>
        <w:t>表</w:t>
      </w:r>
      <w:r w:rsidR="006C208A">
        <w:rPr>
          <w:b/>
          <w:sz w:val="30"/>
          <w:szCs w:val="30"/>
        </w:rPr>
        <w:t>1</w:t>
      </w:r>
      <w:r w:rsidR="008F6B05" w:rsidRPr="008F6B05">
        <w:rPr>
          <w:rFonts w:hint="eastAsia"/>
          <w:b/>
          <w:sz w:val="30"/>
          <w:szCs w:val="30"/>
        </w:rPr>
        <w:t>集装箱库场使用费</w:t>
      </w:r>
    </w:p>
    <w:tbl>
      <w:tblPr>
        <w:tblStyle w:val="a4"/>
        <w:tblW w:w="52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9"/>
        <w:gridCol w:w="1291"/>
        <w:gridCol w:w="987"/>
        <w:gridCol w:w="987"/>
        <w:gridCol w:w="1000"/>
        <w:gridCol w:w="1133"/>
        <w:gridCol w:w="1275"/>
        <w:gridCol w:w="987"/>
        <w:gridCol w:w="991"/>
        <w:gridCol w:w="994"/>
        <w:gridCol w:w="1136"/>
        <w:gridCol w:w="1271"/>
        <w:gridCol w:w="991"/>
        <w:gridCol w:w="987"/>
        <w:gridCol w:w="994"/>
      </w:tblGrid>
      <w:tr w:rsidR="003A6FF5" w:rsidRPr="00161DCC" w14:paraId="394B0EB1" w14:textId="77777777" w:rsidTr="007D6C65">
        <w:trPr>
          <w:jc w:val="center"/>
        </w:trPr>
        <w:tc>
          <w:tcPr>
            <w:tcW w:w="1666" w:type="pct"/>
            <w:gridSpan w:val="5"/>
            <w:vAlign w:val="center"/>
          </w:tcPr>
          <w:p w14:paraId="126C6908" w14:textId="180E51E5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542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外贸进口</w:t>
            </w:r>
            <w:r w:rsidR="00EB2304" w:rsidRPr="00F56505">
              <w:rPr>
                <w:rFonts w:ascii="宋体" w:hAnsi="宋体" w:cs="宋体" w:hint="eastAsia"/>
                <w:b/>
                <w:kern w:val="0"/>
                <w:szCs w:val="21"/>
              </w:rPr>
              <w:t>重箱堆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按天：元/箱.天 ；包干：元</w:t>
            </w:r>
          </w:p>
        </w:tc>
        <w:tc>
          <w:tcPr>
            <w:tcW w:w="1667" w:type="pct"/>
            <w:gridSpan w:val="5"/>
            <w:vAlign w:val="center"/>
          </w:tcPr>
          <w:p w14:paraId="640605FC" w14:textId="0B2591B2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542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外贸出口</w:t>
            </w:r>
            <w:r w:rsidR="00EB2304" w:rsidRPr="00F56505">
              <w:rPr>
                <w:rFonts w:ascii="宋体" w:hAnsi="宋体" w:cs="宋体" w:hint="eastAsia"/>
                <w:b/>
                <w:kern w:val="0"/>
                <w:szCs w:val="21"/>
              </w:rPr>
              <w:t>重箱堆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按天：元/箱.天 ；包干：元</w:t>
            </w:r>
          </w:p>
        </w:tc>
        <w:tc>
          <w:tcPr>
            <w:tcW w:w="1667" w:type="pct"/>
            <w:gridSpan w:val="5"/>
            <w:vAlign w:val="center"/>
          </w:tcPr>
          <w:p w14:paraId="56208995" w14:textId="7E67F603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内</w:t>
            </w:r>
            <w:r w:rsidRPr="00F56505">
              <w:rPr>
                <w:rFonts w:ascii="宋体" w:hAnsi="宋体" w:cs="宋体" w:hint="eastAsia"/>
                <w:b/>
                <w:kern w:val="0"/>
                <w:szCs w:val="21"/>
              </w:rPr>
              <w:t>贸进口</w:t>
            </w:r>
            <w:r w:rsidR="00EB2304" w:rsidRPr="00F56505">
              <w:rPr>
                <w:rFonts w:ascii="宋体" w:hAnsi="宋体" w:cs="宋体" w:hint="eastAsia"/>
                <w:b/>
                <w:kern w:val="0"/>
                <w:szCs w:val="21"/>
              </w:rPr>
              <w:t>重箱堆存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按天：元/箱.天 ；包干：元</w:t>
            </w:r>
          </w:p>
        </w:tc>
      </w:tr>
      <w:tr w:rsidR="00075E1E" w:rsidRPr="00161DCC" w14:paraId="2399C23C" w14:textId="77777777" w:rsidTr="00075E1E">
        <w:trPr>
          <w:trHeight w:val="464"/>
          <w:jc w:val="center"/>
        </w:trPr>
        <w:tc>
          <w:tcPr>
            <w:tcW w:w="344" w:type="pct"/>
            <w:vMerge w:val="restart"/>
            <w:vAlign w:val="center"/>
          </w:tcPr>
          <w:p w14:paraId="0F7F75EB" w14:textId="77777777" w:rsidR="003A6FF5" w:rsidRDefault="003A6FF5" w:rsidP="00075E1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7DB7524" w14:textId="77777777" w:rsidR="003A6FF5" w:rsidRDefault="003A6FF5" w:rsidP="00075E1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货物种类</w:t>
            </w:r>
          </w:p>
          <w:p w14:paraId="2929A578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Merge w:val="restart"/>
            <w:vAlign w:val="center"/>
          </w:tcPr>
          <w:p w14:paraId="3DBDB9B2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计收办法</w:t>
            </w:r>
          </w:p>
        </w:tc>
        <w:tc>
          <w:tcPr>
            <w:tcW w:w="922" w:type="pct"/>
            <w:gridSpan w:val="3"/>
            <w:vAlign w:val="center"/>
          </w:tcPr>
          <w:p w14:paraId="3289B7FC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箱型</w:t>
            </w:r>
          </w:p>
        </w:tc>
        <w:tc>
          <w:tcPr>
            <w:tcW w:w="351" w:type="pct"/>
            <w:vMerge w:val="restart"/>
            <w:vAlign w:val="center"/>
          </w:tcPr>
          <w:p w14:paraId="6863FB9C" w14:textId="77777777" w:rsidR="003A6FF5" w:rsidRDefault="003A6FF5" w:rsidP="007D6C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EB8914C" w14:textId="77777777" w:rsidR="003A6FF5" w:rsidRDefault="003A6FF5" w:rsidP="007D6C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货物种类</w:t>
            </w:r>
          </w:p>
          <w:p w14:paraId="69AAF396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 w:val="restart"/>
            <w:vAlign w:val="center"/>
          </w:tcPr>
          <w:p w14:paraId="5E4FBFAB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计收办法</w:t>
            </w:r>
          </w:p>
        </w:tc>
        <w:tc>
          <w:tcPr>
            <w:tcW w:w="921" w:type="pct"/>
            <w:gridSpan w:val="3"/>
            <w:vAlign w:val="center"/>
          </w:tcPr>
          <w:p w14:paraId="3478FED4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箱型</w:t>
            </w:r>
          </w:p>
        </w:tc>
        <w:tc>
          <w:tcPr>
            <w:tcW w:w="352" w:type="pct"/>
            <w:vMerge w:val="restart"/>
            <w:vAlign w:val="center"/>
          </w:tcPr>
          <w:p w14:paraId="20D4E096" w14:textId="77777777" w:rsidR="003A6FF5" w:rsidRDefault="003A6FF5" w:rsidP="00075E1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1B89E9B" w14:textId="77777777" w:rsidR="003A6FF5" w:rsidRDefault="003A6FF5" w:rsidP="00075E1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货物种类</w:t>
            </w:r>
          </w:p>
          <w:p w14:paraId="42A9580E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 w:val="restart"/>
            <w:vAlign w:val="center"/>
          </w:tcPr>
          <w:p w14:paraId="75A3F051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计收办法</w:t>
            </w:r>
          </w:p>
        </w:tc>
        <w:tc>
          <w:tcPr>
            <w:tcW w:w="921" w:type="pct"/>
            <w:gridSpan w:val="3"/>
            <w:vAlign w:val="center"/>
          </w:tcPr>
          <w:p w14:paraId="2D474E76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箱型</w:t>
            </w:r>
          </w:p>
        </w:tc>
      </w:tr>
      <w:tr w:rsidR="003A6FF5" w:rsidRPr="00161DCC" w14:paraId="5C0518AB" w14:textId="77777777" w:rsidTr="00747813">
        <w:trPr>
          <w:trHeight w:val="414"/>
          <w:jc w:val="center"/>
        </w:trPr>
        <w:tc>
          <w:tcPr>
            <w:tcW w:w="344" w:type="pct"/>
            <w:vMerge/>
            <w:vAlign w:val="center"/>
          </w:tcPr>
          <w:p w14:paraId="5CBD4891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Merge/>
            <w:vAlign w:val="center"/>
          </w:tcPr>
          <w:p w14:paraId="6495DB89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6413F015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20 英尺</w:t>
            </w:r>
          </w:p>
        </w:tc>
        <w:tc>
          <w:tcPr>
            <w:tcW w:w="306" w:type="pct"/>
            <w:vAlign w:val="center"/>
          </w:tcPr>
          <w:p w14:paraId="6BEE433F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40 英尺</w:t>
            </w:r>
          </w:p>
        </w:tc>
        <w:tc>
          <w:tcPr>
            <w:tcW w:w="310" w:type="pct"/>
            <w:vAlign w:val="center"/>
          </w:tcPr>
          <w:p w14:paraId="2E96BE20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45 英尺</w:t>
            </w:r>
          </w:p>
        </w:tc>
        <w:tc>
          <w:tcPr>
            <w:tcW w:w="351" w:type="pct"/>
            <w:vMerge/>
            <w:vAlign w:val="center"/>
          </w:tcPr>
          <w:p w14:paraId="68089D60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2D8A5E38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304D44DD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20 英尺</w:t>
            </w:r>
          </w:p>
        </w:tc>
        <w:tc>
          <w:tcPr>
            <w:tcW w:w="307" w:type="pct"/>
            <w:vAlign w:val="center"/>
          </w:tcPr>
          <w:p w14:paraId="1F57A6C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40 英尺</w:t>
            </w:r>
          </w:p>
        </w:tc>
        <w:tc>
          <w:tcPr>
            <w:tcW w:w="308" w:type="pct"/>
            <w:vAlign w:val="center"/>
          </w:tcPr>
          <w:p w14:paraId="00A7027C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45 英尺</w:t>
            </w:r>
          </w:p>
        </w:tc>
        <w:tc>
          <w:tcPr>
            <w:tcW w:w="352" w:type="pct"/>
            <w:vMerge/>
            <w:vAlign w:val="center"/>
          </w:tcPr>
          <w:p w14:paraId="2216F3C4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14:paraId="659259D4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A8D0520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20 英尺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4F0A7C62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40 英尺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60529AAF" w14:textId="77777777" w:rsidR="003A6FF5" w:rsidRPr="00161DCC" w:rsidRDefault="003A6FF5" w:rsidP="00075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45 英尺</w:t>
            </w:r>
          </w:p>
        </w:tc>
      </w:tr>
      <w:tr w:rsidR="00747813" w:rsidRPr="00161DCC" w14:paraId="2DDF2F76" w14:textId="77777777" w:rsidTr="00844EAB">
        <w:trPr>
          <w:trHeight w:val="478"/>
          <w:jc w:val="center"/>
        </w:trPr>
        <w:tc>
          <w:tcPr>
            <w:tcW w:w="344" w:type="pct"/>
            <w:vMerge w:val="restart"/>
            <w:vAlign w:val="center"/>
          </w:tcPr>
          <w:p w14:paraId="4A9043F1" w14:textId="77777777" w:rsidR="00747813" w:rsidRPr="00161DCC" w:rsidRDefault="00747813" w:rsidP="007D6C65">
            <w:pPr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货物</w:t>
            </w:r>
          </w:p>
        </w:tc>
        <w:tc>
          <w:tcPr>
            <w:tcW w:w="400" w:type="pct"/>
            <w:vMerge w:val="restart"/>
            <w:vAlign w:val="center"/>
          </w:tcPr>
          <w:p w14:paraId="1B8B5D01" w14:textId="4139354A" w:rsidR="00747813" w:rsidRPr="00161DCC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306" w:type="pct"/>
            <w:vMerge w:val="restart"/>
            <w:vAlign w:val="center"/>
          </w:tcPr>
          <w:p w14:paraId="4C7BAAC8" w14:textId="77777777" w:rsidR="00747813" w:rsidRPr="00161DCC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06" w:type="pct"/>
            <w:vMerge w:val="restart"/>
            <w:vAlign w:val="center"/>
          </w:tcPr>
          <w:p w14:paraId="3F539612" w14:textId="77777777" w:rsidR="00747813" w:rsidRPr="00161DCC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10" w:type="pct"/>
            <w:vMerge w:val="restart"/>
            <w:vAlign w:val="center"/>
          </w:tcPr>
          <w:p w14:paraId="04B0FB19" w14:textId="77777777" w:rsidR="00747813" w:rsidRPr="00161DCC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51" w:type="pct"/>
            <w:vMerge w:val="restart"/>
            <w:vAlign w:val="center"/>
          </w:tcPr>
          <w:p w14:paraId="149D974C" w14:textId="77777777" w:rsidR="00747813" w:rsidRPr="00161DCC" w:rsidRDefault="00747813" w:rsidP="007D6C65">
            <w:pPr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货物</w:t>
            </w:r>
          </w:p>
        </w:tc>
        <w:tc>
          <w:tcPr>
            <w:tcW w:w="395" w:type="pct"/>
            <w:vMerge w:val="restart"/>
            <w:vAlign w:val="center"/>
          </w:tcPr>
          <w:p w14:paraId="7CC1EE56" w14:textId="7DDC93FF" w:rsidR="00747813" w:rsidRPr="00161DCC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306" w:type="pct"/>
            <w:vMerge w:val="restart"/>
            <w:vAlign w:val="center"/>
          </w:tcPr>
          <w:p w14:paraId="36E14E22" w14:textId="77777777" w:rsidR="00747813" w:rsidRPr="00161DCC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07" w:type="pct"/>
            <w:vMerge w:val="restart"/>
            <w:vAlign w:val="center"/>
          </w:tcPr>
          <w:p w14:paraId="7C7F2F9C" w14:textId="77777777" w:rsidR="00747813" w:rsidRPr="00161DCC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08" w:type="pct"/>
            <w:vMerge w:val="restart"/>
            <w:vAlign w:val="center"/>
          </w:tcPr>
          <w:p w14:paraId="36527BE4" w14:textId="77777777" w:rsidR="00747813" w:rsidRPr="00161DCC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52" w:type="pct"/>
            <w:vMerge w:val="restart"/>
            <w:vAlign w:val="center"/>
          </w:tcPr>
          <w:p w14:paraId="1567BC5D" w14:textId="77777777" w:rsidR="00747813" w:rsidRPr="00161DCC" w:rsidRDefault="00747813" w:rsidP="007D6C65">
            <w:pPr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货物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47B1E9CA" w14:textId="4E0D8D60" w:rsidR="00747813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</w:t>
            </w:r>
            <w:r w:rsidR="00747813">
              <w:rPr>
                <w:rFonts w:ascii="宋体" w:hAnsi="宋体" w:cs="宋体"/>
                <w:color w:val="000000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szCs w:val="21"/>
              </w:rPr>
              <w:t>7</w:t>
            </w:r>
            <w:r w:rsidR="00747813">
              <w:rPr>
                <w:rFonts w:ascii="宋体" w:hAnsi="宋体" w:cs="宋体"/>
                <w:color w:val="000000"/>
                <w:szCs w:val="21"/>
              </w:rPr>
              <w:t>天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0F62D875" w14:textId="1B266535" w:rsidR="00747813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14:paraId="5E16AD76" w14:textId="25A84E0B" w:rsidR="00747813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14:paraId="2709611C" w14:textId="477ED984" w:rsidR="00747813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</w:tr>
      <w:tr w:rsidR="00747813" w:rsidRPr="00161DCC" w14:paraId="5433B6BE" w14:textId="77777777" w:rsidTr="00844EAB">
        <w:trPr>
          <w:trHeight w:val="312"/>
          <w:jc w:val="center"/>
        </w:trPr>
        <w:tc>
          <w:tcPr>
            <w:tcW w:w="344" w:type="pct"/>
            <w:vMerge/>
            <w:vAlign w:val="center"/>
          </w:tcPr>
          <w:p w14:paraId="3E6FA371" w14:textId="77777777" w:rsidR="00747813" w:rsidRPr="00657057" w:rsidRDefault="00747813" w:rsidP="007D6C6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vMerge/>
            <w:vAlign w:val="center"/>
          </w:tcPr>
          <w:p w14:paraId="5BDDEC08" w14:textId="77777777" w:rsidR="00747813" w:rsidRDefault="00747813" w:rsidP="007D6C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6BB4E1C5" w14:textId="77777777" w:rsidR="00747813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15462DDE" w14:textId="77777777" w:rsidR="00747813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405A5552" w14:textId="77777777" w:rsidR="00747813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" w:type="pct"/>
            <w:vMerge/>
            <w:vAlign w:val="center"/>
          </w:tcPr>
          <w:p w14:paraId="6488030D" w14:textId="77777777" w:rsidR="00747813" w:rsidRPr="00657057" w:rsidRDefault="00747813" w:rsidP="007D6C6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50EA08E0" w14:textId="77777777" w:rsidR="00747813" w:rsidRDefault="00747813" w:rsidP="007D6C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3D635C95" w14:textId="77777777" w:rsidR="00747813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27E3867D" w14:textId="77777777" w:rsidR="00747813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5EAB3264" w14:textId="77777777" w:rsidR="00747813" w:rsidRDefault="00747813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68B8FD05" w14:textId="77777777" w:rsidR="00747813" w:rsidRPr="00657057" w:rsidRDefault="00747813" w:rsidP="007D6C6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  <w:vAlign w:val="center"/>
          </w:tcPr>
          <w:p w14:paraId="1BCF88BA" w14:textId="34E346DB" w:rsidR="00747813" w:rsidRDefault="00345196" w:rsidP="007D6C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>
              <w:rPr>
                <w:rFonts w:ascii="宋体" w:hAnsi="宋体" w:cs="宋体"/>
                <w:color w:val="000000"/>
                <w:szCs w:val="21"/>
              </w:rPr>
              <w:t>-10天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03BD0E3B" w14:textId="346772F3" w:rsidR="00747813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  <w:vAlign w:val="center"/>
          </w:tcPr>
          <w:p w14:paraId="06D7ABED" w14:textId="01DD6986" w:rsidR="00747813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vAlign w:val="center"/>
          </w:tcPr>
          <w:p w14:paraId="1AEB694F" w14:textId="514BA22C" w:rsidR="00747813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4</w:t>
            </w:r>
          </w:p>
        </w:tc>
      </w:tr>
      <w:tr w:rsidR="003A6FF5" w:rsidRPr="00161DCC" w14:paraId="5EAB7CBD" w14:textId="77777777" w:rsidTr="00844EAB">
        <w:trPr>
          <w:trHeight w:val="350"/>
          <w:jc w:val="center"/>
        </w:trPr>
        <w:tc>
          <w:tcPr>
            <w:tcW w:w="344" w:type="pct"/>
            <w:vMerge/>
            <w:vAlign w:val="center"/>
          </w:tcPr>
          <w:p w14:paraId="662C95DC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577E0A83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-4天</w:t>
            </w:r>
          </w:p>
        </w:tc>
        <w:tc>
          <w:tcPr>
            <w:tcW w:w="306" w:type="pct"/>
            <w:vAlign w:val="center"/>
          </w:tcPr>
          <w:p w14:paraId="19662B85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6" w:type="pct"/>
            <w:vAlign w:val="center"/>
          </w:tcPr>
          <w:p w14:paraId="7FA03E51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10" w:type="pct"/>
            <w:vAlign w:val="center"/>
          </w:tcPr>
          <w:p w14:paraId="4183A1B0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51" w:type="pct"/>
            <w:vMerge/>
            <w:vAlign w:val="center"/>
          </w:tcPr>
          <w:p w14:paraId="71DEA4F1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 w:val="restart"/>
            <w:vAlign w:val="center"/>
          </w:tcPr>
          <w:p w14:paraId="056AA0C0" w14:textId="77777777" w:rsidR="003A6FF5" w:rsidRDefault="003A6FF5" w:rsidP="007D6C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 w14:paraId="66A58824" w14:textId="6E4507E1" w:rsidR="003A6FF5" w:rsidRPr="00161DCC" w:rsidRDefault="006A31D4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2天起</w:t>
            </w:r>
          </w:p>
        </w:tc>
        <w:tc>
          <w:tcPr>
            <w:tcW w:w="306" w:type="pct"/>
            <w:vMerge w:val="restart"/>
            <w:vAlign w:val="center"/>
          </w:tcPr>
          <w:p w14:paraId="7764B53A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7" w:type="pct"/>
            <w:vMerge w:val="restart"/>
            <w:vAlign w:val="center"/>
          </w:tcPr>
          <w:p w14:paraId="6D895E57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8" w:type="pct"/>
            <w:vMerge w:val="restart"/>
            <w:vAlign w:val="center"/>
          </w:tcPr>
          <w:p w14:paraId="49F51B94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52" w:type="pct"/>
            <w:vMerge/>
            <w:vAlign w:val="center"/>
          </w:tcPr>
          <w:p w14:paraId="5B2FCCDD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/>
            <w:vAlign w:val="center"/>
          </w:tcPr>
          <w:p w14:paraId="53D31ACB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64B7B5C9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76C5CA44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1CED8246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6FF5" w:rsidRPr="00161DCC" w14:paraId="16B78984" w14:textId="77777777" w:rsidTr="00BB0072">
        <w:trPr>
          <w:trHeight w:val="427"/>
          <w:jc w:val="center"/>
        </w:trPr>
        <w:tc>
          <w:tcPr>
            <w:tcW w:w="344" w:type="pct"/>
            <w:vMerge/>
            <w:vAlign w:val="center"/>
          </w:tcPr>
          <w:p w14:paraId="73DD392C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08E73703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-10天</w:t>
            </w:r>
          </w:p>
        </w:tc>
        <w:tc>
          <w:tcPr>
            <w:tcW w:w="306" w:type="pct"/>
            <w:vAlign w:val="center"/>
          </w:tcPr>
          <w:p w14:paraId="29362277" w14:textId="14C64D53" w:rsidR="003A6FF5" w:rsidRPr="00161DCC" w:rsidRDefault="004E163B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306" w:type="pct"/>
            <w:vAlign w:val="center"/>
          </w:tcPr>
          <w:p w14:paraId="1CD507CC" w14:textId="5BF510C4" w:rsidR="003A6FF5" w:rsidRPr="00161DCC" w:rsidRDefault="003A6FF5" w:rsidP="004E16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4E163B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10" w:type="pct"/>
            <w:vAlign w:val="center"/>
          </w:tcPr>
          <w:p w14:paraId="3398EB69" w14:textId="17B339EF" w:rsidR="003A6FF5" w:rsidRPr="00161DCC" w:rsidRDefault="00B47CF7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</w:t>
            </w:r>
          </w:p>
        </w:tc>
        <w:tc>
          <w:tcPr>
            <w:tcW w:w="351" w:type="pct"/>
            <w:vMerge/>
            <w:vAlign w:val="center"/>
          </w:tcPr>
          <w:p w14:paraId="0C8BEDD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6F312581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4B78A71F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6EB02168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75FE881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40B8D21F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 w:val="restart"/>
            <w:vAlign w:val="center"/>
          </w:tcPr>
          <w:p w14:paraId="0D61C668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-20天</w:t>
            </w:r>
          </w:p>
        </w:tc>
        <w:tc>
          <w:tcPr>
            <w:tcW w:w="307" w:type="pct"/>
            <w:vMerge w:val="restart"/>
            <w:vAlign w:val="center"/>
          </w:tcPr>
          <w:p w14:paraId="7B0540C5" w14:textId="506EBC44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306" w:type="pct"/>
            <w:vMerge w:val="restart"/>
            <w:vAlign w:val="center"/>
          </w:tcPr>
          <w:p w14:paraId="1392C03A" w14:textId="42EA100F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7</w:t>
            </w:r>
          </w:p>
        </w:tc>
        <w:tc>
          <w:tcPr>
            <w:tcW w:w="308" w:type="pct"/>
            <w:vMerge w:val="restart"/>
            <w:vAlign w:val="center"/>
          </w:tcPr>
          <w:p w14:paraId="7FE531E1" w14:textId="559C73D4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7</w:t>
            </w:r>
          </w:p>
        </w:tc>
      </w:tr>
      <w:tr w:rsidR="003A6FF5" w:rsidRPr="00161DCC" w14:paraId="461DC675" w14:textId="77777777" w:rsidTr="00844EAB">
        <w:trPr>
          <w:trHeight w:val="350"/>
          <w:jc w:val="center"/>
        </w:trPr>
        <w:tc>
          <w:tcPr>
            <w:tcW w:w="344" w:type="pct"/>
            <w:vMerge/>
            <w:vAlign w:val="center"/>
          </w:tcPr>
          <w:p w14:paraId="1A233B56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54A8166D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-20天</w:t>
            </w:r>
          </w:p>
        </w:tc>
        <w:tc>
          <w:tcPr>
            <w:tcW w:w="306" w:type="pct"/>
            <w:vAlign w:val="center"/>
          </w:tcPr>
          <w:p w14:paraId="4F7138AD" w14:textId="7FAB64B2" w:rsidR="003A6FF5" w:rsidRPr="00161DCC" w:rsidRDefault="004E163B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</w:t>
            </w:r>
          </w:p>
        </w:tc>
        <w:tc>
          <w:tcPr>
            <w:tcW w:w="306" w:type="pct"/>
            <w:vAlign w:val="center"/>
          </w:tcPr>
          <w:p w14:paraId="45981FF6" w14:textId="560D38C4" w:rsidR="003A6FF5" w:rsidRPr="00161DCC" w:rsidRDefault="00B47CF7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6</w:t>
            </w:r>
          </w:p>
        </w:tc>
        <w:tc>
          <w:tcPr>
            <w:tcW w:w="310" w:type="pct"/>
            <w:vAlign w:val="center"/>
          </w:tcPr>
          <w:p w14:paraId="780EF568" w14:textId="1C6ACB11" w:rsidR="003A6FF5" w:rsidRPr="00161DCC" w:rsidRDefault="00B47CF7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6</w:t>
            </w:r>
          </w:p>
        </w:tc>
        <w:tc>
          <w:tcPr>
            <w:tcW w:w="351" w:type="pct"/>
            <w:vMerge/>
            <w:vAlign w:val="center"/>
          </w:tcPr>
          <w:p w14:paraId="70E99D33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4D40A8A2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44923979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38B3C301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634CD45A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157B7C7B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/>
            <w:vAlign w:val="center"/>
          </w:tcPr>
          <w:p w14:paraId="3D6330DB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215627EA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0145F422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73B371B3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14F" w:rsidRPr="00161DCC" w14:paraId="18A6B16B" w14:textId="77777777" w:rsidTr="00844EAB">
        <w:trPr>
          <w:trHeight w:val="350"/>
          <w:jc w:val="center"/>
        </w:trPr>
        <w:tc>
          <w:tcPr>
            <w:tcW w:w="344" w:type="pct"/>
            <w:vMerge/>
            <w:vAlign w:val="center"/>
          </w:tcPr>
          <w:p w14:paraId="7F534134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37F96BC4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天以上</w:t>
            </w:r>
          </w:p>
        </w:tc>
        <w:tc>
          <w:tcPr>
            <w:tcW w:w="306" w:type="pct"/>
            <w:vAlign w:val="center"/>
          </w:tcPr>
          <w:p w14:paraId="76A80C0D" w14:textId="2D98E949" w:rsidR="003A6FF5" w:rsidRPr="00161DCC" w:rsidRDefault="004E163B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</w:t>
            </w:r>
          </w:p>
        </w:tc>
        <w:tc>
          <w:tcPr>
            <w:tcW w:w="306" w:type="pct"/>
            <w:vAlign w:val="center"/>
          </w:tcPr>
          <w:p w14:paraId="27E3445D" w14:textId="0225E9A1" w:rsidR="003A6FF5" w:rsidRPr="00161DCC" w:rsidRDefault="00B47CF7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0</w:t>
            </w:r>
          </w:p>
        </w:tc>
        <w:tc>
          <w:tcPr>
            <w:tcW w:w="310" w:type="pct"/>
            <w:vAlign w:val="center"/>
          </w:tcPr>
          <w:p w14:paraId="54C25E27" w14:textId="346C1631" w:rsidR="003A6FF5" w:rsidRPr="00161DCC" w:rsidRDefault="00B47CF7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0</w:t>
            </w:r>
          </w:p>
        </w:tc>
        <w:tc>
          <w:tcPr>
            <w:tcW w:w="351" w:type="pct"/>
            <w:vMerge/>
            <w:vAlign w:val="center"/>
          </w:tcPr>
          <w:p w14:paraId="3FA2EB1D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6822956B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11CB1A91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37C6E758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64A5FD6C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4EF80BFF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Align w:val="center"/>
          </w:tcPr>
          <w:p w14:paraId="6A91C2F5" w14:textId="11D28A57" w:rsidR="00E1014F" w:rsidRPr="00161DCC" w:rsidRDefault="003A6FF5" w:rsidP="00844E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0天以上</w:t>
            </w:r>
          </w:p>
        </w:tc>
        <w:tc>
          <w:tcPr>
            <w:tcW w:w="307" w:type="pct"/>
            <w:vAlign w:val="center"/>
          </w:tcPr>
          <w:p w14:paraId="74F13420" w14:textId="4B19BC39" w:rsidR="003A6FF5" w:rsidRPr="00161DCC" w:rsidRDefault="00443D6C" w:rsidP="00AF26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</w:t>
            </w:r>
          </w:p>
        </w:tc>
        <w:tc>
          <w:tcPr>
            <w:tcW w:w="306" w:type="pct"/>
            <w:vAlign w:val="center"/>
          </w:tcPr>
          <w:p w14:paraId="6469AAE1" w14:textId="45AA62F8" w:rsidR="003A6FF5" w:rsidRPr="00161DCC" w:rsidRDefault="00443D6C" w:rsidP="00AF26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3</w:t>
            </w:r>
          </w:p>
        </w:tc>
        <w:tc>
          <w:tcPr>
            <w:tcW w:w="308" w:type="pct"/>
            <w:vAlign w:val="center"/>
          </w:tcPr>
          <w:p w14:paraId="44CD724C" w14:textId="76DB08E3" w:rsidR="003A6FF5" w:rsidRPr="00161DCC" w:rsidRDefault="00443D6C" w:rsidP="00AF26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3</w:t>
            </w:r>
          </w:p>
        </w:tc>
      </w:tr>
      <w:tr w:rsidR="00443D6C" w:rsidRPr="00161DCC" w14:paraId="1FB08275" w14:textId="77777777" w:rsidTr="000728F1">
        <w:trPr>
          <w:trHeight w:val="484"/>
          <w:jc w:val="center"/>
        </w:trPr>
        <w:tc>
          <w:tcPr>
            <w:tcW w:w="344" w:type="pct"/>
            <w:vMerge w:val="restart"/>
            <w:vAlign w:val="center"/>
          </w:tcPr>
          <w:p w14:paraId="4DF10740" w14:textId="77777777" w:rsidR="00443D6C" w:rsidRPr="00161DCC" w:rsidRDefault="00443D6C" w:rsidP="00443D6C">
            <w:pPr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冷藏货物</w:t>
            </w:r>
          </w:p>
        </w:tc>
        <w:tc>
          <w:tcPr>
            <w:tcW w:w="400" w:type="pct"/>
            <w:vMerge w:val="restart"/>
            <w:vAlign w:val="center"/>
          </w:tcPr>
          <w:p w14:paraId="32AFF0A0" w14:textId="6D29225E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天</w:t>
            </w:r>
          </w:p>
        </w:tc>
        <w:tc>
          <w:tcPr>
            <w:tcW w:w="306" w:type="pct"/>
            <w:vMerge w:val="restart"/>
            <w:vAlign w:val="center"/>
          </w:tcPr>
          <w:p w14:paraId="22AF03D1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06" w:type="pct"/>
            <w:vMerge w:val="restart"/>
            <w:vAlign w:val="center"/>
          </w:tcPr>
          <w:p w14:paraId="2F322CAA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6</w:t>
            </w:r>
          </w:p>
        </w:tc>
        <w:tc>
          <w:tcPr>
            <w:tcW w:w="310" w:type="pct"/>
            <w:vMerge w:val="restart"/>
            <w:vAlign w:val="center"/>
          </w:tcPr>
          <w:p w14:paraId="32E83107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6</w:t>
            </w:r>
          </w:p>
        </w:tc>
        <w:tc>
          <w:tcPr>
            <w:tcW w:w="351" w:type="pct"/>
            <w:vMerge w:val="restart"/>
            <w:vAlign w:val="center"/>
          </w:tcPr>
          <w:p w14:paraId="10ADA706" w14:textId="77777777" w:rsidR="00443D6C" w:rsidRPr="00161DCC" w:rsidRDefault="00443D6C" w:rsidP="00443D6C">
            <w:pPr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冷藏货物</w:t>
            </w:r>
          </w:p>
        </w:tc>
        <w:tc>
          <w:tcPr>
            <w:tcW w:w="395" w:type="pct"/>
            <w:vMerge w:val="restart"/>
            <w:vAlign w:val="center"/>
          </w:tcPr>
          <w:p w14:paraId="70ED3D9C" w14:textId="6AF41A81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天</w:t>
            </w:r>
          </w:p>
        </w:tc>
        <w:tc>
          <w:tcPr>
            <w:tcW w:w="306" w:type="pct"/>
            <w:vMerge w:val="restart"/>
            <w:vAlign w:val="center"/>
          </w:tcPr>
          <w:p w14:paraId="58617EDC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07" w:type="pct"/>
            <w:vMerge w:val="restart"/>
            <w:vAlign w:val="center"/>
          </w:tcPr>
          <w:p w14:paraId="2F4C9B0F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08" w:type="pct"/>
            <w:vMerge w:val="restart"/>
            <w:vAlign w:val="center"/>
          </w:tcPr>
          <w:p w14:paraId="28E55FD3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8</w:t>
            </w:r>
          </w:p>
        </w:tc>
        <w:tc>
          <w:tcPr>
            <w:tcW w:w="352" w:type="pct"/>
            <w:vMerge w:val="restart"/>
            <w:vAlign w:val="center"/>
          </w:tcPr>
          <w:p w14:paraId="0299DF2C" w14:textId="77777777" w:rsidR="00443D6C" w:rsidRPr="00161DCC" w:rsidRDefault="00443D6C" w:rsidP="00443D6C">
            <w:pPr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冷藏货物</w:t>
            </w:r>
          </w:p>
        </w:tc>
        <w:tc>
          <w:tcPr>
            <w:tcW w:w="394" w:type="pct"/>
            <w:vAlign w:val="center"/>
          </w:tcPr>
          <w:p w14:paraId="64135354" w14:textId="7FE55C0C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-7天</w:t>
            </w:r>
          </w:p>
        </w:tc>
        <w:tc>
          <w:tcPr>
            <w:tcW w:w="307" w:type="pct"/>
            <w:vAlign w:val="center"/>
          </w:tcPr>
          <w:p w14:paraId="5470AE22" w14:textId="7392F84E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6" w:type="pct"/>
            <w:vAlign w:val="center"/>
          </w:tcPr>
          <w:p w14:paraId="01D53F6C" w14:textId="65D2BB26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8" w:type="pct"/>
            <w:vAlign w:val="center"/>
          </w:tcPr>
          <w:p w14:paraId="6CEEC961" w14:textId="4126CE2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</w:tr>
      <w:tr w:rsidR="00345196" w:rsidRPr="00161DCC" w14:paraId="713C52B4" w14:textId="77777777" w:rsidTr="000728F1">
        <w:trPr>
          <w:trHeight w:val="312"/>
          <w:jc w:val="center"/>
        </w:trPr>
        <w:tc>
          <w:tcPr>
            <w:tcW w:w="344" w:type="pct"/>
            <w:vMerge/>
            <w:vAlign w:val="center"/>
          </w:tcPr>
          <w:p w14:paraId="5F2DBB8E" w14:textId="77777777" w:rsidR="00345196" w:rsidRPr="00657057" w:rsidRDefault="00345196" w:rsidP="007D6C6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vMerge/>
            <w:vAlign w:val="center"/>
          </w:tcPr>
          <w:p w14:paraId="78812720" w14:textId="77777777" w:rsidR="00345196" w:rsidRDefault="00345196" w:rsidP="007D6C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0DC6F016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23F54067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12B4830B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" w:type="pct"/>
            <w:vMerge/>
            <w:vAlign w:val="center"/>
          </w:tcPr>
          <w:p w14:paraId="3213E562" w14:textId="77777777" w:rsidR="00345196" w:rsidRPr="00657057" w:rsidRDefault="00345196" w:rsidP="007D6C6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4053B6C5" w14:textId="77777777" w:rsidR="00345196" w:rsidRDefault="00345196" w:rsidP="007D6C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6697790F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5C0C17F4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56FFCDDF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2E89C2DF" w14:textId="77777777" w:rsidR="00345196" w:rsidRPr="00657057" w:rsidRDefault="00345196" w:rsidP="007D6C6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4" w:type="pct"/>
            <w:vMerge w:val="restart"/>
            <w:vAlign w:val="center"/>
          </w:tcPr>
          <w:p w14:paraId="7605BD33" w14:textId="384F0A19" w:rsidR="00345196" w:rsidRDefault="00443D6C" w:rsidP="007D6C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>
              <w:rPr>
                <w:rFonts w:ascii="宋体" w:hAnsi="宋体" w:cs="宋体"/>
                <w:color w:val="000000"/>
                <w:szCs w:val="21"/>
              </w:rPr>
              <w:t>-10天</w:t>
            </w:r>
          </w:p>
        </w:tc>
        <w:tc>
          <w:tcPr>
            <w:tcW w:w="307" w:type="pct"/>
            <w:vMerge w:val="restart"/>
            <w:vAlign w:val="center"/>
          </w:tcPr>
          <w:p w14:paraId="553845B6" w14:textId="3556B292" w:rsidR="00345196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06" w:type="pct"/>
            <w:vMerge w:val="restart"/>
            <w:vAlign w:val="center"/>
          </w:tcPr>
          <w:p w14:paraId="6AD73E71" w14:textId="02AF99DB" w:rsidR="00345196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08" w:type="pct"/>
            <w:vMerge w:val="restart"/>
            <w:vAlign w:val="center"/>
          </w:tcPr>
          <w:p w14:paraId="5E836165" w14:textId="69FC55D8" w:rsidR="00345196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3A6FF5" w:rsidRPr="00161DCC" w14:paraId="197B2036" w14:textId="77777777" w:rsidTr="00075E1E">
        <w:trPr>
          <w:jc w:val="center"/>
        </w:trPr>
        <w:tc>
          <w:tcPr>
            <w:tcW w:w="344" w:type="pct"/>
            <w:vMerge/>
            <w:vAlign w:val="center"/>
          </w:tcPr>
          <w:p w14:paraId="5189826B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235D1A64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-4天</w:t>
            </w:r>
          </w:p>
        </w:tc>
        <w:tc>
          <w:tcPr>
            <w:tcW w:w="306" w:type="pct"/>
            <w:vAlign w:val="center"/>
          </w:tcPr>
          <w:p w14:paraId="45CA27CC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6" w:type="pct"/>
            <w:vAlign w:val="center"/>
          </w:tcPr>
          <w:p w14:paraId="7765A329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10" w:type="pct"/>
            <w:vAlign w:val="center"/>
          </w:tcPr>
          <w:p w14:paraId="113144DF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51" w:type="pct"/>
            <w:vMerge/>
            <w:vAlign w:val="center"/>
          </w:tcPr>
          <w:p w14:paraId="2A2BE4EC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 w:val="restart"/>
            <w:vAlign w:val="center"/>
          </w:tcPr>
          <w:p w14:paraId="70F9F744" w14:textId="77777777" w:rsidR="003A6FF5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408FDB1F" w14:textId="1891C78E" w:rsidR="003A6FF5" w:rsidRPr="00161DCC" w:rsidRDefault="006A31D4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2天起</w:t>
            </w:r>
          </w:p>
        </w:tc>
        <w:tc>
          <w:tcPr>
            <w:tcW w:w="306" w:type="pct"/>
            <w:vMerge w:val="restart"/>
            <w:vAlign w:val="center"/>
          </w:tcPr>
          <w:p w14:paraId="69D611FF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7" w:type="pct"/>
            <w:vMerge w:val="restart"/>
            <w:vAlign w:val="center"/>
          </w:tcPr>
          <w:p w14:paraId="547D4664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8" w:type="pct"/>
            <w:vMerge w:val="restart"/>
            <w:vAlign w:val="center"/>
          </w:tcPr>
          <w:p w14:paraId="6502539A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52" w:type="pct"/>
            <w:vMerge/>
            <w:vAlign w:val="center"/>
          </w:tcPr>
          <w:p w14:paraId="254E1CA7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/>
            <w:vAlign w:val="center"/>
          </w:tcPr>
          <w:p w14:paraId="40AE071D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6F53B235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78E890D0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0D087B9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6FF5" w:rsidRPr="00161DCC" w14:paraId="5E94F4E3" w14:textId="77777777" w:rsidTr="00075E1E">
        <w:trPr>
          <w:jc w:val="center"/>
        </w:trPr>
        <w:tc>
          <w:tcPr>
            <w:tcW w:w="344" w:type="pct"/>
            <w:vMerge/>
            <w:vAlign w:val="center"/>
          </w:tcPr>
          <w:p w14:paraId="238F79DB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52428FEA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-10天</w:t>
            </w:r>
          </w:p>
        </w:tc>
        <w:tc>
          <w:tcPr>
            <w:tcW w:w="306" w:type="pct"/>
            <w:vAlign w:val="center"/>
          </w:tcPr>
          <w:p w14:paraId="5E97D72D" w14:textId="2C822BA3" w:rsidR="003A6FF5" w:rsidRPr="00161DCC" w:rsidRDefault="004E163B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306" w:type="pct"/>
            <w:vAlign w:val="center"/>
          </w:tcPr>
          <w:p w14:paraId="0226CB05" w14:textId="457E5779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310" w:type="pct"/>
            <w:vAlign w:val="center"/>
          </w:tcPr>
          <w:p w14:paraId="254720FC" w14:textId="7E53CE04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351" w:type="pct"/>
            <w:vMerge/>
            <w:vAlign w:val="center"/>
          </w:tcPr>
          <w:p w14:paraId="34C936CC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2647F306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3142E886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6EDF311F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036C674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70C3C452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 w:val="restart"/>
            <w:vAlign w:val="center"/>
          </w:tcPr>
          <w:p w14:paraId="214F6558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-20天</w:t>
            </w:r>
          </w:p>
        </w:tc>
        <w:tc>
          <w:tcPr>
            <w:tcW w:w="307" w:type="pct"/>
            <w:vMerge w:val="restart"/>
            <w:vAlign w:val="center"/>
          </w:tcPr>
          <w:p w14:paraId="7DEF95A4" w14:textId="4D1DB1D8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443D6C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06" w:type="pct"/>
            <w:vMerge w:val="restart"/>
            <w:vAlign w:val="center"/>
          </w:tcPr>
          <w:p w14:paraId="6B4CA904" w14:textId="675E24F2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3</w:t>
            </w:r>
          </w:p>
        </w:tc>
        <w:tc>
          <w:tcPr>
            <w:tcW w:w="308" w:type="pct"/>
            <w:vMerge w:val="restart"/>
            <w:vAlign w:val="center"/>
          </w:tcPr>
          <w:p w14:paraId="76FCE2C7" w14:textId="62887682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3</w:t>
            </w:r>
          </w:p>
        </w:tc>
      </w:tr>
      <w:tr w:rsidR="003A6FF5" w:rsidRPr="00161DCC" w14:paraId="3E4CEB99" w14:textId="77777777" w:rsidTr="000728F1">
        <w:trPr>
          <w:trHeight w:val="332"/>
          <w:jc w:val="center"/>
        </w:trPr>
        <w:tc>
          <w:tcPr>
            <w:tcW w:w="344" w:type="pct"/>
            <w:vMerge/>
            <w:vAlign w:val="center"/>
          </w:tcPr>
          <w:p w14:paraId="13838767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37EE3337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-20天</w:t>
            </w:r>
          </w:p>
        </w:tc>
        <w:tc>
          <w:tcPr>
            <w:tcW w:w="306" w:type="pct"/>
            <w:vAlign w:val="center"/>
          </w:tcPr>
          <w:p w14:paraId="482F92AE" w14:textId="68C4BC9C" w:rsidR="003A6FF5" w:rsidRPr="00161DCC" w:rsidRDefault="004E163B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306" w:type="pct"/>
            <w:vAlign w:val="center"/>
          </w:tcPr>
          <w:p w14:paraId="641B04E9" w14:textId="33144E6F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9</w:t>
            </w:r>
          </w:p>
        </w:tc>
        <w:tc>
          <w:tcPr>
            <w:tcW w:w="310" w:type="pct"/>
            <w:vAlign w:val="center"/>
          </w:tcPr>
          <w:p w14:paraId="7B984777" w14:textId="6A40CA8F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9</w:t>
            </w:r>
          </w:p>
        </w:tc>
        <w:tc>
          <w:tcPr>
            <w:tcW w:w="351" w:type="pct"/>
            <w:vMerge/>
            <w:vAlign w:val="center"/>
          </w:tcPr>
          <w:p w14:paraId="1BFAA4DB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79932C83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1E1F9E52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3E0965AA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098DF53D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2605EDC5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/>
            <w:vAlign w:val="center"/>
          </w:tcPr>
          <w:p w14:paraId="4C7F526B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4B89A105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79F327F6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0050FED5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6FF5" w:rsidRPr="00161DCC" w14:paraId="3D863647" w14:textId="77777777" w:rsidTr="00AF267C">
        <w:trPr>
          <w:jc w:val="center"/>
        </w:trPr>
        <w:tc>
          <w:tcPr>
            <w:tcW w:w="344" w:type="pct"/>
            <w:vMerge/>
            <w:vAlign w:val="center"/>
          </w:tcPr>
          <w:p w14:paraId="27F72B98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5050345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天以上</w:t>
            </w:r>
          </w:p>
        </w:tc>
        <w:tc>
          <w:tcPr>
            <w:tcW w:w="306" w:type="pct"/>
            <w:vAlign w:val="center"/>
          </w:tcPr>
          <w:p w14:paraId="2FF5E54C" w14:textId="69423C2C" w:rsidR="003A6FF5" w:rsidRPr="00161DCC" w:rsidRDefault="004E163B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8</w:t>
            </w:r>
          </w:p>
        </w:tc>
        <w:tc>
          <w:tcPr>
            <w:tcW w:w="306" w:type="pct"/>
            <w:vAlign w:val="center"/>
          </w:tcPr>
          <w:p w14:paraId="076A64B6" w14:textId="41F6EDAF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2</w:t>
            </w:r>
          </w:p>
        </w:tc>
        <w:tc>
          <w:tcPr>
            <w:tcW w:w="310" w:type="pct"/>
            <w:vAlign w:val="center"/>
          </w:tcPr>
          <w:p w14:paraId="17A65444" w14:textId="1C6198A4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51" w:type="pct"/>
            <w:vMerge/>
            <w:vAlign w:val="center"/>
          </w:tcPr>
          <w:p w14:paraId="62FB6661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6193817C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72DB619D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653CAFA1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642AAD65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544AE9D6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Align w:val="center"/>
          </w:tcPr>
          <w:p w14:paraId="793DB506" w14:textId="119D3783" w:rsidR="00E1014F" w:rsidRPr="00161DCC" w:rsidRDefault="003A6FF5" w:rsidP="007D48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0天以上</w:t>
            </w:r>
          </w:p>
        </w:tc>
        <w:tc>
          <w:tcPr>
            <w:tcW w:w="307" w:type="pct"/>
            <w:vAlign w:val="center"/>
          </w:tcPr>
          <w:p w14:paraId="4F568E35" w14:textId="14A84A17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3</w:t>
            </w:r>
          </w:p>
        </w:tc>
        <w:tc>
          <w:tcPr>
            <w:tcW w:w="306" w:type="pct"/>
            <w:vAlign w:val="center"/>
          </w:tcPr>
          <w:p w14:paraId="469A57CD" w14:textId="41A1EDE2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8</w:t>
            </w:r>
          </w:p>
        </w:tc>
        <w:tc>
          <w:tcPr>
            <w:tcW w:w="308" w:type="pct"/>
            <w:vAlign w:val="center"/>
          </w:tcPr>
          <w:p w14:paraId="2A27376E" w14:textId="061990DB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8</w:t>
            </w:r>
          </w:p>
        </w:tc>
      </w:tr>
      <w:tr w:rsidR="00443D6C" w:rsidRPr="00161DCC" w14:paraId="348DF3F0" w14:textId="77777777" w:rsidTr="00443D6C">
        <w:trPr>
          <w:trHeight w:val="502"/>
          <w:jc w:val="center"/>
        </w:trPr>
        <w:tc>
          <w:tcPr>
            <w:tcW w:w="344" w:type="pct"/>
            <w:vMerge w:val="restart"/>
            <w:vAlign w:val="center"/>
          </w:tcPr>
          <w:p w14:paraId="60DD07ED" w14:textId="77777777" w:rsidR="00443D6C" w:rsidRPr="00161DCC" w:rsidRDefault="00443D6C" w:rsidP="00443D6C">
            <w:pPr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危险货物</w:t>
            </w:r>
          </w:p>
        </w:tc>
        <w:tc>
          <w:tcPr>
            <w:tcW w:w="400" w:type="pct"/>
            <w:vMerge w:val="restart"/>
            <w:vAlign w:val="center"/>
          </w:tcPr>
          <w:p w14:paraId="1A85E98A" w14:textId="51DAACF1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天</w:t>
            </w:r>
          </w:p>
        </w:tc>
        <w:tc>
          <w:tcPr>
            <w:tcW w:w="306" w:type="pct"/>
            <w:vMerge w:val="restart"/>
            <w:vAlign w:val="center"/>
          </w:tcPr>
          <w:p w14:paraId="1E5D0FD4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06" w:type="pct"/>
            <w:vMerge w:val="restart"/>
            <w:vAlign w:val="center"/>
          </w:tcPr>
          <w:p w14:paraId="7334F06F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6</w:t>
            </w:r>
          </w:p>
        </w:tc>
        <w:tc>
          <w:tcPr>
            <w:tcW w:w="310" w:type="pct"/>
            <w:vMerge w:val="restart"/>
            <w:vAlign w:val="center"/>
          </w:tcPr>
          <w:p w14:paraId="50F8C9E9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6</w:t>
            </w:r>
          </w:p>
        </w:tc>
        <w:tc>
          <w:tcPr>
            <w:tcW w:w="351" w:type="pct"/>
            <w:vMerge w:val="restart"/>
            <w:vAlign w:val="center"/>
          </w:tcPr>
          <w:p w14:paraId="7366C596" w14:textId="77777777" w:rsidR="00443D6C" w:rsidRPr="00161DCC" w:rsidRDefault="00443D6C" w:rsidP="00443D6C">
            <w:pPr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危险货物</w:t>
            </w:r>
          </w:p>
        </w:tc>
        <w:tc>
          <w:tcPr>
            <w:tcW w:w="395" w:type="pct"/>
            <w:vMerge w:val="restart"/>
            <w:vAlign w:val="center"/>
          </w:tcPr>
          <w:p w14:paraId="48B6F272" w14:textId="59664793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天</w:t>
            </w:r>
          </w:p>
        </w:tc>
        <w:tc>
          <w:tcPr>
            <w:tcW w:w="306" w:type="pct"/>
            <w:vMerge w:val="restart"/>
            <w:vAlign w:val="center"/>
          </w:tcPr>
          <w:p w14:paraId="2D7FC912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07" w:type="pct"/>
            <w:vMerge w:val="restart"/>
            <w:vAlign w:val="center"/>
          </w:tcPr>
          <w:p w14:paraId="1A518039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08" w:type="pct"/>
            <w:vMerge w:val="restart"/>
            <w:vAlign w:val="center"/>
          </w:tcPr>
          <w:p w14:paraId="43B0C587" w14:textId="77777777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52" w:type="pct"/>
            <w:vMerge w:val="restart"/>
            <w:vAlign w:val="center"/>
          </w:tcPr>
          <w:p w14:paraId="6F969612" w14:textId="77777777" w:rsidR="00443D6C" w:rsidRPr="00161DCC" w:rsidRDefault="00443D6C" w:rsidP="00443D6C">
            <w:pPr>
              <w:rPr>
                <w:rFonts w:asciiTheme="minorEastAsia" w:hAnsiTheme="minorEastAsia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危险货物</w:t>
            </w:r>
          </w:p>
        </w:tc>
        <w:tc>
          <w:tcPr>
            <w:tcW w:w="394" w:type="pct"/>
            <w:vAlign w:val="center"/>
          </w:tcPr>
          <w:p w14:paraId="7F081C0F" w14:textId="081063F0" w:rsidR="00443D6C" w:rsidRPr="00161DCC" w:rsidRDefault="00443D6C" w:rsidP="00443D6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-7天</w:t>
            </w:r>
          </w:p>
        </w:tc>
        <w:tc>
          <w:tcPr>
            <w:tcW w:w="307" w:type="pct"/>
            <w:vAlign w:val="center"/>
          </w:tcPr>
          <w:p w14:paraId="75295E76" w14:textId="00D60EB9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6" w:type="pct"/>
            <w:vAlign w:val="center"/>
          </w:tcPr>
          <w:p w14:paraId="4F19CE2D" w14:textId="1CF751B9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8" w:type="pct"/>
            <w:vAlign w:val="center"/>
          </w:tcPr>
          <w:p w14:paraId="2C07712F" w14:textId="3D3D0BC9" w:rsidR="00443D6C" w:rsidRPr="00161DCC" w:rsidRDefault="00443D6C" w:rsidP="00443D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</w:tr>
      <w:tr w:rsidR="00345196" w:rsidRPr="00161DCC" w14:paraId="4A9CA130" w14:textId="77777777" w:rsidTr="000728F1">
        <w:trPr>
          <w:trHeight w:val="312"/>
          <w:jc w:val="center"/>
        </w:trPr>
        <w:tc>
          <w:tcPr>
            <w:tcW w:w="344" w:type="pct"/>
            <w:vMerge/>
            <w:vAlign w:val="center"/>
          </w:tcPr>
          <w:p w14:paraId="328B3A9F" w14:textId="77777777" w:rsidR="00345196" w:rsidRPr="00657057" w:rsidRDefault="00345196" w:rsidP="007D6C6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vMerge/>
            <w:vAlign w:val="center"/>
          </w:tcPr>
          <w:p w14:paraId="2254BAE2" w14:textId="77777777" w:rsidR="00345196" w:rsidRDefault="00345196" w:rsidP="007D6C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279230C4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2E659FAD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0BAB8CD6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" w:type="pct"/>
            <w:vMerge/>
            <w:vAlign w:val="center"/>
          </w:tcPr>
          <w:p w14:paraId="4F46B12D" w14:textId="77777777" w:rsidR="00345196" w:rsidRPr="00657057" w:rsidRDefault="00345196" w:rsidP="007D6C6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6607F778" w14:textId="77777777" w:rsidR="00345196" w:rsidRDefault="00345196" w:rsidP="007D6C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5AAD948D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5028DCE2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4AAEA703" w14:textId="77777777" w:rsidR="00345196" w:rsidRDefault="00345196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294A00EC" w14:textId="77777777" w:rsidR="00345196" w:rsidRPr="00657057" w:rsidRDefault="00345196" w:rsidP="007D6C6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4" w:type="pct"/>
            <w:vMerge w:val="restart"/>
            <w:vAlign w:val="center"/>
          </w:tcPr>
          <w:p w14:paraId="1712279E" w14:textId="4B4320FF" w:rsidR="00345196" w:rsidRDefault="00443D6C" w:rsidP="007D6C65">
            <w:pPr>
              <w:ind w:firstLineChars="100" w:firstLine="21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>
              <w:rPr>
                <w:rFonts w:ascii="宋体" w:hAnsi="宋体" w:cs="宋体"/>
                <w:color w:val="000000"/>
                <w:szCs w:val="21"/>
              </w:rPr>
              <w:t>-10天</w:t>
            </w:r>
          </w:p>
        </w:tc>
        <w:tc>
          <w:tcPr>
            <w:tcW w:w="307" w:type="pct"/>
            <w:vMerge w:val="restart"/>
            <w:vAlign w:val="center"/>
          </w:tcPr>
          <w:p w14:paraId="2E868F9F" w14:textId="257839E0" w:rsidR="00345196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06" w:type="pct"/>
            <w:vMerge w:val="restart"/>
            <w:vAlign w:val="center"/>
          </w:tcPr>
          <w:p w14:paraId="7B409B94" w14:textId="4B7B722F" w:rsidR="00345196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08" w:type="pct"/>
            <w:vMerge w:val="restart"/>
            <w:vAlign w:val="center"/>
          </w:tcPr>
          <w:p w14:paraId="789D6E47" w14:textId="131B02EA" w:rsidR="00345196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00</w:t>
            </w:r>
          </w:p>
        </w:tc>
      </w:tr>
      <w:tr w:rsidR="003A6FF5" w:rsidRPr="00161DCC" w14:paraId="00ECBF3F" w14:textId="77777777" w:rsidTr="00075E1E">
        <w:trPr>
          <w:jc w:val="center"/>
        </w:trPr>
        <w:tc>
          <w:tcPr>
            <w:tcW w:w="344" w:type="pct"/>
            <w:vMerge/>
            <w:vAlign w:val="center"/>
          </w:tcPr>
          <w:p w14:paraId="44D40C30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15E46AA7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-4天</w:t>
            </w:r>
          </w:p>
        </w:tc>
        <w:tc>
          <w:tcPr>
            <w:tcW w:w="306" w:type="pct"/>
            <w:vAlign w:val="center"/>
          </w:tcPr>
          <w:p w14:paraId="76DC3AA4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06" w:type="pct"/>
            <w:vAlign w:val="center"/>
          </w:tcPr>
          <w:p w14:paraId="79C2ABB2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10" w:type="pct"/>
            <w:vAlign w:val="center"/>
          </w:tcPr>
          <w:p w14:paraId="3C41D143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</w:t>
            </w:r>
          </w:p>
        </w:tc>
        <w:tc>
          <w:tcPr>
            <w:tcW w:w="351" w:type="pct"/>
            <w:vMerge/>
            <w:vAlign w:val="center"/>
          </w:tcPr>
          <w:p w14:paraId="4405CC15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 w:val="restart"/>
            <w:vAlign w:val="center"/>
          </w:tcPr>
          <w:p w14:paraId="2D732C2E" w14:textId="77777777" w:rsidR="003A6FF5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6729F6D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天以上（含）</w:t>
            </w:r>
          </w:p>
        </w:tc>
        <w:tc>
          <w:tcPr>
            <w:tcW w:w="306" w:type="pct"/>
            <w:vMerge w:val="restart"/>
            <w:vAlign w:val="center"/>
          </w:tcPr>
          <w:p w14:paraId="665AF3B5" w14:textId="024B1A19" w:rsidR="003A6FF5" w:rsidRPr="00161DCC" w:rsidRDefault="00CC5F18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07" w:type="pct"/>
            <w:vMerge w:val="restart"/>
            <w:vAlign w:val="center"/>
          </w:tcPr>
          <w:p w14:paraId="4A446229" w14:textId="0550DDB7" w:rsidR="003A6FF5" w:rsidRPr="00161DCC" w:rsidRDefault="00CC5F18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08" w:type="pct"/>
            <w:vMerge w:val="restart"/>
            <w:vAlign w:val="center"/>
          </w:tcPr>
          <w:p w14:paraId="3C769EF4" w14:textId="2FD472E0" w:rsidR="003A6FF5" w:rsidRPr="00161DCC" w:rsidRDefault="00CC5F18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52" w:type="pct"/>
            <w:vMerge/>
            <w:vAlign w:val="center"/>
          </w:tcPr>
          <w:p w14:paraId="2DBCCB3C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/>
            <w:vAlign w:val="center"/>
          </w:tcPr>
          <w:p w14:paraId="3ECD9969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70831819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704077C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74411C6F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6FF5" w:rsidRPr="00161DCC" w14:paraId="7381A0D3" w14:textId="77777777" w:rsidTr="00075E1E">
        <w:trPr>
          <w:jc w:val="center"/>
        </w:trPr>
        <w:tc>
          <w:tcPr>
            <w:tcW w:w="344" w:type="pct"/>
            <w:vMerge/>
            <w:vAlign w:val="center"/>
          </w:tcPr>
          <w:p w14:paraId="15717D2D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3DDBDE0C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-10天</w:t>
            </w:r>
          </w:p>
        </w:tc>
        <w:tc>
          <w:tcPr>
            <w:tcW w:w="306" w:type="pct"/>
            <w:vAlign w:val="center"/>
          </w:tcPr>
          <w:p w14:paraId="36E24844" w14:textId="03EF1D44" w:rsidR="003A6FF5" w:rsidRPr="00161DCC" w:rsidRDefault="003A0828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06" w:type="pct"/>
            <w:vAlign w:val="center"/>
          </w:tcPr>
          <w:p w14:paraId="21FB2907" w14:textId="36084243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10" w:type="pct"/>
            <w:vAlign w:val="center"/>
          </w:tcPr>
          <w:p w14:paraId="3B61C098" w14:textId="17508BFA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51" w:type="pct"/>
            <w:vMerge/>
            <w:vAlign w:val="center"/>
          </w:tcPr>
          <w:p w14:paraId="302652E6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49470690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44D3A751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06C6A293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0D579435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73DD6E92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 w:val="restart"/>
            <w:vAlign w:val="center"/>
          </w:tcPr>
          <w:p w14:paraId="10E7D585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-20天</w:t>
            </w:r>
          </w:p>
        </w:tc>
        <w:tc>
          <w:tcPr>
            <w:tcW w:w="307" w:type="pct"/>
            <w:vMerge w:val="restart"/>
            <w:vAlign w:val="center"/>
          </w:tcPr>
          <w:p w14:paraId="28F71A2C" w14:textId="2DB251C8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306" w:type="pct"/>
            <w:vMerge w:val="restart"/>
            <w:vAlign w:val="center"/>
          </w:tcPr>
          <w:p w14:paraId="2AB3CF12" w14:textId="5C5AC187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08" w:type="pct"/>
            <w:vMerge w:val="restart"/>
            <w:vAlign w:val="center"/>
          </w:tcPr>
          <w:p w14:paraId="4F1BAB26" w14:textId="63FEC5D6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</w:tr>
      <w:tr w:rsidR="003A6FF5" w:rsidRPr="00161DCC" w14:paraId="06EA470C" w14:textId="77777777" w:rsidTr="00075E1E">
        <w:trPr>
          <w:jc w:val="center"/>
        </w:trPr>
        <w:tc>
          <w:tcPr>
            <w:tcW w:w="344" w:type="pct"/>
            <w:vMerge/>
            <w:vAlign w:val="center"/>
          </w:tcPr>
          <w:p w14:paraId="4F03BE8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5DB229D2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-20天</w:t>
            </w:r>
          </w:p>
        </w:tc>
        <w:tc>
          <w:tcPr>
            <w:tcW w:w="306" w:type="pct"/>
            <w:vAlign w:val="center"/>
          </w:tcPr>
          <w:p w14:paraId="16FB4E22" w14:textId="1CD8D310" w:rsidR="003A6FF5" w:rsidRPr="00161DCC" w:rsidRDefault="003A0828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06" w:type="pct"/>
            <w:vAlign w:val="center"/>
          </w:tcPr>
          <w:p w14:paraId="41F136F5" w14:textId="6B6BF79F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10" w:type="pct"/>
            <w:vAlign w:val="center"/>
          </w:tcPr>
          <w:p w14:paraId="5DD62F37" w14:textId="4069E080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51" w:type="pct"/>
            <w:vMerge/>
            <w:vAlign w:val="center"/>
          </w:tcPr>
          <w:p w14:paraId="7CDE457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761CDDEB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4C7A76FB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113369B5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7C6AF527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2E4BE669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Merge/>
            <w:vAlign w:val="center"/>
          </w:tcPr>
          <w:p w14:paraId="30D30CC2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2B9D3450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48EC9FA1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38B4B0AA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5E1E" w:rsidRPr="00161DCC" w14:paraId="71B84905" w14:textId="77777777" w:rsidTr="00075E1E">
        <w:trPr>
          <w:trHeight w:val="462"/>
          <w:jc w:val="center"/>
        </w:trPr>
        <w:tc>
          <w:tcPr>
            <w:tcW w:w="344" w:type="pct"/>
            <w:vMerge/>
            <w:vAlign w:val="center"/>
          </w:tcPr>
          <w:p w14:paraId="64B4504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" w:type="pct"/>
            <w:vAlign w:val="center"/>
          </w:tcPr>
          <w:p w14:paraId="74799BF8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天以上</w:t>
            </w:r>
          </w:p>
        </w:tc>
        <w:tc>
          <w:tcPr>
            <w:tcW w:w="306" w:type="pct"/>
            <w:vAlign w:val="center"/>
          </w:tcPr>
          <w:p w14:paraId="78617EEA" w14:textId="56F7E9E7" w:rsidR="003A6FF5" w:rsidRPr="00161DCC" w:rsidRDefault="003A0828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06" w:type="pct"/>
            <w:vAlign w:val="center"/>
          </w:tcPr>
          <w:p w14:paraId="4F4EC0BB" w14:textId="15A6F52F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10" w:type="pct"/>
            <w:vAlign w:val="center"/>
          </w:tcPr>
          <w:p w14:paraId="1B44AB2A" w14:textId="6F146366" w:rsidR="003A6FF5" w:rsidRPr="00161DCC" w:rsidRDefault="009B7D4F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51" w:type="pct"/>
            <w:vMerge/>
            <w:vAlign w:val="center"/>
          </w:tcPr>
          <w:p w14:paraId="34672CF2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" w:type="pct"/>
            <w:vMerge/>
            <w:vAlign w:val="center"/>
          </w:tcPr>
          <w:p w14:paraId="75340CB6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14:paraId="68D8A949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5AE3496F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" w:type="pct"/>
            <w:vMerge/>
            <w:vAlign w:val="center"/>
          </w:tcPr>
          <w:p w14:paraId="5C850116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14:paraId="75879A0E" w14:textId="77777777" w:rsidR="003A6FF5" w:rsidRPr="00161DCC" w:rsidRDefault="003A6FF5" w:rsidP="007D6C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" w:type="pct"/>
            <w:vAlign w:val="center"/>
          </w:tcPr>
          <w:p w14:paraId="7800C137" w14:textId="57674BF2" w:rsidR="00E1014F" w:rsidRPr="00161DCC" w:rsidRDefault="003A6FF5" w:rsidP="007D48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0天以上</w:t>
            </w:r>
          </w:p>
        </w:tc>
        <w:tc>
          <w:tcPr>
            <w:tcW w:w="307" w:type="pct"/>
            <w:vAlign w:val="center"/>
          </w:tcPr>
          <w:p w14:paraId="500150B1" w14:textId="4630B048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06" w:type="pct"/>
            <w:vAlign w:val="center"/>
          </w:tcPr>
          <w:p w14:paraId="5D817DED" w14:textId="6647AA77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308" w:type="pct"/>
            <w:vAlign w:val="center"/>
          </w:tcPr>
          <w:p w14:paraId="4BC8CEF4" w14:textId="111DA3E5" w:rsidR="003A6FF5" w:rsidRPr="00161DCC" w:rsidRDefault="00443D6C" w:rsidP="007D6C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A6FF5">
              <w:rPr>
                <w:rFonts w:asciiTheme="minorEastAsia" w:hAnsiTheme="minorEastAsia"/>
                <w:szCs w:val="21"/>
              </w:rPr>
              <w:t>00</w:t>
            </w:r>
          </w:p>
        </w:tc>
      </w:tr>
      <w:tr w:rsidR="003A6FF5" w:rsidRPr="00161DCC" w14:paraId="2191D6E7" w14:textId="77777777" w:rsidTr="007D6C65">
        <w:trPr>
          <w:jc w:val="center"/>
        </w:trPr>
        <w:tc>
          <w:tcPr>
            <w:tcW w:w="344" w:type="pct"/>
            <w:vAlign w:val="center"/>
          </w:tcPr>
          <w:p w14:paraId="45D6319D" w14:textId="77777777" w:rsidR="003A6FF5" w:rsidRPr="00ED42ED" w:rsidRDefault="003A6FF5" w:rsidP="007D6C65">
            <w:pPr>
              <w:ind w:firstLineChars="100" w:firstLine="21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备注</w:t>
            </w:r>
          </w:p>
        </w:tc>
        <w:tc>
          <w:tcPr>
            <w:tcW w:w="4656" w:type="pct"/>
            <w:gridSpan w:val="14"/>
          </w:tcPr>
          <w:p w14:paraId="453A23FC" w14:textId="177C150B" w:rsidR="003A6FF5" w:rsidRPr="002C0B15" w:rsidRDefault="003A6FF5" w:rsidP="007D6C65">
            <w:pPr>
              <w:pStyle w:val="a8"/>
              <w:widowControl/>
              <w:numPr>
                <w:ilvl w:val="0"/>
                <w:numId w:val="3"/>
              </w:numPr>
              <w:spacing w:line="240" w:lineRule="exact"/>
              <w:ind w:firstLineChars="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C0B15">
              <w:rPr>
                <w:rFonts w:ascii="宋体" w:hAnsi="宋体" w:cs="宋体" w:hint="eastAsia"/>
                <w:color w:val="000000"/>
                <w:kern w:val="0"/>
                <w:szCs w:val="21"/>
              </w:rPr>
              <w:t>进口箱堆存每超过十天计收搬移吊箱一道（</w:t>
            </w:r>
            <w:r w:rsidR="006E1E45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 w:rsidRPr="002C0B15">
              <w:rPr>
                <w:rFonts w:ascii="宋体" w:hAnsi="宋体" w:cs="宋体"/>
                <w:color w:val="000000"/>
                <w:kern w:val="0"/>
                <w:szCs w:val="21"/>
              </w:rPr>
              <w:t>5元</w:t>
            </w:r>
            <w:r w:rsidRPr="002C0B15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 w:rsidRPr="002C0B15"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  <w:r w:rsidRPr="002C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'</w:t>
            </w:r>
            <w:r w:rsidRPr="002C0B15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6E1E45">
              <w:rPr>
                <w:rFonts w:ascii="宋体" w:hAnsi="宋体" w:cs="宋体"/>
                <w:color w:val="000000"/>
                <w:kern w:val="0"/>
                <w:szCs w:val="21"/>
              </w:rPr>
              <w:t>105</w:t>
            </w:r>
            <w:r w:rsidRPr="002C0B15">
              <w:rPr>
                <w:rFonts w:ascii="宋体" w:hAnsi="宋体" w:cs="宋体"/>
                <w:color w:val="000000"/>
                <w:kern w:val="0"/>
                <w:szCs w:val="21"/>
              </w:rPr>
              <w:t>元</w:t>
            </w:r>
            <w:r w:rsidRPr="002C0B15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 w:rsidRPr="002C0B15">
              <w:rPr>
                <w:rFonts w:ascii="宋体" w:hAnsi="宋体" w:cs="宋体"/>
                <w:color w:val="000000"/>
                <w:kern w:val="0"/>
                <w:szCs w:val="21"/>
              </w:rPr>
              <w:t>40</w:t>
            </w:r>
            <w:r w:rsidRPr="002C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'</w:t>
            </w:r>
            <w:r w:rsidRPr="002C0B15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2C0B15">
              <w:rPr>
                <w:rFonts w:ascii="宋体" w:hAnsi="宋体" w:cs="宋体"/>
                <w:color w:val="000000"/>
                <w:kern w:val="0"/>
                <w:szCs w:val="21"/>
              </w:rPr>
              <w:t>45</w:t>
            </w:r>
            <w:r w:rsidRPr="002C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'</w:t>
            </w:r>
            <w:r w:rsidRPr="002C0B15">
              <w:rPr>
                <w:rFonts w:ascii="宋体" w:hAnsi="宋体" w:cs="宋体" w:hint="eastAsia"/>
                <w:color w:val="000000"/>
                <w:kern w:val="0"/>
                <w:szCs w:val="21"/>
              </w:rPr>
              <w:t>）。</w:t>
            </w:r>
          </w:p>
          <w:p w14:paraId="62834D1E" w14:textId="5C3E46A6" w:rsidR="003A6FF5" w:rsidRPr="00F60E04" w:rsidRDefault="003A6FF5" w:rsidP="007D6C65">
            <w:pPr>
              <w:pStyle w:val="a8"/>
              <w:widowControl/>
              <w:numPr>
                <w:ilvl w:val="0"/>
                <w:numId w:val="3"/>
              </w:numPr>
              <w:spacing w:line="240" w:lineRule="exact"/>
              <w:ind w:firstLineChars="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危险货物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喷淋）按天计收，</w:t>
            </w:r>
            <w:r w:rsidR="006E1E45">
              <w:rPr>
                <w:rFonts w:ascii="宋体" w:hAnsi="宋体" w:cs="宋体"/>
                <w:color w:val="000000"/>
                <w:kern w:val="0"/>
                <w:szCs w:val="21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'</w:t>
            </w:r>
          </w:p>
          <w:p w14:paraId="6232582E" w14:textId="1B1B7411" w:rsidR="003A6FF5" w:rsidRPr="005751A8" w:rsidRDefault="003A6FF5" w:rsidP="007D6C65">
            <w:pPr>
              <w:pStyle w:val="a8"/>
              <w:widowControl/>
              <w:numPr>
                <w:ilvl w:val="0"/>
                <w:numId w:val="3"/>
              </w:numPr>
              <w:spacing w:line="240" w:lineRule="exact"/>
              <w:ind w:firstLineChars="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冷藏货物（预冷）按天计收，</w:t>
            </w:r>
            <w:r w:rsidR="006E1E45">
              <w:rPr>
                <w:rFonts w:ascii="宋体" w:hAnsi="宋体" w:cs="宋体"/>
                <w:color w:val="000000"/>
                <w:szCs w:val="21"/>
              </w:rPr>
              <w:t>200</w:t>
            </w:r>
            <w:r>
              <w:rPr>
                <w:rFonts w:ascii="宋体" w:hAnsi="宋体" w:cs="宋体"/>
                <w:color w:val="000000"/>
                <w:szCs w:val="21"/>
              </w:rPr>
              <w:t>元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>
              <w:rPr>
                <w:rFonts w:ascii="宋体" w:hAnsi="宋体" w:cs="宋体"/>
                <w:color w:val="000000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</w:t>
            </w:r>
            <w:r w:rsidR="006E1E45">
              <w:rPr>
                <w:rFonts w:ascii="宋体" w:hAnsi="宋体" w:cs="宋体"/>
                <w:color w:val="00000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zCs w:val="21"/>
              </w:rPr>
              <w:t>50元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>
              <w:rPr>
                <w:rFonts w:ascii="宋体" w:hAnsi="宋体" w:cs="宋体"/>
                <w:color w:val="000000"/>
                <w:szCs w:val="21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4</w:t>
            </w:r>
            <w:r>
              <w:rPr>
                <w:rFonts w:ascii="宋体" w:hAnsi="宋体" w:cs="宋体"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'</w:t>
            </w:r>
          </w:p>
          <w:p w14:paraId="406DC636" w14:textId="79AE8C56" w:rsidR="003A6FF5" w:rsidRPr="002C0B15" w:rsidRDefault="003A6FF5" w:rsidP="007D6C65">
            <w:pPr>
              <w:pStyle w:val="a8"/>
              <w:widowControl/>
              <w:numPr>
                <w:ilvl w:val="0"/>
                <w:numId w:val="3"/>
              </w:numPr>
              <w:spacing w:line="240" w:lineRule="exact"/>
              <w:ind w:firstLineChars="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冷藏货物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制冷）按天计收，</w:t>
            </w:r>
            <w:r w:rsidR="006E1E45">
              <w:rPr>
                <w:rFonts w:ascii="宋体" w:hAnsi="宋体" w:cs="宋体"/>
                <w:color w:val="000000"/>
                <w:szCs w:val="21"/>
              </w:rPr>
              <w:t>30</w:t>
            </w:r>
            <w:r>
              <w:rPr>
                <w:rFonts w:ascii="宋体" w:hAnsi="宋体" w:cs="宋体"/>
                <w:color w:val="000000"/>
                <w:szCs w:val="21"/>
              </w:rPr>
              <w:t>0元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>
              <w:rPr>
                <w:rFonts w:ascii="宋体" w:hAnsi="宋体" w:cs="宋体"/>
                <w:color w:val="000000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'</w:t>
            </w:r>
            <w:r w:rsidR="006E1E45">
              <w:rPr>
                <w:rFonts w:ascii="宋体" w:eastAsia="宋体" w:hAnsi="宋体" w:cs="宋体" w:hint="eastAsia"/>
                <w:color w:val="000000"/>
                <w:szCs w:val="21"/>
              </w:rPr>
              <w:t>、</w:t>
            </w:r>
            <w:r w:rsidR="006E1E45">
              <w:rPr>
                <w:rFonts w:ascii="宋体" w:hAnsi="宋体" w:cs="宋体"/>
                <w:color w:val="000000"/>
                <w:szCs w:val="21"/>
              </w:rPr>
              <w:t>40</w:t>
            </w:r>
            <w:r>
              <w:rPr>
                <w:rFonts w:ascii="宋体" w:hAnsi="宋体" w:cs="宋体"/>
                <w:color w:val="000000"/>
                <w:szCs w:val="21"/>
              </w:rPr>
              <w:t>0元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>
              <w:rPr>
                <w:rFonts w:ascii="宋体" w:hAnsi="宋体" w:cs="宋体"/>
                <w:color w:val="000000"/>
                <w:szCs w:val="21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4</w:t>
            </w:r>
            <w:r>
              <w:rPr>
                <w:rFonts w:ascii="宋体" w:hAnsi="宋体" w:cs="宋体"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'</w:t>
            </w:r>
          </w:p>
          <w:p w14:paraId="4E59D5DD" w14:textId="77777777" w:rsidR="003A6FF5" w:rsidRPr="00657057" w:rsidRDefault="003A6FF5" w:rsidP="007D6C6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夏季高温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危险品喷淋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对应为每年6月</w:t>
            </w:r>
            <w:r w:rsidR="007A2F99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至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1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日。</w:t>
            </w:r>
          </w:p>
          <w:p w14:paraId="676E6DBA" w14:textId="2A5538A6" w:rsidR="003A6FF5" w:rsidRDefault="003A6FF5" w:rsidP="007D6C65">
            <w:pPr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集装箱清洗服务：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元/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2B22C4"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元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'。</w:t>
            </w:r>
          </w:p>
          <w:p w14:paraId="12746EBC" w14:textId="298F8463" w:rsidR="004253D1" w:rsidRDefault="004253D1" w:rsidP="007D6C6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、</w:t>
            </w:r>
            <w:r w:rsidRPr="004253D1">
              <w:rPr>
                <w:rFonts w:ascii="宋体" w:hAnsi="宋体" w:cs="Arial"/>
                <w:color w:val="000000"/>
                <w:szCs w:val="21"/>
              </w:rPr>
              <w:t>集装箱箱管服务按</w:t>
            </w:r>
            <w:r w:rsidRPr="004253D1">
              <w:rPr>
                <w:rFonts w:ascii="宋体" w:hAnsi="宋体" w:cs="Arial" w:hint="eastAsia"/>
                <w:color w:val="000000"/>
                <w:szCs w:val="21"/>
              </w:rPr>
              <w:t>2</w:t>
            </w:r>
            <w:r w:rsidRPr="004253D1">
              <w:rPr>
                <w:rFonts w:ascii="宋体" w:hAnsi="宋体" w:cs="Arial"/>
                <w:color w:val="000000"/>
                <w:szCs w:val="21"/>
              </w:rPr>
              <w:t>00元</w:t>
            </w:r>
            <w:r w:rsidRPr="004253D1">
              <w:rPr>
                <w:rFonts w:ascii="宋体" w:hAnsi="宋体" w:cs="Arial" w:hint="eastAsia"/>
                <w:color w:val="000000"/>
                <w:szCs w:val="21"/>
              </w:rPr>
              <w:t>/</w:t>
            </w:r>
            <w:r w:rsidRPr="004253D1">
              <w:rPr>
                <w:rFonts w:ascii="宋体" w:hAnsi="宋体" w:cs="Arial"/>
                <w:color w:val="000000"/>
                <w:szCs w:val="21"/>
              </w:rPr>
              <w:t>20</w:t>
            </w:r>
            <w:r w:rsidRPr="004253D1">
              <w:rPr>
                <w:rFonts w:ascii="宋体" w:hAnsi="宋体" w:cs="Arial" w:hint="eastAsia"/>
                <w:color w:val="000000"/>
                <w:szCs w:val="21"/>
              </w:rPr>
              <w:t>'，3</w:t>
            </w:r>
            <w:r w:rsidRPr="004253D1">
              <w:rPr>
                <w:rFonts w:ascii="宋体" w:hAnsi="宋体" w:cs="Arial"/>
                <w:color w:val="000000"/>
                <w:szCs w:val="21"/>
              </w:rPr>
              <w:t>00元</w:t>
            </w:r>
            <w:r w:rsidRPr="004253D1">
              <w:rPr>
                <w:rFonts w:ascii="宋体" w:hAnsi="宋体" w:cs="Arial" w:hint="eastAsia"/>
                <w:color w:val="000000"/>
                <w:szCs w:val="21"/>
              </w:rPr>
              <w:t>/</w:t>
            </w:r>
            <w:r w:rsidRPr="004253D1">
              <w:rPr>
                <w:rFonts w:ascii="宋体" w:hAnsi="宋体" w:cs="Arial"/>
                <w:color w:val="000000"/>
                <w:szCs w:val="21"/>
              </w:rPr>
              <w:t>40</w:t>
            </w:r>
            <w:r w:rsidRPr="004253D1">
              <w:rPr>
                <w:rFonts w:ascii="宋体" w:hAnsi="宋体" w:cs="Arial" w:hint="eastAsia"/>
                <w:color w:val="000000"/>
                <w:szCs w:val="21"/>
              </w:rPr>
              <w:t>'</w:t>
            </w:r>
            <w:r w:rsidR="002B22C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4</w:t>
            </w:r>
            <w:r w:rsidR="002B22C4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2B22C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'</w:t>
            </w:r>
            <w:r w:rsidRPr="004253D1">
              <w:rPr>
                <w:rFonts w:ascii="宋体" w:hAnsi="宋体" w:cs="Arial"/>
                <w:color w:val="000000"/>
                <w:szCs w:val="21"/>
              </w:rPr>
              <w:t>计收</w:t>
            </w:r>
            <w:r w:rsidRPr="004253D1">
              <w:rPr>
                <w:rFonts w:ascii="宋体" w:hAnsi="宋体" w:cs="Arial" w:hint="eastAsia"/>
                <w:color w:val="000000"/>
                <w:szCs w:val="21"/>
              </w:rPr>
              <w:t>。</w:t>
            </w:r>
          </w:p>
          <w:p w14:paraId="17C8E6EF" w14:textId="77777777" w:rsidR="003A6FF5" w:rsidRPr="00ED42ED" w:rsidRDefault="004253D1" w:rsidP="007D6C6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 w:rsidR="003A6FF5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3A6FF5" w:rsidRPr="00ED42ED">
              <w:rPr>
                <w:rFonts w:ascii="宋体" w:hAnsi="宋体" w:cs="宋体" w:hint="eastAsia"/>
                <w:color w:val="000000"/>
                <w:kern w:val="0"/>
                <w:szCs w:val="21"/>
              </w:rPr>
              <w:t>超限箱重箱库场使用费按对应普通</w:t>
            </w:r>
            <w:proofErr w:type="gramStart"/>
            <w:r w:rsidR="003A6FF5" w:rsidRPr="00ED42ED">
              <w:rPr>
                <w:rFonts w:ascii="宋体" w:hAnsi="宋体" w:cs="宋体" w:hint="eastAsia"/>
                <w:color w:val="000000"/>
                <w:kern w:val="0"/>
                <w:szCs w:val="21"/>
              </w:rPr>
              <w:t>箱标准</w:t>
            </w:r>
            <w:proofErr w:type="gramEnd"/>
            <w:r w:rsidR="003A6FF5" w:rsidRPr="00ED42ED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倍计收（外贸进口第5天起，内贸进口第8天起）。</w:t>
            </w:r>
          </w:p>
          <w:p w14:paraId="115020FD" w14:textId="77777777" w:rsidR="003A6FF5" w:rsidRPr="00A0787E" w:rsidRDefault="004253D1" w:rsidP="007D6C6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="003A6FF5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3A6FF5" w:rsidRPr="00655143">
              <w:rPr>
                <w:rFonts w:ascii="宋体" w:hAnsi="宋体" w:cs="宋体"/>
                <w:color w:val="000000"/>
                <w:kern w:val="0"/>
                <w:szCs w:val="21"/>
              </w:rPr>
              <w:t>外贸进口重箱库场使用费第二天至第四天免收</w:t>
            </w:r>
            <w:r w:rsidR="003A6FF5" w:rsidRPr="0065514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3A6FF5" w:rsidRPr="00655143">
              <w:rPr>
                <w:rFonts w:ascii="宋体" w:hAnsi="宋体" w:cs="宋体"/>
                <w:color w:val="000000"/>
                <w:kern w:val="0"/>
                <w:szCs w:val="21"/>
              </w:rPr>
              <w:t>出口重箱库场使用费除危险</w:t>
            </w:r>
            <w:r w:rsidR="003A6FF5" w:rsidRPr="00A0787E">
              <w:rPr>
                <w:rFonts w:ascii="宋体" w:hAnsi="宋体" w:cs="宋体"/>
                <w:kern w:val="0"/>
                <w:szCs w:val="21"/>
              </w:rPr>
              <w:t>品箱外第二天起免收</w:t>
            </w:r>
            <w:r w:rsidR="00F6483B" w:rsidRPr="00A0787E">
              <w:rPr>
                <w:rFonts w:ascii="宋体" w:hAnsi="宋体" w:cs="宋体" w:hint="eastAsia"/>
                <w:kern w:val="0"/>
                <w:szCs w:val="21"/>
              </w:rPr>
              <w:t>；内贸进口重箱库场使用费第一天至第七天免收。</w:t>
            </w:r>
          </w:p>
          <w:p w14:paraId="4A0E4C4C" w14:textId="764586C4" w:rsidR="004F7BD7" w:rsidRPr="00161DCC" w:rsidRDefault="004253D1" w:rsidP="00067F0D">
            <w:pPr>
              <w:rPr>
                <w:rFonts w:asciiTheme="minorEastAsia" w:hAnsiTheme="minorEastAsia"/>
                <w:szCs w:val="21"/>
              </w:rPr>
            </w:pPr>
            <w:r w:rsidRPr="00A0787E">
              <w:rPr>
                <w:rFonts w:ascii="宋体" w:hAnsi="宋体" w:cs="宋体"/>
                <w:kern w:val="0"/>
                <w:szCs w:val="21"/>
              </w:rPr>
              <w:t>10</w:t>
            </w:r>
            <w:r w:rsidR="004F7BD7" w:rsidRPr="00A0787E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BB675B" w:rsidRPr="00A0787E">
              <w:rPr>
                <w:rFonts w:ascii="宋体" w:hAnsi="宋体" w:cs="宋体" w:hint="eastAsia"/>
                <w:kern w:val="0"/>
                <w:szCs w:val="21"/>
              </w:rPr>
              <w:t>一般货物拆箱、</w:t>
            </w:r>
            <w:r w:rsidR="004F7BD7" w:rsidRPr="00A0787E">
              <w:rPr>
                <w:rFonts w:ascii="宋体" w:hAnsi="宋体" w:cs="宋体"/>
                <w:kern w:val="0"/>
                <w:szCs w:val="21"/>
              </w:rPr>
              <w:t>海关查验掏箱产生的散货堆存</w:t>
            </w:r>
            <w:r w:rsidR="00BB675B" w:rsidRPr="00A0787E">
              <w:rPr>
                <w:rFonts w:ascii="宋体" w:hAnsi="宋体" w:cs="宋体" w:hint="eastAsia"/>
                <w:kern w:val="0"/>
                <w:szCs w:val="21"/>
              </w:rPr>
              <w:t>服务，货物存放一个月</w:t>
            </w:r>
            <w:r w:rsidR="004F7BD7" w:rsidRPr="00A0787E">
              <w:rPr>
                <w:rFonts w:ascii="宋体" w:hAnsi="宋体" w:cs="宋体" w:hint="eastAsia"/>
                <w:kern w:val="0"/>
                <w:szCs w:val="21"/>
              </w:rPr>
              <w:t>内</w:t>
            </w:r>
            <w:r w:rsidR="00CF62C6" w:rsidRPr="00A0787E">
              <w:rPr>
                <w:rFonts w:ascii="宋体" w:hAnsi="宋体" w:cs="宋体" w:hint="eastAsia"/>
                <w:kern w:val="0"/>
                <w:szCs w:val="21"/>
              </w:rPr>
              <w:t>每天</w:t>
            </w:r>
            <w:r w:rsidR="004F7BD7" w:rsidRPr="00A0787E">
              <w:rPr>
                <w:rFonts w:ascii="宋体" w:hAnsi="宋体" w:cs="宋体" w:hint="eastAsia"/>
                <w:kern w:val="0"/>
                <w:szCs w:val="21"/>
              </w:rPr>
              <w:t>按0</w:t>
            </w:r>
            <w:r w:rsidR="004F7BD7" w:rsidRPr="00A0787E">
              <w:rPr>
                <w:rFonts w:ascii="宋体" w:hAnsi="宋体" w:cs="宋体"/>
                <w:kern w:val="0"/>
                <w:szCs w:val="21"/>
              </w:rPr>
              <w:t>.</w:t>
            </w:r>
            <w:r w:rsidR="00067F0D">
              <w:rPr>
                <w:rFonts w:ascii="宋体" w:hAnsi="宋体" w:cs="宋体"/>
                <w:kern w:val="0"/>
                <w:szCs w:val="21"/>
              </w:rPr>
              <w:t>50</w:t>
            </w:r>
            <w:r w:rsidR="004F7BD7" w:rsidRPr="00A0787E">
              <w:rPr>
                <w:rFonts w:ascii="宋体" w:hAnsi="宋体" w:cs="宋体"/>
                <w:kern w:val="0"/>
                <w:szCs w:val="21"/>
              </w:rPr>
              <w:t>元</w:t>
            </w:r>
            <w:r w:rsidR="004F7BD7" w:rsidRPr="00A0787E">
              <w:rPr>
                <w:rFonts w:ascii="宋体" w:hAnsi="宋体" w:cs="宋体" w:hint="eastAsia"/>
                <w:kern w:val="0"/>
                <w:szCs w:val="21"/>
              </w:rPr>
              <w:t>/立方米，0</w:t>
            </w:r>
            <w:r w:rsidR="004F7BD7" w:rsidRPr="00A0787E">
              <w:rPr>
                <w:rFonts w:ascii="宋体" w:hAnsi="宋体" w:cs="宋体"/>
                <w:kern w:val="0"/>
                <w:szCs w:val="21"/>
              </w:rPr>
              <w:t>.</w:t>
            </w:r>
            <w:r w:rsidR="00067F0D">
              <w:rPr>
                <w:rFonts w:ascii="宋体" w:hAnsi="宋体" w:cs="宋体"/>
                <w:kern w:val="0"/>
                <w:szCs w:val="21"/>
              </w:rPr>
              <w:t>7</w:t>
            </w:r>
            <w:r w:rsidR="004F7BD7" w:rsidRPr="00A0787E">
              <w:rPr>
                <w:rFonts w:ascii="宋体" w:hAnsi="宋体" w:cs="宋体"/>
                <w:kern w:val="0"/>
                <w:szCs w:val="21"/>
              </w:rPr>
              <w:t>5元</w:t>
            </w:r>
            <w:r w:rsidR="004F7BD7" w:rsidRPr="00A0787E">
              <w:rPr>
                <w:rFonts w:ascii="宋体" w:hAnsi="宋体" w:cs="宋体" w:hint="eastAsia"/>
                <w:kern w:val="0"/>
                <w:szCs w:val="21"/>
              </w:rPr>
              <w:t>/吨计收；一个月以上</w:t>
            </w:r>
            <w:r w:rsidR="00CF62C6" w:rsidRPr="00A0787E">
              <w:rPr>
                <w:rFonts w:ascii="宋体" w:hAnsi="宋体" w:cs="宋体" w:hint="eastAsia"/>
                <w:kern w:val="0"/>
                <w:szCs w:val="21"/>
              </w:rPr>
              <w:t>每天</w:t>
            </w:r>
            <w:r w:rsidR="004F7BD7" w:rsidRPr="00A0787E">
              <w:rPr>
                <w:rFonts w:ascii="宋体" w:hAnsi="宋体" w:cs="宋体" w:hint="eastAsia"/>
                <w:kern w:val="0"/>
                <w:szCs w:val="21"/>
              </w:rPr>
              <w:t>按</w:t>
            </w:r>
            <w:r w:rsidR="00067F0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067F0D">
              <w:rPr>
                <w:rFonts w:ascii="宋体" w:hAnsi="宋体" w:cs="宋体"/>
                <w:kern w:val="0"/>
                <w:szCs w:val="21"/>
              </w:rPr>
              <w:t>.</w:t>
            </w:r>
            <w:r w:rsidR="004F7BD7" w:rsidRPr="00A0787E">
              <w:rPr>
                <w:rFonts w:ascii="宋体" w:hAnsi="宋体" w:cs="宋体"/>
                <w:kern w:val="0"/>
                <w:szCs w:val="21"/>
              </w:rPr>
              <w:t>0元</w:t>
            </w:r>
            <w:r w:rsidR="004F7BD7" w:rsidRPr="00A0787E">
              <w:rPr>
                <w:rFonts w:ascii="宋体" w:hAnsi="宋体" w:cs="宋体" w:hint="eastAsia"/>
                <w:kern w:val="0"/>
                <w:szCs w:val="21"/>
              </w:rPr>
              <w:t>/立方米，</w:t>
            </w:r>
            <w:r w:rsidR="004F7BD7" w:rsidRPr="00A0787E">
              <w:rPr>
                <w:rFonts w:ascii="宋体" w:hAnsi="宋体" w:cs="宋体"/>
                <w:kern w:val="0"/>
                <w:szCs w:val="21"/>
              </w:rPr>
              <w:t>1.</w:t>
            </w:r>
            <w:r w:rsidR="00067F0D">
              <w:rPr>
                <w:rFonts w:ascii="宋体" w:hAnsi="宋体" w:cs="宋体"/>
                <w:kern w:val="0"/>
                <w:szCs w:val="21"/>
              </w:rPr>
              <w:t>5</w:t>
            </w:r>
            <w:r w:rsidR="004F7BD7" w:rsidRPr="00A0787E">
              <w:rPr>
                <w:rFonts w:ascii="宋体" w:hAnsi="宋体" w:cs="宋体"/>
                <w:kern w:val="0"/>
                <w:szCs w:val="21"/>
              </w:rPr>
              <w:t>元</w:t>
            </w:r>
            <w:r w:rsidR="004F7BD7" w:rsidRPr="00A0787E">
              <w:rPr>
                <w:rFonts w:ascii="宋体" w:hAnsi="宋体" w:cs="宋体" w:hint="eastAsia"/>
                <w:kern w:val="0"/>
                <w:szCs w:val="21"/>
              </w:rPr>
              <w:t>/吨计收。</w:t>
            </w:r>
          </w:p>
        </w:tc>
      </w:tr>
    </w:tbl>
    <w:p w14:paraId="72EE26D8" w14:textId="77777777" w:rsidR="00D269E3" w:rsidRDefault="00D269E3" w:rsidP="00D3127F">
      <w:pPr>
        <w:rPr>
          <w:sz w:val="30"/>
          <w:szCs w:val="30"/>
        </w:rPr>
        <w:sectPr w:rsidR="00D269E3" w:rsidSect="008565C1">
          <w:footerReference w:type="default" r:id="rId8"/>
          <w:pgSz w:w="16838" w:h="11906" w:orient="landscape"/>
          <w:pgMar w:top="624" w:right="720" w:bottom="624" w:left="720" w:header="851" w:footer="992" w:gutter="0"/>
          <w:cols w:space="425"/>
          <w:docGrid w:type="lines" w:linePitch="312"/>
        </w:sectPr>
      </w:pPr>
    </w:p>
    <w:p w14:paraId="35551EE3" w14:textId="77777777" w:rsidR="00893695" w:rsidRDefault="00893695" w:rsidP="00D3127F">
      <w:pPr>
        <w:rPr>
          <w:sz w:val="30"/>
          <w:szCs w:val="30"/>
        </w:rPr>
      </w:pPr>
    </w:p>
    <w:p w14:paraId="1D8EAC08" w14:textId="56D60ED4" w:rsidR="00BE7809" w:rsidRPr="00766005" w:rsidRDefault="00BE7809" w:rsidP="00BE7809">
      <w:pPr>
        <w:jc w:val="left"/>
        <w:rPr>
          <w:rFonts w:ascii="黑体" w:eastAsia="黑体" w:hAnsi="黑体"/>
          <w:color w:val="000000"/>
          <w:sz w:val="32"/>
          <w:szCs w:val="32"/>
        </w:rPr>
      </w:pPr>
      <w:r w:rsidRPr="00766005">
        <w:rPr>
          <w:rFonts w:ascii="黑体" w:eastAsia="黑体" w:hAnsi="黑体" w:hint="eastAsia"/>
          <w:color w:val="000000"/>
          <w:sz w:val="32"/>
          <w:szCs w:val="32"/>
        </w:rPr>
        <w:t>表</w:t>
      </w:r>
      <w:r w:rsidR="002844AD">
        <w:rPr>
          <w:rFonts w:ascii="黑体" w:eastAsia="黑体" w:hAnsi="黑体"/>
          <w:color w:val="000000"/>
          <w:sz w:val="32"/>
          <w:szCs w:val="32"/>
        </w:rPr>
        <w:t>2</w:t>
      </w:r>
      <w:r w:rsidRPr="00766005">
        <w:rPr>
          <w:rFonts w:ascii="黑体" w:eastAsia="黑体" w:hAnsi="黑体" w:hint="eastAsia"/>
          <w:color w:val="000000"/>
          <w:sz w:val="32"/>
          <w:szCs w:val="32"/>
        </w:rPr>
        <w:t>.港口作业包干费（集装箱装卸船作业部分）</w:t>
      </w:r>
    </w:p>
    <w:tbl>
      <w:tblPr>
        <w:tblpPr w:leftFromText="180" w:rightFromText="180" w:vertAnchor="text" w:tblpY="1"/>
        <w:tblOverlap w:val="never"/>
        <w:tblW w:w="84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391"/>
        <w:gridCol w:w="2643"/>
        <w:gridCol w:w="2410"/>
        <w:gridCol w:w="2610"/>
      </w:tblGrid>
      <w:tr w:rsidR="00BE7809" w:rsidRPr="00657057" w14:paraId="3B087F6E" w14:textId="77777777" w:rsidTr="00D2151F">
        <w:trPr>
          <w:trHeight w:val="300"/>
        </w:trPr>
        <w:tc>
          <w:tcPr>
            <w:tcW w:w="3409" w:type="dxa"/>
            <w:gridSpan w:val="3"/>
            <w:vMerge w:val="restart"/>
            <w:vAlign w:val="center"/>
          </w:tcPr>
          <w:p w14:paraId="056A5FEA" w14:textId="77777777" w:rsidR="00BE7809" w:rsidRPr="00657057" w:rsidRDefault="00BE7809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箱型</w:t>
            </w:r>
          </w:p>
        </w:tc>
        <w:tc>
          <w:tcPr>
            <w:tcW w:w="5020" w:type="dxa"/>
            <w:gridSpan w:val="2"/>
            <w:vAlign w:val="bottom"/>
          </w:tcPr>
          <w:p w14:paraId="5CEE3F8A" w14:textId="4B47A8D3" w:rsidR="00BE7809" w:rsidRPr="00657057" w:rsidRDefault="00BE7809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sz w:val="20"/>
                <w:szCs w:val="21"/>
              </w:rPr>
              <w:t>费率（元/</w:t>
            </w:r>
            <w:r w:rsidR="001E2E4C" w:rsidRPr="00E91AD9">
              <w:rPr>
                <w:rFonts w:ascii="宋体" w:hAnsi="宋体" w:cs="宋体" w:hint="eastAsia"/>
                <w:sz w:val="20"/>
                <w:szCs w:val="21"/>
              </w:rPr>
              <w:t>箱</w:t>
            </w:r>
            <w:r w:rsidRPr="00657057">
              <w:rPr>
                <w:rFonts w:ascii="宋体" w:hAnsi="宋体" w:cs="宋体" w:hint="eastAsia"/>
                <w:color w:val="000000"/>
                <w:sz w:val="20"/>
                <w:szCs w:val="21"/>
              </w:rPr>
              <w:t>）</w:t>
            </w:r>
          </w:p>
        </w:tc>
      </w:tr>
      <w:tr w:rsidR="00BE7809" w:rsidRPr="00657057" w14:paraId="7A637EB7" w14:textId="77777777" w:rsidTr="00D2151F">
        <w:trPr>
          <w:trHeight w:val="300"/>
        </w:trPr>
        <w:tc>
          <w:tcPr>
            <w:tcW w:w="3409" w:type="dxa"/>
            <w:gridSpan w:val="3"/>
            <w:vMerge/>
            <w:vAlign w:val="bottom"/>
          </w:tcPr>
          <w:p w14:paraId="500D60D2" w14:textId="77777777" w:rsidR="00BE7809" w:rsidRPr="00657057" w:rsidRDefault="00BE7809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Align w:val="bottom"/>
          </w:tcPr>
          <w:p w14:paraId="2C484B88" w14:textId="77777777" w:rsidR="00BE7809" w:rsidRPr="00657057" w:rsidRDefault="00BE7809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外贸</w:t>
            </w:r>
          </w:p>
        </w:tc>
        <w:tc>
          <w:tcPr>
            <w:tcW w:w="2610" w:type="dxa"/>
            <w:vAlign w:val="bottom"/>
          </w:tcPr>
          <w:p w14:paraId="6C8661D1" w14:textId="77777777" w:rsidR="00BE7809" w:rsidRPr="00657057" w:rsidRDefault="00BE7809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贸</w:t>
            </w:r>
          </w:p>
        </w:tc>
      </w:tr>
      <w:tr w:rsidR="00CF6600" w:rsidRPr="00657057" w14:paraId="05E2C640" w14:textId="77777777" w:rsidTr="00D2151F">
        <w:trPr>
          <w:trHeight w:val="315"/>
        </w:trPr>
        <w:tc>
          <w:tcPr>
            <w:tcW w:w="766" w:type="dxa"/>
            <w:gridSpan w:val="2"/>
            <w:vMerge w:val="restart"/>
            <w:vAlign w:val="center"/>
          </w:tcPr>
          <w:p w14:paraId="560132FB" w14:textId="77777777" w:rsidR="00CF6600" w:rsidRPr="00657057" w:rsidRDefault="00CF6600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sz w:val="20"/>
                <w:szCs w:val="21"/>
              </w:rPr>
            </w:pPr>
            <w:r w:rsidRPr="00657057">
              <w:rPr>
                <w:rFonts w:ascii="宋体" w:hAnsi="宋体" w:cs="Arial" w:hint="eastAsia"/>
                <w:color w:val="000000"/>
                <w:kern w:val="0"/>
                <w:sz w:val="20"/>
                <w:szCs w:val="21"/>
              </w:rPr>
              <w:t>20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英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准箱</w:t>
            </w:r>
          </w:p>
        </w:tc>
        <w:tc>
          <w:tcPr>
            <w:tcW w:w="2643" w:type="dxa"/>
            <w:vAlign w:val="bottom"/>
          </w:tcPr>
          <w:p w14:paraId="070DB4CF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空箱</w:t>
            </w:r>
          </w:p>
        </w:tc>
        <w:tc>
          <w:tcPr>
            <w:tcW w:w="2410" w:type="dxa"/>
            <w:vAlign w:val="bottom"/>
          </w:tcPr>
          <w:p w14:paraId="33DE12B6" w14:textId="4059A3F2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250</w:t>
            </w:r>
          </w:p>
        </w:tc>
        <w:tc>
          <w:tcPr>
            <w:tcW w:w="2610" w:type="dxa"/>
            <w:vAlign w:val="bottom"/>
          </w:tcPr>
          <w:p w14:paraId="69809BB8" w14:textId="639A2CFD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175</w:t>
            </w:r>
          </w:p>
        </w:tc>
      </w:tr>
      <w:tr w:rsidR="00CF6600" w:rsidRPr="00657057" w14:paraId="325D13D3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67DC4802" w14:textId="77777777" w:rsidR="00CF6600" w:rsidRPr="00657057" w:rsidRDefault="00CF6600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08C36EDD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箱</w:t>
            </w:r>
          </w:p>
        </w:tc>
        <w:tc>
          <w:tcPr>
            <w:tcW w:w="2410" w:type="dxa"/>
            <w:vAlign w:val="bottom"/>
          </w:tcPr>
          <w:p w14:paraId="4C80CA9C" w14:textId="240B17A0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600</w:t>
            </w:r>
          </w:p>
        </w:tc>
        <w:tc>
          <w:tcPr>
            <w:tcW w:w="2610" w:type="dxa"/>
            <w:vAlign w:val="bottom"/>
          </w:tcPr>
          <w:p w14:paraId="03E9909A" w14:textId="2D2A23AF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50</w:t>
            </w:r>
          </w:p>
        </w:tc>
      </w:tr>
      <w:tr w:rsidR="00CF6600" w:rsidRPr="00657057" w14:paraId="1EF9687B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37CE621D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0396D1EC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冷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空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箱</w:t>
            </w:r>
          </w:p>
        </w:tc>
        <w:tc>
          <w:tcPr>
            <w:tcW w:w="2410" w:type="dxa"/>
            <w:vAlign w:val="bottom"/>
          </w:tcPr>
          <w:p w14:paraId="4C0006FA" w14:textId="01A11732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 w:val="20"/>
                <w:szCs w:val="21"/>
              </w:rPr>
              <w:t>2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50</w:t>
            </w:r>
          </w:p>
        </w:tc>
        <w:tc>
          <w:tcPr>
            <w:tcW w:w="2610" w:type="dxa"/>
            <w:vAlign w:val="bottom"/>
          </w:tcPr>
          <w:p w14:paraId="38188029" w14:textId="0AFF785B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193</w:t>
            </w:r>
          </w:p>
        </w:tc>
      </w:tr>
      <w:tr w:rsidR="00CF6600" w:rsidRPr="00657057" w14:paraId="248CB9D7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612A0A60" w14:textId="77777777" w:rsidR="00CF6600" w:rsidRPr="00657057" w:rsidRDefault="00CF6600" w:rsidP="00D2151F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24DD00F5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冷藏重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箱</w:t>
            </w:r>
          </w:p>
        </w:tc>
        <w:tc>
          <w:tcPr>
            <w:tcW w:w="2410" w:type="dxa"/>
            <w:vAlign w:val="bottom"/>
          </w:tcPr>
          <w:p w14:paraId="4D7A890D" w14:textId="5F98CE80" w:rsidR="00CF6600" w:rsidRPr="00657057" w:rsidRDefault="00994438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660</w:t>
            </w:r>
          </w:p>
        </w:tc>
        <w:tc>
          <w:tcPr>
            <w:tcW w:w="2610" w:type="dxa"/>
            <w:vAlign w:val="bottom"/>
          </w:tcPr>
          <w:p w14:paraId="70E88D96" w14:textId="6A91093B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86</w:t>
            </w:r>
          </w:p>
        </w:tc>
      </w:tr>
      <w:tr w:rsidR="00CF6600" w:rsidRPr="00657057" w14:paraId="13F34E7E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45C23ACE" w14:textId="77777777" w:rsidR="00CF6600" w:rsidRPr="00657057" w:rsidRDefault="00CF6600" w:rsidP="00D2151F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4756D889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危险品重箱</w:t>
            </w:r>
          </w:p>
        </w:tc>
        <w:tc>
          <w:tcPr>
            <w:tcW w:w="2410" w:type="dxa"/>
            <w:vAlign w:val="bottom"/>
          </w:tcPr>
          <w:p w14:paraId="69BDE898" w14:textId="3BD989F1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 w:val="20"/>
                <w:szCs w:val="21"/>
              </w:rPr>
              <w:t>8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58</w:t>
            </w:r>
          </w:p>
        </w:tc>
        <w:tc>
          <w:tcPr>
            <w:tcW w:w="2610" w:type="dxa"/>
            <w:vAlign w:val="bottom"/>
          </w:tcPr>
          <w:p w14:paraId="3590ED7B" w14:textId="3C734749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502</w:t>
            </w:r>
          </w:p>
        </w:tc>
      </w:tr>
      <w:tr w:rsidR="00CF6600" w:rsidRPr="00657057" w14:paraId="28B5DA2A" w14:textId="77777777" w:rsidTr="00D2151F">
        <w:trPr>
          <w:trHeight w:val="315"/>
        </w:trPr>
        <w:tc>
          <w:tcPr>
            <w:tcW w:w="766" w:type="dxa"/>
            <w:gridSpan w:val="2"/>
            <w:vMerge w:val="restart"/>
            <w:vAlign w:val="center"/>
          </w:tcPr>
          <w:p w14:paraId="3528174E" w14:textId="77777777" w:rsidR="00CF6600" w:rsidRPr="00CF6600" w:rsidRDefault="00CF6600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sz w:val="20"/>
                <w:szCs w:val="21"/>
              </w:rPr>
            </w:pPr>
            <w:r w:rsidRPr="00657057">
              <w:rPr>
                <w:rFonts w:ascii="宋体" w:hAnsi="宋体" w:cs="Arial"/>
                <w:color w:val="000000"/>
                <w:kern w:val="0"/>
                <w:sz w:val="20"/>
                <w:szCs w:val="21"/>
              </w:rPr>
              <w:t>40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英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标准箱</w:t>
            </w:r>
          </w:p>
        </w:tc>
        <w:tc>
          <w:tcPr>
            <w:tcW w:w="2643" w:type="dxa"/>
            <w:vAlign w:val="bottom"/>
          </w:tcPr>
          <w:p w14:paraId="5E12CC4C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空箱</w:t>
            </w:r>
          </w:p>
        </w:tc>
        <w:tc>
          <w:tcPr>
            <w:tcW w:w="2410" w:type="dxa"/>
            <w:vAlign w:val="bottom"/>
          </w:tcPr>
          <w:p w14:paraId="12346BF5" w14:textId="6F1C7D5E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75</w:t>
            </w:r>
          </w:p>
        </w:tc>
        <w:tc>
          <w:tcPr>
            <w:tcW w:w="2610" w:type="dxa"/>
            <w:vAlign w:val="bottom"/>
          </w:tcPr>
          <w:p w14:paraId="001E6283" w14:textId="2765B143" w:rsidR="00CF6600" w:rsidRPr="002F6E3F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sz w:val="20"/>
                <w:szCs w:val="21"/>
              </w:rPr>
            </w:pPr>
            <w:r w:rsidRPr="002F6E3F">
              <w:rPr>
                <w:rFonts w:ascii="宋体" w:hAnsi="宋体"/>
                <w:sz w:val="20"/>
                <w:szCs w:val="21"/>
              </w:rPr>
              <w:t>305</w:t>
            </w:r>
          </w:p>
        </w:tc>
      </w:tr>
      <w:tr w:rsidR="00CF6600" w:rsidRPr="00657057" w14:paraId="09B1FFC8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637F34EE" w14:textId="77777777" w:rsidR="00CF6600" w:rsidRPr="00657057" w:rsidRDefault="00CF6600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221E751D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箱</w:t>
            </w:r>
          </w:p>
        </w:tc>
        <w:tc>
          <w:tcPr>
            <w:tcW w:w="2410" w:type="dxa"/>
            <w:vAlign w:val="bottom"/>
          </w:tcPr>
          <w:p w14:paraId="057FAD89" w14:textId="24A10B98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 w:val="20"/>
                <w:szCs w:val="21"/>
              </w:rPr>
              <w:t>9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00</w:t>
            </w:r>
          </w:p>
        </w:tc>
        <w:tc>
          <w:tcPr>
            <w:tcW w:w="2610" w:type="dxa"/>
            <w:vAlign w:val="bottom"/>
          </w:tcPr>
          <w:p w14:paraId="0E3105A3" w14:textId="7B29B984" w:rsidR="00CF6600" w:rsidRPr="002F6E3F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sz w:val="20"/>
                <w:szCs w:val="21"/>
              </w:rPr>
            </w:pPr>
            <w:r w:rsidRPr="002F6E3F">
              <w:rPr>
                <w:rFonts w:ascii="宋体" w:hAnsi="宋体"/>
                <w:sz w:val="20"/>
                <w:szCs w:val="21"/>
              </w:rPr>
              <w:t>526</w:t>
            </w:r>
          </w:p>
        </w:tc>
      </w:tr>
      <w:tr w:rsidR="00CF6600" w:rsidRPr="00657057" w14:paraId="66FDD45A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0CAE4CAA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15BFC14B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冷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空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箱</w:t>
            </w:r>
          </w:p>
        </w:tc>
        <w:tc>
          <w:tcPr>
            <w:tcW w:w="2410" w:type="dxa"/>
            <w:vAlign w:val="bottom"/>
          </w:tcPr>
          <w:p w14:paraId="7867222D" w14:textId="314ECAF0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</w:t>
            </w:r>
            <w:r w:rsidR="00CF6600">
              <w:rPr>
                <w:rFonts w:ascii="宋体" w:hAnsi="宋体"/>
                <w:color w:val="000000"/>
                <w:sz w:val="20"/>
                <w:szCs w:val="21"/>
              </w:rPr>
              <w:t>7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5</w:t>
            </w:r>
          </w:p>
        </w:tc>
        <w:tc>
          <w:tcPr>
            <w:tcW w:w="2610" w:type="dxa"/>
            <w:vAlign w:val="bottom"/>
          </w:tcPr>
          <w:p w14:paraId="27970093" w14:textId="432730C2" w:rsidR="00CF6600" w:rsidRPr="002F6E3F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sz w:val="20"/>
                <w:szCs w:val="21"/>
              </w:rPr>
            </w:pPr>
            <w:r w:rsidRPr="002F6E3F">
              <w:rPr>
                <w:rFonts w:ascii="宋体" w:hAnsi="宋体"/>
                <w:sz w:val="20"/>
                <w:szCs w:val="21"/>
              </w:rPr>
              <w:t>290</w:t>
            </w:r>
          </w:p>
        </w:tc>
      </w:tr>
      <w:tr w:rsidR="00CF6600" w:rsidRPr="00657057" w14:paraId="593E0F7E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32C86F71" w14:textId="77777777" w:rsidR="00CF6600" w:rsidRPr="00657057" w:rsidRDefault="00CF6600" w:rsidP="00D2151F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4E68075C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冷藏重箱</w:t>
            </w:r>
          </w:p>
        </w:tc>
        <w:tc>
          <w:tcPr>
            <w:tcW w:w="2410" w:type="dxa"/>
            <w:vAlign w:val="bottom"/>
          </w:tcPr>
          <w:p w14:paraId="07EF2EF0" w14:textId="20115E19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9</w:t>
            </w:r>
            <w:r w:rsidR="00CF6600">
              <w:rPr>
                <w:rFonts w:ascii="宋体" w:hAnsi="宋体"/>
                <w:color w:val="000000"/>
                <w:sz w:val="20"/>
                <w:szCs w:val="21"/>
              </w:rPr>
              <w:t>9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0</w:t>
            </w:r>
          </w:p>
        </w:tc>
        <w:tc>
          <w:tcPr>
            <w:tcW w:w="2610" w:type="dxa"/>
            <w:vAlign w:val="bottom"/>
          </w:tcPr>
          <w:p w14:paraId="7DE870D8" w14:textId="53D4B19B" w:rsidR="00CF6600" w:rsidRPr="002F6E3F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sz w:val="20"/>
                <w:szCs w:val="21"/>
              </w:rPr>
            </w:pPr>
            <w:r w:rsidRPr="002F6E3F">
              <w:rPr>
                <w:rFonts w:ascii="宋体" w:hAnsi="宋体"/>
                <w:sz w:val="20"/>
                <w:szCs w:val="21"/>
              </w:rPr>
              <w:t>580</w:t>
            </w:r>
          </w:p>
        </w:tc>
      </w:tr>
      <w:tr w:rsidR="00CF6600" w:rsidRPr="00657057" w14:paraId="5D2468F2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3CE54CE2" w14:textId="77777777" w:rsidR="00CF6600" w:rsidRPr="00657057" w:rsidRDefault="00CF6600" w:rsidP="00D2151F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43C35A76" w14:textId="77777777" w:rsidR="00CF6600" w:rsidRPr="00657057" w:rsidRDefault="00CF6600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危险品重箱</w:t>
            </w:r>
          </w:p>
        </w:tc>
        <w:tc>
          <w:tcPr>
            <w:tcW w:w="2410" w:type="dxa"/>
            <w:vAlign w:val="bottom"/>
          </w:tcPr>
          <w:p w14:paraId="38722AF9" w14:textId="3F8DC42E" w:rsidR="00CF6600" w:rsidRPr="0065705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1287</w:t>
            </w:r>
          </w:p>
        </w:tc>
        <w:tc>
          <w:tcPr>
            <w:tcW w:w="2610" w:type="dxa"/>
            <w:vAlign w:val="bottom"/>
          </w:tcPr>
          <w:p w14:paraId="0EE75E96" w14:textId="74B7348E" w:rsidR="00CF6600" w:rsidRPr="002F6E3F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sz w:val="20"/>
                <w:szCs w:val="21"/>
              </w:rPr>
            </w:pPr>
            <w:r w:rsidRPr="002F6E3F">
              <w:rPr>
                <w:rFonts w:ascii="宋体" w:hAnsi="宋体"/>
                <w:sz w:val="20"/>
                <w:szCs w:val="21"/>
              </w:rPr>
              <w:t>754</w:t>
            </w:r>
          </w:p>
        </w:tc>
      </w:tr>
      <w:tr w:rsidR="00E03767" w:rsidRPr="00657057" w14:paraId="3E22C806" w14:textId="77777777" w:rsidTr="00D2151F">
        <w:trPr>
          <w:trHeight w:val="315"/>
        </w:trPr>
        <w:tc>
          <w:tcPr>
            <w:tcW w:w="766" w:type="dxa"/>
            <w:gridSpan w:val="2"/>
            <w:vMerge w:val="restart"/>
            <w:vAlign w:val="center"/>
          </w:tcPr>
          <w:p w14:paraId="2725C696" w14:textId="77777777" w:rsidR="00E03767" w:rsidRPr="00657057" w:rsidRDefault="00E03767" w:rsidP="00D2151F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Arial"/>
                <w:color w:val="000000"/>
                <w:sz w:val="20"/>
                <w:szCs w:val="21"/>
              </w:rPr>
              <w:t>45英尺标准箱</w:t>
            </w:r>
          </w:p>
        </w:tc>
        <w:tc>
          <w:tcPr>
            <w:tcW w:w="2643" w:type="dxa"/>
            <w:vAlign w:val="bottom"/>
          </w:tcPr>
          <w:p w14:paraId="6F40251C" w14:textId="77777777" w:rsidR="00E03767" w:rsidRDefault="00E03767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空箱</w:t>
            </w:r>
          </w:p>
        </w:tc>
        <w:tc>
          <w:tcPr>
            <w:tcW w:w="2410" w:type="dxa"/>
            <w:vAlign w:val="bottom"/>
          </w:tcPr>
          <w:p w14:paraId="0ADC88A1" w14:textId="415EE382" w:rsidR="00E0376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75</w:t>
            </w:r>
          </w:p>
        </w:tc>
        <w:tc>
          <w:tcPr>
            <w:tcW w:w="2610" w:type="dxa"/>
            <w:vAlign w:val="bottom"/>
          </w:tcPr>
          <w:p w14:paraId="497239DE" w14:textId="0994017F" w:rsidR="00E03767" w:rsidRPr="002F6E3F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sz w:val="20"/>
                <w:szCs w:val="21"/>
              </w:rPr>
            </w:pPr>
            <w:r w:rsidRPr="002F6E3F">
              <w:rPr>
                <w:rFonts w:ascii="宋体" w:hAnsi="宋体"/>
                <w:sz w:val="20"/>
                <w:szCs w:val="21"/>
              </w:rPr>
              <w:t>305</w:t>
            </w:r>
          </w:p>
        </w:tc>
      </w:tr>
      <w:tr w:rsidR="00E03767" w:rsidRPr="00657057" w14:paraId="2DC18F31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576067DE" w14:textId="77777777" w:rsidR="00E03767" w:rsidRPr="00657057" w:rsidRDefault="00E03767" w:rsidP="00D2151F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287D99C0" w14:textId="77777777" w:rsidR="00E03767" w:rsidRDefault="00E03767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箱</w:t>
            </w:r>
          </w:p>
        </w:tc>
        <w:tc>
          <w:tcPr>
            <w:tcW w:w="2410" w:type="dxa"/>
            <w:vAlign w:val="bottom"/>
          </w:tcPr>
          <w:p w14:paraId="75801604" w14:textId="5DB160DD" w:rsidR="00E03767" w:rsidRDefault="00994438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1013</w:t>
            </w:r>
          </w:p>
        </w:tc>
        <w:tc>
          <w:tcPr>
            <w:tcW w:w="2610" w:type="dxa"/>
            <w:vAlign w:val="bottom"/>
          </w:tcPr>
          <w:p w14:paraId="4DD98B4B" w14:textId="4B713FFB" w:rsidR="00E03767" w:rsidRPr="002F6E3F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sz w:val="20"/>
                <w:szCs w:val="21"/>
              </w:rPr>
            </w:pPr>
            <w:r w:rsidRPr="002F6E3F">
              <w:rPr>
                <w:rFonts w:ascii="宋体" w:hAnsi="宋体"/>
                <w:sz w:val="20"/>
                <w:szCs w:val="21"/>
              </w:rPr>
              <w:t>526</w:t>
            </w:r>
          </w:p>
        </w:tc>
      </w:tr>
      <w:tr w:rsidR="00E03767" w:rsidRPr="00657057" w14:paraId="66494DBD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759F278F" w14:textId="77777777" w:rsidR="00E03767" w:rsidRPr="00657057" w:rsidRDefault="00E03767" w:rsidP="00D2151F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75BD9434" w14:textId="77777777" w:rsidR="00E03767" w:rsidRDefault="00E03767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冷藏空箱</w:t>
            </w:r>
          </w:p>
        </w:tc>
        <w:tc>
          <w:tcPr>
            <w:tcW w:w="2410" w:type="dxa"/>
            <w:vAlign w:val="bottom"/>
          </w:tcPr>
          <w:p w14:paraId="04EB8774" w14:textId="2518AA4D" w:rsidR="00E0376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75</w:t>
            </w:r>
          </w:p>
        </w:tc>
        <w:tc>
          <w:tcPr>
            <w:tcW w:w="2610" w:type="dxa"/>
            <w:vAlign w:val="bottom"/>
          </w:tcPr>
          <w:p w14:paraId="5AB82AA8" w14:textId="242C01E3" w:rsidR="00E0376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290</w:t>
            </w:r>
          </w:p>
        </w:tc>
      </w:tr>
      <w:tr w:rsidR="00E03767" w:rsidRPr="00657057" w14:paraId="69440C51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25383C48" w14:textId="77777777" w:rsidR="00E03767" w:rsidRPr="00657057" w:rsidRDefault="00E03767" w:rsidP="00D2151F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796D49DB" w14:textId="77777777" w:rsidR="00E03767" w:rsidRDefault="00E03767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冷藏重箱</w:t>
            </w:r>
          </w:p>
        </w:tc>
        <w:tc>
          <w:tcPr>
            <w:tcW w:w="2410" w:type="dxa"/>
            <w:vAlign w:val="bottom"/>
          </w:tcPr>
          <w:p w14:paraId="70B73D22" w14:textId="287CE763" w:rsidR="00E0376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115</w:t>
            </w:r>
          </w:p>
        </w:tc>
        <w:tc>
          <w:tcPr>
            <w:tcW w:w="2610" w:type="dxa"/>
            <w:vAlign w:val="bottom"/>
          </w:tcPr>
          <w:p w14:paraId="40B134D1" w14:textId="5962B656" w:rsidR="00E0376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580</w:t>
            </w:r>
          </w:p>
        </w:tc>
      </w:tr>
      <w:tr w:rsidR="00E03767" w:rsidRPr="00657057" w14:paraId="3410F8A8" w14:textId="77777777" w:rsidTr="00D2151F">
        <w:trPr>
          <w:trHeight w:val="315"/>
        </w:trPr>
        <w:tc>
          <w:tcPr>
            <w:tcW w:w="766" w:type="dxa"/>
            <w:gridSpan w:val="2"/>
            <w:vMerge/>
            <w:vAlign w:val="center"/>
          </w:tcPr>
          <w:p w14:paraId="729969D2" w14:textId="77777777" w:rsidR="00E03767" w:rsidRPr="00657057" w:rsidRDefault="00E03767" w:rsidP="00D2151F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vAlign w:val="bottom"/>
          </w:tcPr>
          <w:p w14:paraId="027D9ACC" w14:textId="77777777" w:rsidR="00E03767" w:rsidRDefault="00E03767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危险品重箱</w:t>
            </w:r>
          </w:p>
        </w:tc>
        <w:tc>
          <w:tcPr>
            <w:tcW w:w="2410" w:type="dxa"/>
            <w:vAlign w:val="bottom"/>
          </w:tcPr>
          <w:p w14:paraId="27A8412E" w14:textId="66B7EA49" w:rsidR="00E0376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450</w:t>
            </w:r>
          </w:p>
        </w:tc>
        <w:tc>
          <w:tcPr>
            <w:tcW w:w="2610" w:type="dxa"/>
            <w:vAlign w:val="bottom"/>
          </w:tcPr>
          <w:p w14:paraId="7CD9369C" w14:textId="6BDC321E" w:rsidR="00E03767" w:rsidRDefault="00994438" w:rsidP="00D2151F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754</w:t>
            </w:r>
          </w:p>
        </w:tc>
      </w:tr>
      <w:tr w:rsidR="003151B9" w:rsidRPr="00657057" w14:paraId="14D62C65" w14:textId="77777777" w:rsidTr="00D2151F">
        <w:trPr>
          <w:trHeight w:val="315"/>
        </w:trPr>
        <w:tc>
          <w:tcPr>
            <w:tcW w:w="375" w:type="dxa"/>
            <w:vMerge w:val="restart"/>
            <w:tcBorders>
              <w:right w:val="single" w:sz="4" w:space="0" w:color="auto"/>
            </w:tcBorders>
            <w:vAlign w:val="center"/>
          </w:tcPr>
          <w:p w14:paraId="04FA6079" w14:textId="77777777" w:rsidR="003151B9" w:rsidRDefault="003151B9" w:rsidP="00994438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Arial"/>
                <w:color w:val="000000"/>
                <w:sz w:val="20"/>
                <w:szCs w:val="21"/>
              </w:rPr>
              <w:t>中</w:t>
            </w:r>
          </w:p>
          <w:p w14:paraId="24D913C9" w14:textId="77777777" w:rsidR="003151B9" w:rsidRPr="00657057" w:rsidRDefault="003151B9" w:rsidP="00994438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  <w:p w14:paraId="1453A58D" w14:textId="77777777" w:rsidR="003151B9" w:rsidRDefault="003151B9" w:rsidP="00994438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转</w:t>
            </w:r>
          </w:p>
          <w:p w14:paraId="36D8BD18" w14:textId="77777777" w:rsidR="003151B9" w:rsidRPr="00657057" w:rsidRDefault="003151B9" w:rsidP="00994438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  <w:p w14:paraId="13379F4E" w14:textId="6802D069" w:rsidR="003151B9" w:rsidRPr="00657057" w:rsidRDefault="003151B9" w:rsidP="00E84F93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Arial"/>
                <w:color w:val="000000"/>
                <w:sz w:val="20"/>
                <w:szCs w:val="21"/>
              </w:rPr>
              <w:t>箱</w:t>
            </w:r>
          </w:p>
        </w:tc>
        <w:tc>
          <w:tcPr>
            <w:tcW w:w="391" w:type="dxa"/>
            <w:vMerge w:val="restart"/>
            <w:tcBorders>
              <w:left w:val="single" w:sz="4" w:space="0" w:color="auto"/>
            </w:tcBorders>
            <w:vAlign w:val="center"/>
          </w:tcPr>
          <w:p w14:paraId="57E7252A" w14:textId="77777777" w:rsidR="003151B9" w:rsidRPr="00657057" w:rsidRDefault="003151B9" w:rsidP="00994438">
            <w:pPr>
              <w:spacing w:line="240" w:lineRule="exact"/>
              <w:ind w:left="30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2</w:t>
            </w:r>
            <w:r>
              <w:rPr>
                <w:rFonts w:ascii="宋体" w:hAnsi="宋体" w:cs="Arial"/>
                <w:color w:val="000000"/>
                <w:sz w:val="20"/>
                <w:szCs w:val="21"/>
              </w:rPr>
              <w:t>0</w:t>
            </w:r>
            <w:r>
              <w:rPr>
                <w:rFonts w:ascii="宋体" w:eastAsia="宋体" w:hAnsi="宋体" w:cs="Arial" w:hint="eastAsia"/>
                <w:color w:val="000000"/>
                <w:sz w:val="20"/>
                <w:szCs w:val="21"/>
              </w:rPr>
              <w:t>'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14:paraId="59898E14" w14:textId="77777777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空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D1C7C98" w14:textId="2006FEB9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20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8E49934" w14:textId="39C32443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200</w:t>
            </w:r>
          </w:p>
        </w:tc>
      </w:tr>
      <w:tr w:rsidR="003151B9" w:rsidRPr="00657057" w14:paraId="34AC5038" w14:textId="77777777" w:rsidTr="00E84F93">
        <w:trPr>
          <w:trHeight w:val="255"/>
        </w:trPr>
        <w:tc>
          <w:tcPr>
            <w:tcW w:w="375" w:type="dxa"/>
            <w:vMerge/>
            <w:tcBorders>
              <w:right w:val="single" w:sz="4" w:space="0" w:color="auto"/>
            </w:tcBorders>
            <w:vAlign w:val="center"/>
          </w:tcPr>
          <w:p w14:paraId="7771E39F" w14:textId="4E2BE4EE" w:rsidR="003151B9" w:rsidRDefault="003151B9" w:rsidP="00E84F93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64F28" w14:textId="77777777" w:rsidR="003151B9" w:rsidRDefault="003151B9" w:rsidP="00994438">
            <w:pPr>
              <w:spacing w:line="240" w:lineRule="exact"/>
              <w:ind w:left="30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  <w:vAlign w:val="bottom"/>
          </w:tcPr>
          <w:p w14:paraId="2987B03D" w14:textId="77777777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5580CD8E" w14:textId="64687F42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495A9FAB" w14:textId="1C367A5B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200</w:t>
            </w:r>
          </w:p>
        </w:tc>
      </w:tr>
      <w:tr w:rsidR="003151B9" w:rsidRPr="00657057" w14:paraId="05CFC3F8" w14:textId="77777777" w:rsidTr="00E84F93">
        <w:trPr>
          <w:trHeight w:val="270"/>
        </w:trPr>
        <w:tc>
          <w:tcPr>
            <w:tcW w:w="375" w:type="dxa"/>
            <w:vMerge/>
            <w:tcBorders>
              <w:right w:val="single" w:sz="4" w:space="0" w:color="auto"/>
            </w:tcBorders>
            <w:vAlign w:val="center"/>
          </w:tcPr>
          <w:p w14:paraId="518E39CD" w14:textId="5AD0654D" w:rsidR="003151B9" w:rsidRPr="00657057" w:rsidRDefault="003151B9" w:rsidP="00E84F93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C55EC" w14:textId="77777777" w:rsidR="003151B9" w:rsidRPr="00657057" w:rsidRDefault="003151B9" w:rsidP="00994438">
            <w:pPr>
              <w:spacing w:line="240" w:lineRule="exact"/>
              <w:ind w:left="30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4</w:t>
            </w:r>
            <w:r>
              <w:rPr>
                <w:rFonts w:ascii="宋体" w:hAnsi="宋体" w:cs="Arial"/>
                <w:color w:val="000000"/>
                <w:sz w:val="20"/>
                <w:szCs w:val="21"/>
              </w:rPr>
              <w:t>0</w:t>
            </w:r>
            <w:r>
              <w:rPr>
                <w:rFonts w:ascii="宋体" w:eastAsia="宋体" w:hAnsi="宋体" w:cs="Arial" w:hint="eastAsia"/>
                <w:color w:val="000000"/>
                <w:sz w:val="20"/>
                <w:szCs w:val="21"/>
              </w:rPr>
              <w:t>'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14:paraId="03892085" w14:textId="77777777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空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EB1435E" w14:textId="05B08040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0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17237B4" w14:textId="443F7F8F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00</w:t>
            </w:r>
          </w:p>
        </w:tc>
      </w:tr>
      <w:tr w:rsidR="003151B9" w:rsidRPr="00657057" w14:paraId="5F3A46D8" w14:textId="77777777" w:rsidTr="00D2151F">
        <w:trPr>
          <w:trHeight w:val="270"/>
        </w:trPr>
        <w:tc>
          <w:tcPr>
            <w:tcW w:w="375" w:type="dxa"/>
            <w:vMerge/>
            <w:tcBorders>
              <w:right w:val="single" w:sz="4" w:space="0" w:color="auto"/>
            </w:tcBorders>
            <w:vAlign w:val="center"/>
          </w:tcPr>
          <w:p w14:paraId="0E9DB0D4" w14:textId="51DABAE0" w:rsidR="003151B9" w:rsidRDefault="003151B9" w:rsidP="00E84F93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vAlign w:val="center"/>
          </w:tcPr>
          <w:p w14:paraId="52955D2D" w14:textId="77777777" w:rsidR="003151B9" w:rsidRDefault="003151B9" w:rsidP="00994438">
            <w:pPr>
              <w:spacing w:line="240" w:lineRule="exact"/>
              <w:ind w:left="30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46EF9" w14:textId="77777777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5BC22850" w14:textId="3A1711A8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00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16772" w14:textId="43E0A367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00</w:t>
            </w:r>
          </w:p>
        </w:tc>
      </w:tr>
      <w:tr w:rsidR="003151B9" w:rsidRPr="00657057" w14:paraId="0BA14098" w14:textId="77777777" w:rsidTr="00D2151F">
        <w:trPr>
          <w:trHeight w:val="285"/>
        </w:trPr>
        <w:tc>
          <w:tcPr>
            <w:tcW w:w="375" w:type="dxa"/>
            <w:vMerge/>
            <w:tcBorders>
              <w:right w:val="single" w:sz="4" w:space="0" w:color="auto"/>
            </w:tcBorders>
            <w:vAlign w:val="center"/>
          </w:tcPr>
          <w:p w14:paraId="59BCC2C7" w14:textId="022E927C" w:rsidR="003151B9" w:rsidRPr="00657057" w:rsidRDefault="003151B9" w:rsidP="00994438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391" w:type="dxa"/>
            <w:vMerge w:val="restart"/>
            <w:tcBorders>
              <w:left w:val="single" w:sz="4" w:space="0" w:color="auto"/>
            </w:tcBorders>
            <w:vAlign w:val="center"/>
          </w:tcPr>
          <w:p w14:paraId="3989453A" w14:textId="77777777" w:rsidR="003151B9" w:rsidRPr="00657057" w:rsidRDefault="003151B9" w:rsidP="00994438">
            <w:pPr>
              <w:spacing w:line="240" w:lineRule="exact"/>
              <w:ind w:left="30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4</w:t>
            </w:r>
            <w:r>
              <w:rPr>
                <w:rFonts w:ascii="宋体" w:hAnsi="宋体" w:cs="Arial"/>
                <w:color w:val="000000"/>
                <w:sz w:val="20"/>
                <w:szCs w:val="21"/>
              </w:rPr>
              <w:t>5</w:t>
            </w:r>
            <w:r>
              <w:rPr>
                <w:rFonts w:ascii="宋体" w:eastAsia="宋体" w:hAnsi="宋体" w:cs="Arial" w:hint="eastAsia"/>
                <w:color w:val="000000"/>
                <w:sz w:val="20"/>
                <w:szCs w:val="21"/>
              </w:rPr>
              <w:t>'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1A25A" w14:textId="77777777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空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52E4032" w14:textId="14ECA3BB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00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18E69" w14:textId="65831152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00</w:t>
            </w:r>
          </w:p>
        </w:tc>
      </w:tr>
      <w:tr w:rsidR="003151B9" w:rsidRPr="00657057" w14:paraId="34500425" w14:textId="77777777" w:rsidTr="00D2151F">
        <w:trPr>
          <w:trHeight w:val="255"/>
        </w:trPr>
        <w:tc>
          <w:tcPr>
            <w:tcW w:w="375" w:type="dxa"/>
            <w:vMerge/>
            <w:tcBorders>
              <w:right w:val="single" w:sz="4" w:space="0" w:color="auto"/>
            </w:tcBorders>
            <w:vAlign w:val="center"/>
          </w:tcPr>
          <w:p w14:paraId="4437B0CE" w14:textId="77777777" w:rsidR="003151B9" w:rsidRDefault="003151B9" w:rsidP="00994438">
            <w:pPr>
              <w:spacing w:line="240" w:lineRule="exact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vAlign w:val="center"/>
          </w:tcPr>
          <w:p w14:paraId="2786A169" w14:textId="77777777" w:rsidR="003151B9" w:rsidRDefault="003151B9" w:rsidP="00994438">
            <w:pPr>
              <w:spacing w:line="240" w:lineRule="exact"/>
              <w:ind w:left="30"/>
              <w:rPr>
                <w:rFonts w:ascii="宋体" w:hAnsi="宋体" w:cs="Arial"/>
                <w:color w:val="000000"/>
                <w:sz w:val="20"/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  <w:vAlign w:val="bottom"/>
          </w:tcPr>
          <w:p w14:paraId="72EAF310" w14:textId="77777777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3A7B9650" w14:textId="04715276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00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32424B50" w14:textId="5A8B417F" w:rsidR="003151B9" w:rsidRDefault="003151B9" w:rsidP="00994438">
            <w:pPr>
              <w:widowControl/>
              <w:spacing w:line="240" w:lineRule="exact"/>
              <w:jc w:val="center"/>
              <w:textAlignment w:val="bottom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sz w:val="20"/>
                <w:szCs w:val="21"/>
              </w:rPr>
              <w:t>300</w:t>
            </w:r>
          </w:p>
        </w:tc>
      </w:tr>
      <w:tr w:rsidR="00BE7809" w:rsidRPr="00657057" w14:paraId="1EEBEF09" w14:textId="77777777" w:rsidTr="00E34E40">
        <w:trPr>
          <w:trHeight w:val="205"/>
        </w:trPr>
        <w:tc>
          <w:tcPr>
            <w:tcW w:w="766" w:type="dxa"/>
            <w:gridSpan w:val="2"/>
            <w:vMerge w:val="restart"/>
            <w:vAlign w:val="center"/>
          </w:tcPr>
          <w:p w14:paraId="7CBBCF3D" w14:textId="77777777" w:rsidR="00BE7809" w:rsidRPr="00657057" w:rsidRDefault="00BE7809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0"/>
                <w:szCs w:val="21"/>
              </w:rPr>
            </w:pPr>
            <w:r w:rsidRPr="00657057">
              <w:rPr>
                <w:rFonts w:ascii="宋体" w:hAnsi="宋体" w:cs="Arial" w:hint="eastAsia"/>
                <w:color w:val="000000"/>
                <w:kern w:val="0"/>
                <w:sz w:val="20"/>
                <w:szCs w:val="21"/>
              </w:rPr>
              <w:t>装卸船作业</w:t>
            </w:r>
          </w:p>
          <w:p w14:paraId="4C0A4228" w14:textId="77777777" w:rsidR="00BE7809" w:rsidRPr="00657057" w:rsidRDefault="00BE7809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0"/>
                <w:szCs w:val="21"/>
              </w:rPr>
            </w:pPr>
            <w:r w:rsidRPr="00657057">
              <w:rPr>
                <w:rFonts w:ascii="宋体" w:hAnsi="宋体" w:cs="Arial" w:hint="eastAsia"/>
                <w:color w:val="000000"/>
                <w:kern w:val="0"/>
                <w:sz w:val="20"/>
                <w:szCs w:val="21"/>
              </w:rPr>
              <w:t>范围</w:t>
            </w:r>
          </w:p>
          <w:p w14:paraId="4098E10E" w14:textId="77777777" w:rsidR="00BE7809" w:rsidRPr="00657057" w:rsidRDefault="00BE7809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663" w:type="dxa"/>
            <w:gridSpan w:val="3"/>
            <w:vAlign w:val="center"/>
          </w:tcPr>
          <w:p w14:paraId="43FEBED6" w14:textId="77777777" w:rsidR="00BE7809" w:rsidRPr="00766005" w:rsidRDefault="00BE7809" w:rsidP="004E476B">
            <w:pPr>
              <w:pStyle w:val="1"/>
              <w:widowControl/>
              <w:spacing w:line="240" w:lineRule="exact"/>
              <w:ind w:firstLineChars="0" w:firstLine="0"/>
              <w:textAlignment w:val="top"/>
              <w:rPr>
                <w:rFonts w:ascii="宋体" w:hAnsi="宋体" w:cs="Arial"/>
                <w:color w:val="000000"/>
                <w:sz w:val="20"/>
                <w:szCs w:val="21"/>
              </w:rPr>
            </w:pPr>
            <w:r w:rsidRPr="007660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进口重箱的包干范围：从船上卸到堆场，分类堆存，从堆场装上提箱集卡出场</w:t>
            </w:r>
            <w:r w:rsidRPr="00766005">
              <w:rPr>
                <w:rStyle w:val="font61"/>
                <w:rFonts w:ascii="宋体" w:hAnsi="宋体"/>
                <w:sz w:val="20"/>
                <w:szCs w:val="21"/>
              </w:rPr>
              <w:t>,</w:t>
            </w:r>
            <w:r w:rsidRPr="007660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将空箱从集卡卸到堆场</w:t>
            </w:r>
            <w:r w:rsidRPr="00766005">
              <w:rPr>
                <w:rStyle w:val="font61"/>
                <w:rFonts w:ascii="宋体" w:hAnsi="宋体" w:hint="eastAsia"/>
                <w:sz w:val="20"/>
                <w:szCs w:val="21"/>
              </w:rPr>
              <w:t>；</w:t>
            </w:r>
          </w:p>
        </w:tc>
      </w:tr>
      <w:tr w:rsidR="00BE7809" w:rsidRPr="00657057" w14:paraId="6F31B49D" w14:textId="77777777" w:rsidTr="00E34E40">
        <w:trPr>
          <w:trHeight w:val="241"/>
        </w:trPr>
        <w:tc>
          <w:tcPr>
            <w:tcW w:w="766" w:type="dxa"/>
            <w:gridSpan w:val="2"/>
            <w:vMerge/>
            <w:vAlign w:val="center"/>
          </w:tcPr>
          <w:p w14:paraId="5C3DF732" w14:textId="77777777" w:rsidR="00BE7809" w:rsidRPr="00657057" w:rsidRDefault="00BE7809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663" w:type="dxa"/>
            <w:gridSpan w:val="3"/>
            <w:vAlign w:val="center"/>
          </w:tcPr>
          <w:p w14:paraId="50412B94" w14:textId="77777777" w:rsidR="00BE7809" w:rsidRPr="00766005" w:rsidRDefault="00BE7809" w:rsidP="004E476B">
            <w:pPr>
              <w:pStyle w:val="1"/>
              <w:widowControl/>
              <w:spacing w:line="240" w:lineRule="exact"/>
              <w:ind w:firstLineChars="0" w:firstLine="0"/>
              <w:textAlignment w:val="top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660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出口重箱的包干范围：将堆场上空箱装上提箱集卡出场</w:t>
            </w:r>
            <w:r w:rsidRPr="00766005">
              <w:rPr>
                <w:rStyle w:val="font61"/>
                <w:rFonts w:ascii="宋体" w:hAnsi="宋体"/>
                <w:sz w:val="20"/>
                <w:szCs w:val="21"/>
              </w:rPr>
              <w:t>,</w:t>
            </w:r>
            <w:r w:rsidRPr="007660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将重箱从集卡卸到堆场或从港方本码头集装箱货运站（仓库）送回堆场，分类堆存</w:t>
            </w:r>
          </w:p>
        </w:tc>
      </w:tr>
      <w:tr w:rsidR="00BE7809" w:rsidRPr="00657057" w14:paraId="4AD10A6A" w14:textId="77777777" w:rsidTr="00E34E40">
        <w:trPr>
          <w:trHeight w:val="135"/>
        </w:trPr>
        <w:tc>
          <w:tcPr>
            <w:tcW w:w="766" w:type="dxa"/>
            <w:gridSpan w:val="2"/>
            <w:vMerge/>
            <w:vAlign w:val="center"/>
          </w:tcPr>
          <w:p w14:paraId="60EAE1CB" w14:textId="77777777" w:rsidR="00BE7809" w:rsidRPr="00657057" w:rsidRDefault="00BE7809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663" w:type="dxa"/>
            <w:gridSpan w:val="3"/>
            <w:vAlign w:val="center"/>
          </w:tcPr>
          <w:p w14:paraId="2DE52534" w14:textId="77777777" w:rsidR="00BE7809" w:rsidRPr="00766005" w:rsidRDefault="00BE7809" w:rsidP="00586AF0">
            <w:pPr>
              <w:pStyle w:val="1"/>
              <w:widowControl/>
              <w:spacing w:line="240" w:lineRule="exact"/>
              <w:ind w:firstLineChars="0" w:firstLine="0"/>
              <w:textAlignment w:val="top"/>
              <w:rPr>
                <w:rFonts w:ascii="宋体" w:hAnsi="宋体" w:cs="Arial"/>
                <w:color w:val="000000"/>
                <w:sz w:val="20"/>
                <w:szCs w:val="21"/>
              </w:rPr>
            </w:pPr>
            <w:r w:rsidRPr="00766005">
              <w:rPr>
                <w:rFonts w:ascii="宋体" w:hAnsi="宋体" w:cs="Arial" w:hint="eastAsia"/>
                <w:color w:val="000000"/>
                <w:sz w:val="20"/>
                <w:szCs w:val="21"/>
              </w:rPr>
              <w:t>3、</w:t>
            </w:r>
            <w:r w:rsidRPr="007660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进口空箱的包干范围：从船上卸到堆场，分类堆存；</w:t>
            </w:r>
          </w:p>
        </w:tc>
      </w:tr>
      <w:tr w:rsidR="00BE7809" w:rsidRPr="00657057" w14:paraId="605A71A2" w14:textId="77777777" w:rsidTr="00E34E40">
        <w:trPr>
          <w:trHeight w:val="268"/>
        </w:trPr>
        <w:tc>
          <w:tcPr>
            <w:tcW w:w="766" w:type="dxa"/>
            <w:gridSpan w:val="2"/>
            <w:vMerge/>
            <w:vAlign w:val="center"/>
          </w:tcPr>
          <w:p w14:paraId="50896C22" w14:textId="77777777" w:rsidR="00BE7809" w:rsidRPr="00657057" w:rsidRDefault="00BE7809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663" w:type="dxa"/>
            <w:gridSpan w:val="3"/>
            <w:vAlign w:val="center"/>
          </w:tcPr>
          <w:p w14:paraId="43063635" w14:textId="77777777" w:rsidR="00BE7809" w:rsidRPr="00766005" w:rsidRDefault="00BE7809" w:rsidP="00D2151F">
            <w:pPr>
              <w:pStyle w:val="1"/>
              <w:widowControl/>
              <w:spacing w:line="240" w:lineRule="exact"/>
              <w:ind w:firstLineChars="0" w:firstLine="0"/>
              <w:textAlignment w:val="top"/>
              <w:rPr>
                <w:rFonts w:ascii="宋体" w:hAnsi="宋体" w:cs="Arial"/>
                <w:color w:val="000000"/>
                <w:sz w:val="20"/>
                <w:szCs w:val="21"/>
              </w:rPr>
            </w:pPr>
            <w:r w:rsidRPr="00766005">
              <w:rPr>
                <w:rFonts w:ascii="宋体" w:hAnsi="宋体" w:cs="Arial" w:hint="eastAsia"/>
                <w:color w:val="000000"/>
                <w:sz w:val="20"/>
                <w:szCs w:val="21"/>
              </w:rPr>
              <w:t>4、</w:t>
            </w:r>
            <w:r w:rsidR="00C777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口空箱的包干范围：将空箱从堆场装到船上</w:t>
            </w:r>
          </w:p>
        </w:tc>
      </w:tr>
      <w:tr w:rsidR="00E34E40" w:rsidRPr="00657057" w14:paraId="1A497179" w14:textId="77777777" w:rsidTr="00D2151F">
        <w:trPr>
          <w:trHeight w:val="382"/>
        </w:trPr>
        <w:tc>
          <w:tcPr>
            <w:tcW w:w="766" w:type="dxa"/>
            <w:gridSpan w:val="2"/>
            <w:vAlign w:val="center"/>
          </w:tcPr>
          <w:p w14:paraId="08C640A7" w14:textId="77777777" w:rsidR="00E34E40" w:rsidRPr="00657057" w:rsidRDefault="007D6C65" w:rsidP="00D2151F">
            <w:pPr>
              <w:spacing w:line="240" w:lineRule="exact"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7663" w:type="dxa"/>
            <w:gridSpan w:val="3"/>
            <w:vAlign w:val="center"/>
          </w:tcPr>
          <w:p w14:paraId="38AAF041" w14:textId="661D0BD4" w:rsidR="00E34E40" w:rsidRPr="002844AD" w:rsidRDefault="007D6C65" w:rsidP="00D2151F">
            <w:pPr>
              <w:pStyle w:val="1"/>
              <w:widowControl/>
              <w:spacing w:line="240" w:lineRule="exact"/>
              <w:ind w:firstLineChars="0" w:firstLine="0"/>
              <w:textAlignment w:val="top"/>
              <w:rPr>
                <w:rFonts w:ascii="宋体" w:hAnsi="宋体" w:cs="Arial"/>
                <w:sz w:val="2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1</w:t>
            </w:r>
            <w:r>
              <w:rPr>
                <w:rFonts w:ascii="宋体" w:hAnsi="宋体" w:cs="Arial"/>
                <w:color w:val="000000"/>
                <w:sz w:val="20"/>
                <w:szCs w:val="21"/>
              </w:rPr>
              <w:t>.</w:t>
            </w:r>
            <w:r w:rsidR="00B87CFC">
              <w:rPr>
                <w:rFonts w:ascii="宋体" w:hAnsi="宋体" w:cs="Arial" w:hint="eastAsia"/>
                <w:color w:val="000000"/>
                <w:sz w:val="20"/>
                <w:szCs w:val="21"/>
              </w:rPr>
              <w:t xml:space="preserve">港口经营人在装卸船过程中，按船方、货方要求或因船方或货方责任对指定集装箱进行船上翻装作业，港口因此产生的劳务费，以实际发生的翻动次数按以下标准计收：（1）舱内翻舱 </w:t>
            </w:r>
            <w:r w:rsidR="00431CE5">
              <w:rPr>
                <w:rFonts w:ascii="宋体" w:hAnsi="宋体" w:cs="Arial"/>
                <w:color w:val="000000"/>
                <w:sz w:val="20"/>
                <w:szCs w:val="21"/>
              </w:rPr>
              <w:t>150</w:t>
            </w:r>
            <w:r w:rsidR="00B87CFC">
              <w:rPr>
                <w:rFonts w:ascii="宋体" w:hAnsi="宋体" w:cs="Arial"/>
                <w:color w:val="000000"/>
                <w:sz w:val="20"/>
                <w:szCs w:val="21"/>
              </w:rPr>
              <w:t>元</w:t>
            </w:r>
            <w:r w:rsidR="00B87CFC">
              <w:rPr>
                <w:rFonts w:ascii="宋体" w:hAnsi="宋体" w:cs="Arial" w:hint="eastAsia"/>
                <w:color w:val="000000"/>
                <w:sz w:val="20"/>
                <w:szCs w:val="21"/>
              </w:rPr>
              <w:t>/</w:t>
            </w:r>
            <w:r w:rsidR="00DE375D">
              <w:rPr>
                <w:rFonts w:ascii="宋体" w:hAnsi="宋体" w:cs="Arial"/>
                <w:color w:val="000000"/>
                <w:sz w:val="20"/>
                <w:szCs w:val="21"/>
              </w:rPr>
              <w:t>20</w:t>
            </w:r>
            <w:r w:rsidR="00DE375D">
              <w:rPr>
                <w:rFonts w:ascii="宋体" w:hAnsi="宋体" w:cs="Arial" w:hint="eastAsia"/>
                <w:color w:val="000000"/>
                <w:sz w:val="20"/>
                <w:szCs w:val="21"/>
              </w:rPr>
              <w:t>'、</w:t>
            </w:r>
            <w:r w:rsidR="00431CE5">
              <w:rPr>
                <w:rFonts w:ascii="宋体" w:hAnsi="宋体" w:cs="Arial" w:hint="eastAsia"/>
                <w:color w:val="000000"/>
                <w:sz w:val="20"/>
                <w:szCs w:val="21"/>
              </w:rPr>
              <w:t>2</w:t>
            </w:r>
            <w:r w:rsidR="00431CE5">
              <w:rPr>
                <w:rFonts w:ascii="宋体" w:hAnsi="宋体" w:cs="Arial"/>
                <w:color w:val="000000"/>
                <w:sz w:val="20"/>
                <w:szCs w:val="21"/>
              </w:rPr>
              <w:t>10</w:t>
            </w:r>
            <w:r w:rsidR="00DE375D">
              <w:rPr>
                <w:rFonts w:ascii="宋体" w:hAnsi="宋体" w:cs="Arial"/>
                <w:color w:val="000000"/>
                <w:sz w:val="20"/>
                <w:szCs w:val="21"/>
              </w:rPr>
              <w:t>元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/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40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'、4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5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'，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舱外翻装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 xml:space="preserve"> </w:t>
            </w:r>
            <w:r w:rsidR="00431CE5">
              <w:rPr>
                <w:rFonts w:ascii="宋体" w:hAnsi="宋体" w:cs="Arial"/>
                <w:color w:val="000000"/>
                <w:sz w:val="20"/>
                <w:szCs w:val="21"/>
              </w:rPr>
              <w:t>300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元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/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20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'、</w:t>
            </w:r>
            <w:r w:rsidR="00431CE5">
              <w:rPr>
                <w:rFonts w:ascii="宋体" w:hAnsi="宋体" w:cs="Arial" w:hint="eastAsia"/>
                <w:color w:val="000000"/>
                <w:sz w:val="20"/>
                <w:szCs w:val="21"/>
              </w:rPr>
              <w:t>4</w:t>
            </w:r>
            <w:r w:rsidR="00431CE5">
              <w:rPr>
                <w:rFonts w:ascii="宋体" w:hAnsi="宋体" w:cs="Arial"/>
                <w:color w:val="000000"/>
                <w:sz w:val="20"/>
                <w:szCs w:val="21"/>
              </w:rPr>
              <w:t>20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元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/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40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'、4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5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'，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进场翻箱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 xml:space="preserve"> </w:t>
            </w:r>
            <w:r w:rsidR="00431CE5">
              <w:rPr>
                <w:rFonts w:ascii="宋体" w:hAnsi="宋体" w:cs="Arial"/>
                <w:color w:val="000000"/>
                <w:sz w:val="20"/>
                <w:szCs w:val="21"/>
              </w:rPr>
              <w:t>450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元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/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20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'、</w:t>
            </w:r>
            <w:r w:rsidR="00431CE5">
              <w:rPr>
                <w:rFonts w:ascii="宋体" w:hAnsi="宋体" w:cs="Arial" w:hint="eastAsia"/>
                <w:color w:val="000000"/>
                <w:sz w:val="20"/>
                <w:szCs w:val="21"/>
              </w:rPr>
              <w:t>6</w:t>
            </w:r>
            <w:r w:rsidR="00431CE5">
              <w:rPr>
                <w:rFonts w:ascii="宋体" w:hAnsi="宋体" w:cs="Arial"/>
                <w:color w:val="000000"/>
                <w:sz w:val="20"/>
                <w:szCs w:val="21"/>
              </w:rPr>
              <w:t>30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元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/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40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'、4</w:t>
            </w:r>
            <w:r w:rsidR="00331C40">
              <w:rPr>
                <w:rFonts w:ascii="宋体" w:hAnsi="宋体" w:cs="Arial"/>
                <w:color w:val="000000"/>
                <w:sz w:val="20"/>
                <w:szCs w:val="21"/>
              </w:rPr>
              <w:t>5</w:t>
            </w:r>
            <w:r w:rsidR="00331C40">
              <w:rPr>
                <w:rFonts w:ascii="宋体" w:hAnsi="宋体" w:cs="Arial" w:hint="eastAsia"/>
                <w:color w:val="000000"/>
                <w:sz w:val="20"/>
                <w:szCs w:val="21"/>
              </w:rPr>
              <w:t>'；</w:t>
            </w:r>
            <w:r w:rsidR="009C622E">
              <w:rPr>
                <w:rFonts w:ascii="宋体" w:hAnsi="宋体" w:cs="Arial" w:hint="eastAsia"/>
                <w:color w:val="000000"/>
                <w:sz w:val="20"/>
                <w:szCs w:val="21"/>
              </w:rPr>
              <w:t xml:space="preserve">（2）集装箱折叠 </w:t>
            </w:r>
            <w:r w:rsidR="00374BF6">
              <w:rPr>
                <w:rFonts w:ascii="宋体" w:hAnsi="宋体" w:cs="Arial"/>
                <w:color w:val="000000"/>
                <w:sz w:val="20"/>
                <w:szCs w:val="21"/>
              </w:rPr>
              <w:t>75</w:t>
            </w:r>
            <w:r w:rsidR="009C622E">
              <w:rPr>
                <w:rFonts w:ascii="宋体" w:hAnsi="宋体" w:cs="Arial"/>
                <w:color w:val="000000"/>
                <w:sz w:val="20"/>
                <w:szCs w:val="21"/>
              </w:rPr>
              <w:t>元</w:t>
            </w:r>
            <w:r w:rsidR="009C622E">
              <w:rPr>
                <w:rFonts w:ascii="宋体" w:hAnsi="宋体" w:cs="Arial" w:hint="eastAsia"/>
                <w:color w:val="000000"/>
                <w:sz w:val="20"/>
                <w:szCs w:val="21"/>
              </w:rPr>
              <w:t>/</w:t>
            </w:r>
            <w:r w:rsidR="009C622E">
              <w:rPr>
                <w:rFonts w:ascii="宋体" w:hAnsi="宋体" w:cs="Arial"/>
                <w:color w:val="000000"/>
                <w:sz w:val="20"/>
                <w:szCs w:val="21"/>
              </w:rPr>
              <w:t>20</w:t>
            </w:r>
            <w:r w:rsidR="009C622E">
              <w:rPr>
                <w:rFonts w:ascii="宋体" w:hAnsi="宋体" w:cs="Arial" w:hint="eastAsia"/>
                <w:color w:val="000000"/>
                <w:sz w:val="20"/>
                <w:szCs w:val="21"/>
              </w:rPr>
              <w:t>'、</w:t>
            </w:r>
            <w:r w:rsidR="00374BF6">
              <w:rPr>
                <w:rFonts w:ascii="宋体" w:hAnsi="宋体" w:cs="Arial"/>
                <w:color w:val="000000"/>
                <w:sz w:val="20"/>
                <w:szCs w:val="21"/>
              </w:rPr>
              <w:t>105</w:t>
            </w:r>
            <w:r w:rsidR="009C622E">
              <w:rPr>
                <w:rFonts w:ascii="宋体" w:hAnsi="宋体" w:cs="Arial"/>
                <w:color w:val="000000"/>
                <w:sz w:val="20"/>
                <w:szCs w:val="21"/>
              </w:rPr>
              <w:t>元</w:t>
            </w:r>
            <w:r w:rsidR="009C622E">
              <w:rPr>
                <w:rFonts w:ascii="宋体" w:hAnsi="宋体" w:cs="Arial" w:hint="eastAsia"/>
                <w:color w:val="000000"/>
                <w:sz w:val="20"/>
                <w:szCs w:val="21"/>
              </w:rPr>
              <w:t>/</w:t>
            </w:r>
            <w:r w:rsidR="009C622E">
              <w:rPr>
                <w:rFonts w:ascii="宋体" w:hAnsi="宋体" w:cs="Arial"/>
                <w:color w:val="000000"/>
                <w:sz w:val="20"/>
                <w:szCs w:val="21"/>
              </w:rPr>
              <w:t>40</w:t>
            </w:r>
            <w:r w:rsidR="009C622E">
              <w:rPr>
                <w:rFonts w:ascii="宋体" w:hAnsi="宋体" w:cs="Arial" w:hint="eastAsia"/>
                <w:color w:val="000000"/>
                <w:sz w:val="20"/>
                <w:szCs w:val="21"/>
              </w:rPr>
              <w:t>'、4</w:t>
            </w:r>
            <w:r w:rsidR="009C622E">
              <w:rPr>
                <w:rFonts w:ascii="宋体" w:hAnsi="宋体" w:cs="Arial"/>
                <w:color w:val="000000"/>
                <w:sz w:val="20"/>
                <w:szCs w:val="21"/>
              </w:rPr>
              <w:t>5</w:t>
            </w:r>
            <w:r w:rsidR="009C622E">
              <w:rPr>
                <w:rFonts w:ascii="宋体" w:hAnsi="宋体" w:cs="Arial" w:hint="eastAsia"/>
                <w:color w:val="000000"/>
                <w:sz w:val="20"/>
                <w:szCs w:val="21"/>
              </w:rPr>
              <w:t>'</w:t>
            </w: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。2</w:t>
            </w:r>
            <w:r>
              <w:rPr>
                <w:rFonts w:ascii="宋体" w:hAnsi="宋体" w:cs="Arial"/>
                <w:color w:val="000000"/>
                <w:sz w:val="20"/>
                <w:szCs w:val="21"/>
              </w:rPr>
              <w:t>.</w:t>
            </w:r>
            <w:r w:rsidR="00240C8E">
              <w:rPr>
                <w:rFonts w:ascii="宋体" w:hAnsi="宋体" w:cs="Arial" w:hint="eastAsia"/>
                <w:color w:val="000000"/>
                <w:sz w:val="20"/>
                <w:szCs w:val="21"/>
              </w:rPr>
              <w:t>超限箱是指箱内货物外型超出了集装箱尺寸的特种箱按</w:t>
            </w:r>
            <w:r w:rsidR="00491660" w:rsidRPr="00491660">
              <w:rPr>
                <w:rFonts w:ascii="宋体" w:hAnsi="宋体" w:hint="eastAsia"/>
                <w:sz w:val="20"/>
              </w:rPr>
              <w:t>相</w:t>
            </w:r>
            <w:r w:rsidR="00491660" w:rsidRPr="002844AD">
              <w:rPr>
                <w:rFonts w:ascii="宋体" w:hAnsi="宋体" w:hint="eastAsia"/>
                <w:sz w:val="20"/>
              </w:rPr>
              <w:t>对应的箱型费率</w:t>
            </w:r>
            <w:r w:rsidRPr="002844AD">
              <w:rPr>
                <w:rFonts w:ascii="宋体" w:hAnsi="宋体" w:cs="Arial" w:hint="eastAsia"/>
                <w:sz w:val="20"/>
                <w:szCs w:val="21"/>
              </w:rPr>
              <w:t>翻倍计收。</w:t>
            </w:r>
          </w:p>
          <w:p w14:paraId="10CFC030" w14:textId="20A581AB" w:rsidR="007D6C65" w:rsidRDefault="007D6C65" w:rsidP="00D2151F">
            <w:pPr>
              <w:pStyle w:val="1"/>
              <w:widowControl/>
              <w:spacing w:line="240" w:lineRule="exact"/>
              <w:ind w:firstLineChars="0" w:firstLine="0"/>
              <w:textAlignment w:val="top"/>
              <w:rPr>
                <w:rFonts w:ascii="宋体" w:hAnsi="宋体" w:cs="Arial"/>
                <w:color w:val="000000"/>
                <w:sz w:val="20"/>
                <w:szCs w:val="21"/>
              </w:rPr>
            </w:pPr>
            <w:r w:rsidRPr="002844AD">
              <w:rPr>
                <w:rFonts w:ascii="宋体" w:hAnsi="宋体" w:cs="Arial" w:hint="eastAsia"/>
                <w:sz w:val="20"/>
                <w:szCs w:val="21"/>
              </w:rPr>
              <w:t>3</w:t>
            </w:r>
            <w:r w:rsidRPr="002844AD">
              <w:rPr>
                <w:rFonts w:ascii="宋体" w:hAnsi="宋体" w:cs="Arial"/>
                <w:sz w:val="20"/>
                <w:szCs w:val="21"/>
              </w:rPr>
              <w:t>.困难作业</w:t>
            </w:r>
            <w:r w:rsidRPr="002844AD">
              <w:rPr>
                <w:rFonts w:ascii="宋体" w:hAnsi="宋体" w:cs="Arial" w:hint="eastAsia"/>
                <w:sz w:val="20"/>
                <w:szCs w:val="21"/>
              </w:rPr>
              <w:t>（用钢丝绳作业）集装箱按</w:t>
            </w:r>
            <w:r w:rsidR="00491660" w:rsidRPr="002844AD">
              <w:rPr>
                <w:rFonts w:ascii="宋体" w:hAnsi="宋体" w:hint="eastAsia"/>
                <w:sz w:val="20"/>
              </w:rPr>
              <w:t>对应的箱型费率</w:t>
            </w:r>
            <w:r w:rsidRPr="002844AD">
              <w:rPr>
                <w:rFonts w:ascii="宋体" w:hAnsi="宋体" w:cs="Arial" w:hint="eastAsia"/>
                <w:sz w:val="20"/>
                <w:szCs w:val="21"/>
              </w:rPr>
              <w:t>翻倍计</w:t>
            </w: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收。</w:t>
            </w:r>
          </w:p>
          <w:p w14:paraId="0D0CAB5C" w14:textId="050FFCA3" w:rsidR="00855A34" w:rsidRDefault="007D6C65" w:rsidP="00D2151F">
            <w:pPr>
              <w:pStyle w:val="1"/>
              <w:widowControl/>
              <w:spacing w:line="240" w:lineRule="exact"/>
              <w:ind w:firstLineChars="0" w:firstLine="0"/>
              <w:textAlignment w:val="top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4</w:t>
            </w:r>
            <w:r w:rsidR="00855A34">
              <w:rPr>
                <w:rFonts w:ascii="宋体" w:hAnsi="宋体" w:cs="Arial" w:hint="eastAsia"/>
                <w:color w:val="000000"/>
                <w:sz w:val="20"/>
                <w:szCs w:val="21"/>
              </w:rPr>
              <w:t>.2</w:t>
            </w:r>
            <w:r w:rsidR="00855A34">
              <w:rPr>
                <w:rFonts w:ascii="宋体" w:hAnsi="宋体" w:cs="Arial"/>
                <w:color w:val="000000"/>
                <w:sz w:val="20"/>
                <w:szCs w:val="21"/>
              </w:rPr>
              <w:t>4</w:t>
            </w:r>
            <w:r w:rsidR="00855A34">
              <w:rPr>
                <w:rFonts w:ascii="宋体" w:hAnsi="宋体" w:cs="Arial" w:hint="eastAsia"/>
                <w:color w:val="000000"/>
                <w:sz w:val="20"/>
                <w:szCs w:val="21"/>
              </w:rPr>
              <w:t>'、2</w:t>
            </w:r>
            <w:r w:rsidR="00855A34">
              <w:rPr>
                <w:rFonts w:ascii="宋体" w:hAnsi="宋体" w:cs="Arial"/>
                <w:color w:val="000000"/>
                <w:sz w:val="20"/>
                <w:szCs w:val="21"/>
              </w:rPr>
              <w:t>5</w:t>
            </w:r>
            <w:r w:rsidR="00855A34">
              <w:rPr>
                <w:rFonts w:ascii="宋体" w:hAnsi="宋体" w:cs="Arial" w:hint="eastAsia"/>
                <w:color w:val="000000"/>
                <w:sz w:val="20"/>
                <w:szCs w:val="21"/>
              </w:rPr>
              <w:t>'</w:t>
            </w:r>
            <w:r w:rsidR="00855A34">
              <w:rPr>
                <w:rFonts w:ascii="宋体" w:hAnsi="宋体" w:cs="Arial"/>
                <w:color w:val="000000"/>
                <w:sz w:val="20"/>
                <w:szCs w:val="21"/>
              </w:rPr>
              <w:t>集装箱装卸船按</w:t>
            </w:r>
            <w:r w:rsidR="00855A34">
              <w:rPr>
                <w:rFonts w:ascii="宋体" w:hAnsi="宋体" w:cs="Arial" w:hint="eastAsia"/>
                <w:color w:val="000000"/>
                <w:sz w:val="20"/>
                <w:szCs w:val="21"/>
              </w:rPr>
              <w:t>2</w:t>
            </w:r>
            <w:r w:rsidR="00855A34">
              <w:rPr>
                <w:rFonts w:ascii="宋体" w:hAnsi="宋体" w:cs="Arial"/>
                <w:color w:val="000000"/>
                <w:sz w:val="20"/>
                <w:szCs w:val="21"/>
              </w:rPr>
              <w:t>50元计收</w:t>
            </w:r>
            <w:r w:rsidR="00855A34">
              <w:rPr>
                <w:rFonts w:ascii="宋体" w:hAnsi="宋体" w:cs="Arial" w:hint="eastAsia"/>
                <w:color w:val="000000"/>
                <w:sz w:val="20"/>
                <w:szCs w:val="21"/>
              </w:rPr>
              <w:t>，4</w:t>
            </w:r>
            <w:r w:rsidR="00855A34">
              <w:rPr>
                <w:rFonts w:ascii="宋体" w:hAnsi="宋体" w:cs="Arial"/>
                <w:color w:val="000000"/>
                <w:sz w:val="20"/>
                <w:szCs w:val="21"/>
              </w:rPr>
              <w:t>8</w:t>
            </w:r>
            <w:r w:rsidR="00855A34">
              <w:rPr>
                <w:rFonts w:ascii="宋体" w:hAnsi="宋体" w:cs="Arial" w:hint="eastAsia"/>
                <w:color w:val="000000"/>
                <w:sz w:val="20"/>
                <w:szCs w:val="21"/>
              </w:rPr>
              <w:t>'</w:t>
            </w:r>
            <w:r w:rsidR="00855A34">
              <w:rPr>
                <w:rFonts w:ascii="宋体" w:hAnsi="宋体" w:cs="Arial"/>
                <w:color w:val="000000"/>
                <w:sz w:val="20"/>
                <w:szCs w:val="21"/>
              </w:rPr>
              <w:t>集装箱装卸船按</w:t>
            </w:r>
            <w:r w:rsidR="00431CE5">
              <w:rPr>
                <w:rFonts w:ascii="宋体" w:hAnsi="宋体" w:cs="Arial"/>
                <w:color w:val="000000"/>
                <w:sz w:val="20"/>
                <w:szCs w:val="21"/>
              </w:rPr>
              <w:t>1100</w:t>
            </w:r>
            <w:r w:rsidR="00855A34">
              <w:rPr>
                <w:rFonts w:ascii="宋体" w:hAnsi="宋体" w:cs="Arial"/>
                <w:color w:val="000000"/>
                <w:sz w:val="20"/>
                <w:szCs w:val="21"/>
              </w:rPr>
              <w:t>元计收</w:t>
            </w:r>
            <w:r w:rsidR="00431CE5">
              <w:rPr>
                <w:rFonts w:ascii="宋体" w:hAnsi="宋体" w:cs="Arial" w:hint="eastAsia"/>
                <w:color w:val="000000"/>
                <w:sz w:val="20"/>
                <w:szCs w:val="21"/>
              </w:rPr>
              <w:t>，5</w:t>
            </w:r>
            <w:r w:rsidR="00431CE5">
              <w:rPr>
                <w:rFonts w:ascii="宋体" w:hAnsi="宋体" w:cs="Arial"/>
                <w:color w:val="000000"/>
                <w:sz w:val="20"/>
                <w:szCs w:val="21"/>
              </w:rPr>
              <w:t>3</w:t>
            </w:r>
            <w:r w:rsidR="00431CE5">
              <w:rPr>
                <w:rFonts w:ascii="宋体" w:hAnsi="宋体" w:cs="Arial" w:hint="eastAsia"/>
                <w:color w:val="000000"/>
                <w:sz w:val="20"/>
                <w:szCs w:val="21"/>
              </w:rPr>
              <w:t>’集装箱装卸船按1</w:t>
            </w:r>
            <w:r w:rsidR="00431CE5">
              <w:rPr>
                <w:rFonts w:ascii="宋体" w:hAnsi="宋体" w:cs="Arial"/>
                <w:color w:val="000000"/>
                <w:sz w:val="20"/>
                <w:szCs w:val="21"/>
              </w:rPr>
              <w:t>300</w:t>
            </w:r>
            <w:r w:rsidR="00431CE5">
              <w:rPr>
                <w:rFonts w:ascii="宋体" w:hAnsi="宋体" w:cs="Arial" w:hint="eastAsia"/>
                <w:color w:val="000000"/>
                <w:sz w:val="20"/>
                <w:szCs w:val="21"/>
              </w:rPr>
              <w:t>元计收</w:t>
            </w:r>
            <w:r w:rsidR="00855A34">
              <w:rPr>
                <w:rFonts w:ascii="宋体" w:hAnsi="宋体" w:cs="Arial" w:hint="eastAsia"/>
                <w:color w:val="000000"/>
                <w:sz w:val="20"/>
                <w:szCs w:val="21"/>
              </w:rPr>
              <w:t>。</w:t>
            </w:r>
          </w:p>
          <w:p w14:paraId="3A16AB8F" w14:textId="77777777" w:rsidR="001F3C28" w:rsidRDefault="001F3C28" w:rsidP="00D2151F">
            <w:pPr>
              <w:pStyle w:val="1"/>
              <w:widowControl/>
              <w:spacing w:line="240" w:lineRule="exact"/>
              <w:ind w:firstLineChars="0" w:firstLine="0"/>
              <w:textAlignment w:val="top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5</w:t>
            </w:r>
            <w:r>
              <w:rPr>
                <w:rFonts w:ascii="宋体" w:hAnsi="宋体" w:cs="Arial"/>
                <w:color w:val="000000"/>
                <w:sz w:val="20"/>
                <w:szCs w:val="21"/>
              </w:rPr>
              <w:t>.更改箱主</w:t>
            </w: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，</w:t>
            </w:r>
            <w:r>
              <w:rPr>
                <w:rFonts w:ascii="宋体" w:hAnsi="宋体" w:cs="Arial"/>
                <w:color w:val="000000"/>
                <w:sz w:val="20"/>
                <w:szCs w:val="21"/>
              </w:rPr>
              <w:t>由内贸改外贸</w:t>
            </w: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，</w:t>
            </w:r>
            <w:r>
              <w:rPr>
                <w:rFonts w:ascii="宋体" w:hAnsi="宋体" w:cs="Arial"/>
                <w:color w:val="000000"/>
                <w:sz w:val="20"/>
                <w:szCs w:val="21"/>
              </w:rPr>
              <w:t>按内外贸空箱装卸</w:t>
            </w: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费率</w:t>
            </w:r>
            <w:r>
              <w:rPr>
                <w:rFonts w:ascii="宋体" w:hAnsi="宋体" w:cs="Arial"/>
                <w:color w:val="000000"/>
                <w:sz w:val="20"/>
                <w:szCs w:val="21"/>
              </w:rPr>
              <w:t>的差价计收</w:t>
            </w: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。</w:t>
            </w:r>
          </w:p>
          <w:p w14:paraId="78C4359B" w14:textId="7BD7251B" w:rsidR="00D54B6A" w:rsidRPr="00766005" w:rsidRDefault="000870D7" w:rsidP="00DD69A9">
            <w:pPr>
              <w:pStyle w:val="1"/>
              <w:widowControl/>
              <w:spacing w:line="240" w:lineRule="exact"/>
              <w:ind w:firstLineChars="0" w:firstLine="0"/>
              <w:textAlignment w:val="top"/>
              <w:rPr>
                <w:rFonts w:ascii="宋体" w:hAnsi="宋体" w:cs="Arial"/>
                <w:color w:val="000000"/>
                <w:sz w:val="2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1"/>
              </w:rPr>
              <w:t>6</w:t>
            </w:r>
            <w:r>
              <w:rPr>
                <w:rFonts w:ascii="宋体" w:hAnsi="宋体" w:cs="Arial"/>
                <w:color w:val="000000"/>
                <w:sz w:val="20"/>
                <w:szCs w:val="21"/>
              </w:rPr>
              <w:t>.</w:t>
            </w:r>
            <w:r w:rsidR="00240C8E">
              <w:rPr>
                <w:rFonts w:ascii="宋体" w:hAnsi="宋体" w:cs="Arial"/>
                <w:color w:val="000000"/>
                <w:sz w:val="20"/>
                <w:szCs w:val="21"/>
              </w:rPr>
              <w:t>根据客户要求</w:t>
            </w:r>
            <w:r w:rsidR="00240C8E">
              <w:rPr>
                <w:rFonts w:ascii="宋体" w:hAnsi="宋体" w:cs="Arial" w:hint="eastAsia"/>
                <w:color w:val="000000"/>
                <w:sz w:val="20"/>
                <w:szCs w:val="21"/>
              </w:rPr>
              <w:t>，</w:t>
            </w:r>
            <w:r w:rsidR="000C1ECC">
              <w:rPr>
                <w:rFonts w:ascii="宋体" w:hAnsi="宋体" w:cs="Arial"/>
                <w:color w:val="000000"/>
                <w:sz w:val="20"/>
                <w:szCs w:val="21"/>
              </w:rPr>
              <w:t>将</w:t>
            </w:r>
            <w:r w:rsidR="00240C8E">
              <w:rPr>
                <w:rFonts w:ascii="宋体" w:hAnsi="宋体" w:cs="Arial"/>
                <w:color w:val="000000"/>
                <w:sz w:val="20"/>
                <w:szCs w:val="21"/>
              </w:rPr>
              <w:t>集装箱从堆</w:t>
            </w:r>
            <w:r w:rsidR="000C1ECC">
              <w:rPr>
                <w:rFonts w:ascii="宋体" w:hAnsi="宋体" w:cs="Arial" w:hint="eastAsia"/>
                <w:color w:val="000000"/>
                <w:sz w:val="20"/>
                <w:szCs w:val="21"/>
              </w:rPr>
              <w:t>场</w:t>
            </w:r>
            <w:r w:rsidR="00240C8E">
              <w:rPr>
                <w:rFonts w:ascii="宋体" w:hAnsi="宋体" w:cs="Arial" w:hint="eastAsia"/>
                <w:color w:val="000000"/>
                <w:sz w:val="20"/>
                <w:szCs w:val="21"/>
              </w:rPr>
              <w:t>（仓库）</w:t>
            </w:r>
            <w:r w:rsidR="00546F7D">
              <w:rPr>
                <w:rFonts w:ascii="宋体" w:hAnsi="宋体" w:cs="Arial" w:hint="eastAsia"/>
                <w:color w:val="000000"/>
                <w:sz w:val="20"/>
                <w:szCs w:val="21"/>
              </w:rPr>
              <w:t>拖</w:t>
            </w:r>
            <w:r w:rsidR="00240C8E">
              <w:rPr>
                <w:rFonts w:ascii="宋体" w:hAnsi="宋体" w:cs="Arial" w:hint="eastAsia"/>
                <w:color w:val="000000"/>
                <w:sz w:val="20"/>
                <w:szCs w:val="21"/>
              </w:rPr>
              <w:t>运至</w:t>
            </w:r>
            <w:r w:rsidR="00546F7D">
              <w:rPr>
                <w:rFonts w:ascii="宋体" w:hAnsi="宋体" w:cs="Arial" w:hint="eastAsia"/>
                <w:color w:val="000000"/>
                <w:sz w:val="20"/>
                <w:szCs w:val="21"/>
              </w:rPr>
              <w:t>地磅</w:t>
            </w:r>
            <w:r w:rsidR="00240C8E">
              <w:rPr>
                <w:rFonts w:ascii="宋体" w:hAnsi="宋体" w:cs="Arial" w:hint="eastAsia"/>
                <w:color w:val="000000"/>
                <w:sz w:val="20"/>
                <w:szCs w:val="21"/>
              </w:rPr>
              <w:t>对集装箱进行称重，</w:t>
            </w:r>
            <w:r w:rsidR="000C1ECC">
              <w:rPr>
                <w:rFonts w:ascii="宋体" w:hAnsi="宋体" w:cs="Arial" w:hint="eastAsia"/>
                <w:color w:val="000000"/>
                <w:sz w:val="20"/>
                <w:szCs w:val="21"/>
              </w:rPr>
              <w:t>外贸箱、内贸箱</w:t>
            </w:r>
            <w:r w:rsidR="00546F7D">
              <w:rPr>
                <w:rFonts w:ascii="宋体" w:hAnsi="宋体" w:cs="Arial" w:hint="eastAsia"/>
                <w:color w:val="000000"/>
                <w:sz w:val="20"/>
                <w:szCs w:val="21"/>
              </w:rPr>
              <w:t>、中转箱</w:t>
            </w:r>
            <w:r w:rsidR="00B07E7C">
              <w:rPr>
                <w:rFonts w:ascii="宋体" w:hAnsi="宋体" w:cs="Arial" w:hint="eastAsia"/>
                <w:color w:val="000000"/>
                <w:sz w:val="20"/>
                <w:szCs w:val="21"/>
              </w:rPr>
              <w:t>均</w:t>
            </w:r>
            <w:r w:rsidR="00546F7D">
              <w:rPr>
                <w:rFonts w:ascii="宋体" w:hAnsi="宋体" w:cs="Arial" w:hint="eastAsia"/>
                <w:color w:val="000000"/>
                <w:sz w:val="20"/>
                <w:szCs w:val="21"/>
              </w:rPr>
              <w:t>按7</w:t>
            </w:r>
            <w:r w:rsidR="00546F7D">
              <w:rPr>
                <w:rFonts w:ascii="宋体" w:hAnsi="宋体" w:cs="Arial"/>
                <w:color w:val="000000"/>
                <w:sz w:val="20"/>
                <w:szCs w:val="21"/>
              </w:rPr>
              <w:t>5元</w:t>
            </w:r>
            <w:r w:rsidR="00546F7D">
              <w:rPr>
                <w:rFonts w:ascii="宋体" w:hAnsi="宋体" w:cs="Arial" w:hint="eastAsia"/>
                <w:color w:val="000000"/>
                <w:sz w:val="20"/>
                <w:szCs w:val="21"/>
              </w:rPr>
              <w:t>/车次计收。</w:t>
            </w:r>
          </w:p>
        </w:tc>
      </w:tr>
    </w:tbl>
    <w:p w14:paraId="0E92F3AB" w14:textId="77777777" w:rsidR="00893695" w:rsidRDefault="00BE7809" w:rsidP="00893695">
      <w:pPr>
        <w:rPr>
          <w:sz w:val="30"/>
          <w:szCs w:val="30"/>
        </w:rPr>
      </w:pPr>
      <w:r>
        <w:rPr>
          <w:sz w:val="30"/>
          <w:szCs w:val="30"/>
        </w:rPr>
        <w:br w:type="textWrapping" w:clear="all"/>
      </w:r>
    </w:p>
    <w:p w14:paraId="369AB041" w14:textId="77777777" w:rsidR="00E60E96" w:rsidRDefault="00E60E96" w:rsidP="00893695">
      <w:pPr>
        <w:rPr>
          <w:sz w:val="30"/>
          <w:szCs w:val="30"/>
        </w:rPr>
      </w:pPr>
    </w:p>
    <w:p w14:paraId="066297CC" w14:textId="77777777" w:rsidR="00E84BEF" w:rsidRDefault="00E84BEF" w:rsidP="00FC21D8">
      <w:pPr>
        <w:rPr>
          <w:rFonts w:ascii="黑体" w:eastAsia="黑体" w:hAnsi="黑体"/>
          <w:color w:val="000000"/>
          <w:sz w:val="32"/>
          <w:szCs w:val="32"/>
        </w:rPr>
      </w:pPr>
    </w:p>
    <w:p w14:paraId="0F661E0A" w14:textId="77777777" w:rsidR="00E84BEF" w:rsidRDefault="00E84BEF" w:rsidP="00FC21D8">
      <w:pPr>
        <w:rPr>
          <w:rFonts w:ascii="黑体" w:eastAsia="黑体" w:hAnsi="黑体"/>
          <w:color w:val="000000"/>
          <w:sz w:val="32"/>
          <w:szCs w:val="32"/>
        </w:rPr>
      </w:pPr>
    </w:p>
    <w:p w14:paraId="5B9B308F" w14:textId="77777777" w:rsidR="00E84BEF" w:rsidRDefault="00E84BEF" w:rsidP="00FC21D8">
      <w:pPr>
        <w:rPr>
          <w:rFonts w:ascii="黑体" w:eastAsia="黑体" w:hAnsi="黑体"/>
          <w:color w:val="000000"/>
          <w:sz w:val="32"/>
          <w:szCs w:val="32"/>
        </w:rPr>
      </w:pPr>
    </w:p>
    <w:p w14:paraId="67686BE0" w14:textId="71C41007" w:rsidR="00FC21D8" w:rsidRPr="00766005" w:rsidRDefault="00CC21A9" w:rsidP="00FC21D8">
      <w:pPr>
        <w:rPr>
          <w:rFonts w:ascii="黑体" w:eastAsia="黑体" w:hAnsi="黑体"/>
          <w:color w:val="000000"/>
          <w:sz w:val="32"/>
          <w:szCs w:val="32"/>
        </w:rPr>
      </w:pPr>
      <w:r w:rsidRPr="008A5E68">
        <w:rPr>
          <w:rFonts w:ascii="宋体" w:hAnsi="宋体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D76FA" wp14:editId="24463301">
                <wp:simplePos x="0" y="0"/>
                <wp:positionH relativeFrom="column">
                  <wp:posOffset>559750</wp:posOffset>
                </wp:positionH>
                <wp:positionV relativeFrom="paragraph">
                  <wp:posOffset>422161</wp:posOffset>
                </wp:positionV>
                <wp:extent cx="1136466" cy="1110775"/>
                <wp:effectExtent l="0" t="0" r="26035" b="3238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466" cy="111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20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44.05pt;margin-top:33.25pt;width:89.5pt;height:8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"/>
            </w:pict>
          </mc:Fallback>
        </mc:AlternateContent>
      </w:r>
      <w:r w:rsidR="00FC21D8" w:rsidRPr="00766005">
        <w:rPr>
          <w:rFonts w:ascii="黑体" w:eastAsia="黑体" w:hAnsi="黑体" w:hint="eastAsia"/>
          <w:color w:val="000000"/>
          <w:sz w:val="32"/>
          <w:szCs w:val="32"/>
        </w:rPr>
        <w:t>表</w:t>
      </w:r>
      <w:r w:rsidR="00206420">
        <w:rPr>
          <w:rFonts w:ascii="黑体" w:eastAsia="黑体" w:hAnsi="黑体"/>
          <w:color w:val="000000"/>
          <w:sz w:val="32"/>
          <w:szCs w:val="32"/>
        </w:rPr>
        <w:t>3</w:t>
      </w:r>
      <w:r w:rsidR="00FC21D8" w:rsidRPr="00766005">
        <w:rPr>
          <w:rFonts w:ascii="黑体" w:eastAsia="黑体" w:hAnsi="黑体" w:hint="eastAsia"/>
          <w:color w:val="000000"/>
          <w:sz w:val="32"/>
          <w:szCs w:val="32"/>
        </w:rPr>
        <w:t>. 港口作业包干费（装拆箱作业部分）</w:t>
      </w:r>
      <w:r w:rsidR="005031C9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 w:rsidR="005031C9">
        <w:rPr>
          <w:rFonts w:ascii="黑体" w:eastAsia="黑体" w:hAnsi="黑体"/>
          <w:color w:val="000000"/>
          <w:sz w:val="32"/>
          <w:szCs w:val="32"/>
        </w:rPr>
        <w:t xml:space="preserve">             </w:t>
      </w:r>
      <w:r w:rsidR="005031C9" w:rsidRPr="005031C9">
        <w:rPr>
          <w:rFonts w:ascii="宋体" w:hAnsi="宋体" w:hint="eastAsia"/>
          <w:b/>
          <w:color w:val="000000"/>
          <w:szCs w:val="21"/>
        </w:rPr>
        <w:t>费率（元/</w:t>
      </w:r>
      <w:r w:rsidR="005031C9" w:rsidRPr="005031C9">
        <w:rPr>
          <w:rFonts w:ascii="宋体" w:hAnsi="宋体" w:hint="eastAsia"/>
          <w:b/>
          <w:szCs w:val="21"/>
        </w:rPr>
        <w:t>箱</w:t>
      </w:r>
      <w:r w:rsidR="005031C9" w:rsidRPr="005031C9">
        <w:rPr>
          <w:rFonts w:ascii="宋体" w:hAnsi="宋体" w:hint="eastAsia"/>
          <w:b/>
          <w:color w:val="000000"/>
          <w:szCs w:val="21"/>
        </w:rPr>
        <w:t>）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134"/>
        <w:gridCol w:w="992"/>
        <w:gridCol w:w="1843"/>
        <w:gridCol w:w="2977"/>
      </w:tblGrid>
      <w:tr w:rsidR="005B656A" w:rsidRPr="00657057" w14:paraId="22BAB5FF" w14:textId="77777777" w:rsidTr="00E84F93">
        <w:trPr>
          <w:trHeight w:val="1736"/>
          <w:jc w:val="center"/>
        </w:trPr>
        <w:tc>
          <w:tcPr>
            <w:tcW w:w="1820" w:type="dxa"/>
            <w:vAlign w:val="center"/>
          </w:tcPr>
          <w:p w14:paraId="2BFF6E68" w14:textId="084C4A1E" w:rsidR="005B656A" w:rsidRPr="008A5E68" w:rsidRDefault="005B656A" w:rsidP="003E1FD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</w:t>
            </w:r>
            <w:r w:rsidRPr="008A5E68">
              <w:rPr>
                <w:rFonts w:ascii="宋体" w:hAnsi="宋体" w:hint="eastAsia"/>
                <w:color w:val="000000"/>
                <w:szCs w:val="21"/>
              </w:rPr>
              <w:t xml:space="preserve"> 服务项目</w:t>
            </w:r>
          </w:p>
          <w:p w14:paraId="013B5331" w14:textId="77777777" w:rsidR="005B656A" w:rsidRPr="008A5E68" w:rsidRDefault="005B656A" w:rsidP="003E1FD8">
            <w:pPr>
              <w:rPr>
                <w:rFonts w:ascii="宋体" w:hAnsi="宋体"/>
                <w:color w:val="000000"/>
                <w:szCs w:val="21"/>
              </w:rPr>
            </w:pPr>
          </w:p>
          <w:p w14:paraId="5BF3363F" w14:textId="77777777" w:rsidR="005B656A" w:rsidRPr="008A5E68" w:rsidRDefault="005B656A" w:rsidP="003E1FD8">
            <w:pPr>
              <w:rPr>
                <w:rFonts w:ascii="宋体" w:hAnsi="宋体"/>
                <w:color w:val="000000"/>
                <w:szCs w:val="21"/>
              </w:rPr>
            </w:pPr>
          </w:p>
          <w:p w14:paraId="1C74F89D" w14:textId="77777777" w:rsidR="005B656A" w:rsidRPr="008A5E68" w:rsidRDefault="005B656A" w:rsidP="003E1FD8">
            <w:pPr>
              <w:rPr>
                <w:rFonts w:ascii="宋体" w:hAnsi="宋体"/>
                <w:color w:val="000000"/>
                <w:szCs w:val="21"/>
              </w:rPr>
            </w:pPr>
          </w:p>
          <w:p w14:paraId="4E72694A" w14:textId="77777777" w:rsidR="005B656A" w:rsidRPr="008A5E68" w:rsidRDefault="005B656A" w:rsidP="003E1FD8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箱型</w:t>
            </w:r>
          </w:p>
        </w:tc>
        <w:tc>
          <w:tcPr>
            <w:tcW w:w="2126" w:type="dxa"/>
            <w:gridSpan w:val="2"/>
            <w:vAlign w:val="center"/>
          </w:tcPr>
          <w:p w14:paraId="163E15F3" w14:textId="48C338C8" w:rsidR="005B656A" w:rsidRPr="008A5E68" w:rsidRDefault="005B656A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装拆箱</w:t>
            </w:r>
            <w:r w:rsidR="003E38D2">
              <w:rPr>
                <w:rFonts w:ascii="宋体" w:hAnsi="宋体" w:hint="eastAsia"/>
                <w:color w:val="000000"/>
                <w:szCs w:val="21"/>
              </w:rPr>
              <w:t>包干</w:t>
            </w:r>
            <w:r>
              <w:rPr>
                <w:rFonts w:ascii="宋体" w:hAnsi="宋体" w:hint="eastAsia"/>
                <w:color w:val="000000"/>
                <w:szCs w:val="21"/>
              </w:rPr>
              <w:t>（场地）</w:t>
            </w:r>
          </w:p>
        </w:tc>
        <w:tc>
          <w:tcPr>
            <w:tcW w:w="1843" w:type="dxa"/>
            <w:vAlign w:val="center"/>
          </w:tcPr>
          <w:p w14:paraId="66DCCB7D" w14:textId="694F93C4" w:rsidR="005B656A" w:rsidRPr="008A5E68" w:rsidRDefault="005B656A" w:rsidP="005B65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/>
                <w:color w:val="000000"/>
                <w:szCs w:val="21"/>
              </w:rPr>
              <w:t>装</w:t>
            </w:r>
            <w:r w:rsidR="003E38D2" w:rsidRPr="008A5E68">
              <w:rPr>
                <w:rFonts w:ascii="宋体" w:hAnsi="宋体"/>
                <w:color w:val="000000"/>
                <w:szCs w:val="21"/>
              </w:rPr>
              <w:t>拆</w:t>
            </w:r>
            <w:r w:rsidRPr="008A5E68">
              <w:rPr>
                <w:rFonts w:ascii="宋体" w:hAnsi="宋体"/>
                <w:color w:val="000000"/>
                <w:szCs w:val="21"/>
              </w:rPr>
              <w:t>箱</w:t>
            </w:r>
            <w:r w:rsidRPr="008A5E68">
              <w:rPr>
                <w:rFonts w:ascii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仓库</w:t>
            </w:r>
            <w:r w:rsidRPr="008A5E68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4343FFD7" w14:textId="77777777" w:rsidR="005B656A" w:rsidRPr="008A5E68" w:rsidRDefault="005B656A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特殊作业</w:t>
            </w:r>
          </w:p>
        </w:tc>
      </w:tr>
      <w:tr w:rsidR="00072D3B" w:rsidRPr="00657057" w14:paraId="1D54A892" w14:textId="77777777" w:rsidTr="005B656A">
        <w:trPr>
          <w:jc w:val="center"/>
        </w:trPr>
        <w:tc>
          <w:tcPr>
            <w:tcW w:w="1820" w:type="dxa"/>
            <w:vMerge w:val="restart"/>
            <w:vAlign w:val="center"/>
          </w:tcPr>
          <w:p w14:paraId="3D9E0D4E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20英尺</w:t>
            </w:r>
          </w:p>
        </w:tc>
        <w:tc>
          <w:tcPr>
            <w:tcW w:w="1134" w:type="dxa"/>
          </w:tcPr>
          <w:p w14:paraId="7371439F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8A5E68">
              <w:rPr>
                <w:rFonts w:ascii="宋体" w:hAnsi="宋体" w:hint="eastAsia"/>
                <w:color w:val="000000"/>
                <w:szCs w:val="21"/>
              </w:rPr>
              <w:t>吨袋货物</w:t>
            </w:r>
            <w:proofErr w:type="gramEnd"/>
          </w:p>
        </w:tc>
        <w:tc>
          <w:tcPr>
            <w:tcW w:w="992" w:type="dxa"/>
            <w:vAlign w:val="center"/>
          </w:tcPr>
          <w:p w14:paraId="21BF94B3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00</w:t>
            </w:r>
          </w:p>
        </w:tc>
        <w:tc>
          <w:tcPr>
            <w:tcW w:w="1843" w:type="dxa"/>
            <w:vMerge w:val="restart"/>
            <w:vAlign w:val="center"/>
          </w:tcPr>
          <w:p w14:paraId="4DB84DA6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0</w:t>
            </w:r>
            <w:r w:rsidRPr="008A5E68">
              <w:rPr>
                <w:rFonts w:ascii="宋体" w:hAnsi="宋体" w:cs="宋体"/>
                <w:color w:val="000000"/>
                <w:kern w:val="0"/>
                <w:szCs w:val="21"/>
              </w:rPr>
              <w:t>元/计费吨</w:t>
            </w:r>
            <w:r w:rsidRPr="008A5E68">
              <w:rPr>
                <w:rFonts w:ascii="宋体" w:hAnsi="宋体" w:cs="宋体" w:hint="eastAsia"/>
                <w:color w:val="000000"/>
                <w:kern w:val="0"/>
                <w:szCs w:val="21"/>
              </w:rPr>
              <w:t>+</w:t>
            </w:r>
            <w:r w:rsidRPr="008A5E68">
              <w:rPr>
                <w:rFonts w:ascii="宋体" w:hAnsi="宋体" w:cs="宋体"/>
                <w:color w:val="000000"/>
                <w:kern w:val="0"/>
                <w:szCs w:val="21"/>
              </w:rPr>
              <w:t>四道吊箱作业费率</w:t>
            </w: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vAlign w:val="center"/>
          </w:tcPr>
          <w:p w14:paraId="3287C31B" w14:textId="77777777" w:rsidR="00072D3B" w:rsidRPr="008A5E68" w:rsidRDefault="00072D3B" w:rsidP="003E1FD8">
            <w:pPr>
              <w:rPr>
                <w:rFonts w:ascii="宋体" w:hAnsi="宋体"/>
                <w:color w:val="000000"/>
                <w:szCs w:val="21"/>
                <w:vertAlign w:val="superscript"/>
              </w:rPr>
            </w:pPr>
            <w:proofErr w:type="gramStart"/>
            <w:r w:rsidRPr="008A5E68">
              <w:rPr>
                <w:rFonts w:ascii="宋体" w:hAnsi="宋体" w:cs="宋体"/>
                <w:color w:val="000000"/>
                <w:kern w:val="0"/>
                <w:szCs w:val="21"/>
              </w:rPr>
              <w:t>箱货分离按</w:t>
            </w:r>
            <w:proofErr w:type="gramEnd"/>
            <w:r w:rsidRPr="008A5E6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8A5E68">
              <w:rPr>
                <w:rFonts w:ascii="宋体" w:hAnsi="宋体" w:cs="宋体"/>
                <w:color w:val="000000"/>
                <w:kern w:val="0"/>
                <w:szCs w:val="21"/>
              </w:rPr>
              <w:t>08元</w:t>
            </w:r>
            <w:r w:rsidRPr="008A5E68">
              <w:rPr>
                <w:rFonts w:ascii="宋体" w:hAnsi="宋体" w:cs="宋体" w:hint="eastAsia"/>
                <w:color w:val="000000"/>
                <w:kern w:val="0"/>
                <w:szCs w:val="21"/>
              </w:rPr>
              <w:t>/吨计收</w:t>
            </w:r>
          </w:p>
        </w:tc>
      </w:tr>
      <w:tr w:rsidR="00072D3B" w:rsidRPr="00657057" w14:paraId="5AA9C9B0" w14:textId="77777777" w:rsidTr="005B656A">
        <w:trPr>
          <w:jc w:val="center"/>
        </w:trPr>
        <w:tc>
          <w:tcPr>
            <w:tcW w:w="1820" w:type="dxa"/>
            <w:vMerge/>
            <w:vAlign w:val="center"/>
          </w:tcPr>
          <w:p w14:paraId="53D3A0A3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78C65E82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小包装</w:t>
            </w:r>
          </w:p>
          <w:p w14:paraId="6D24A480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货物</w:t>
            </w:r>
          </w:p>
        </w:tc>
        <w:tc>
          <w:tcPr>
            <w:tcW w:w="992" w:type="dxa"/>
            <w:vAlign w:val="center"/>
          </w:tcPr>
          <w:p w14:paraId="52E80AEF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</w:t>
            </w:r>
            <w:r w:rsidRPr="008A5E68">
              <w:rPr>
                <w:rFonts w:ascii="宋体" w:hAnsi="宋体"/>
                <w:color w:val="000000"/>
                <w:szCs w:val="21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14:paraId="2AF84386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14:paraId="11433736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72D3B" w:rsidRPr="00657057" w14:paraId="09B7AFD1" w14:textId="77777777" w:rsidTr="005B656A">
        <w:trPr>
          <w:jc w:val="center"/>
        </w:trPr>
        <w:tc>
          <w:tcPr>
            <w:tcW w:w="1820" w:type="dxa"/>
            <w:vMerge/>
            <w:vAlign w:val="center"/>
          </w:tcPr>
          <w:p w14:paraId="3EAB522F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4D7CA878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散装货物</w:t>
            </w:r>
          </w:p>
        </w:tc>
        <w:tc>
          <w:tcPr>
            <w:tcW w:w="992" w:type="dxa"/>
            <w:vAlign w:val="center"/>
          </w:tcPr>
          <w:p w14:paraId="497E84BB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5</w:t>
            </w:r>
            <w:r w:rsidRPr="008A5E68"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5B6E802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14:paraId="24EF41AF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72D3B" w:rsidRPr="00657057" w14:paraId="4BE9CC7D" w14:textId="77777777" w:rsidTr="005B656A">
        <w:trPr>
          <w:jc w:val="center"/>
        </w:trPr>
        <w:tc>
          <w:tcPr>
            <w:tcW w:w="1820" w:type="dxa"/>
            <w:vMerge w:val="restart"/>
            <w:vAlign w:val="center"/>
          </w:tcPr>
          <w:p w14:paraId="66E0A536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40英尺</w:t>
            </w:r>
          </w:p>
        </w:tc>
        <w:tc>
          <w:tcPr>
            <w:tcW w:w="1134" w:type="dxa"/>
          </w:tcPr>
          <w:p w14:paraId="532F02F9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8A5E68">
              <w:rPr>
                <w:rFonts w:ascii="宋体" w:hAnsi="宋体" w:hint="eastAsia"/>
                <w:color w:val="000000"/>
                <w:szCs w:val="21"/>
              </w:rPr>
              <w:t>吨袋货物</w:t>
            </w:r>
            <w:proofErr w:type="gramEnd"/>
          </w:p>
        </w:tc>
        <w:tc>
          <w:tcPr>
            <w:tcW w:w="992" w:type="dxa"/>
            <w:vAlign w:val="center"/>
          </w:tcPr>
          <w:p w14:paraId="50D207E3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8</w:t>
            </w:r>
            <w:r w:rsidRPr="008A5E68">
              <w:rPr>
                <w:rFonts w:ascii="宋体" w:hAnsi="宋体"/>
                <w:color w:val="000000"/>
                <w:szCs w:val="21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14:paraId="24856183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14:paraId="2BFAB476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72D3B" w:rsidRPr="00657057" w14:paraId="6937ECA0" w14:textId="77777777" w:rsidTr="005B656A">
        <w:trPr>
          <w:jc w:val="center"/>
        </w:trPr>
        <w:tc>
          <w:tcPr>
            <w:tcW w:w="1820" w:type="dxa"/>
            <w:vMerge/>
            <w:vAlign w:val="center"/>
          </w:tcPr>
          <w:p w14:paraId="6356A509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E062B01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小包装</w:t>
            </w:r>
          </w:p>
          <w:p w14:paraId="1DAC8BF3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货物</w:t>
            </w:r>
          </w:p>
        </w:tc>
        <w:tc>
          <w:tcPr>
            <w:tcW w:w="992" w:type="dxa"/>
            <w:vAlign w:val="center"/>
          </w:tcPr>
          <w:p w14:paraId="1F2C7382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2</w:t>
            </w:r>
            <w:r w:rsidRPr="008A5E68">
              <w:rPr>
                <w:rFonts w:ascii="宋体" w:hAnsi="宋体"/>
                <w:color w:val="000000"/>
                <w:szCs w:val="21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14:paraId="0757FE53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14:paraId="55C45D30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72D3B" w:rsidRPr="00657057" w14:paraId="12CF10F2" w14:textId="77777777" w:rsidTr="005B656A">
        <w:trPr>
          <w:jc w:val="center"/>
        </w:trPr>
        <w:tc>
          <w:tcPr>
            <w:tcW w:w="1820" w:type="dxa"/>
            <w:vMerge/>
            <w:vAlign w:val="center"/>
          </w:tcPr>
          <w:p w14:paraId="217DAF70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C01215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散装货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076F45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</w:t>
            </w:r>
            <w:r w:rsidRPr="008A5E68">
              <w:rPr>
                <w:rFonts w:ascii="宋体" w:hAnsi="宋体"/>
                <w:color w:val="000000"/>
                <w:szCs w:val="21"/>
              </w:rPr>
              <w:t>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B44AF23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14:paraId="74FFC254" w14:textId="77777777" w:rsidR="00072D3B" w:rsidRPr="008A5E68" w:rsidRDefault="00072D3B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21D8" w:rsidRPr="00657057" w14:paraId="1143F07E" w14:textId="77777777" w:rsidTr="00206420">
        <w:trPr>
          <w:trHeight w:val="692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1896236F" w14:textId="77777777" w:rsidR="00FC21D8" w:rsidRPr="008A5E68" w:rsidRDefault="00FC21D8" w:rsidP="003E1FD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A5E68">
              <w:rPr>
                <w:rFonts w:ascii="宋体" w:hAnsi="宋体" w:hint="eastAsia"/>
                <w:color w:val="000000"/>
                <w:szCs w:val="21"/>
              </w:rPr>
              <w:t>备注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B7B8D" w14:textId="3E8D9AB0" w:rsidR="00974F4C" w:rsidRDefault="00974F4C" w:rsidP="003E1F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装拆箱（仓库）</w:t>
            </w:r>
            <w:r w:rsidR="0046726B">
              <w:rPr>
                <w:rFonts w:ascii="宋体" w:hAnsi="宋体" w:cs="宋体"/>
                <w:color w:val="000000"/>
                <w:kern w:val="0"/>
                <w:szCs w:val="21"/>
              </w:rPr>
              <w:t>如需人力</w:t>
            </w:r>
            <w:r w:rsidR="0046726B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46726B">
              <w:rPr>
                <w:rFonts w:ascii="宋体" w:hAnsi="宋体" w:cs="宋体"/>
                <w:color w:val="000000"/>
                <w:kern w:val="0"/>
                <w:szCs w:val="21"/>
              </w:rPr>
              <w:t>机械配合的分别按</w:t>
            </w:r>
            <w:r w:rsidR="0046726B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6726B">
              <w:rPr>
                <w:rFonts w:ascii="宋体" w:hAnsi="宋体" w:cs="宋体"/>
                <w:color w:val="000000"/>
                <w:kern w:val="0"/>
                <w:szCs w:val="21"/>
              </w:rPr>
              <w:t>5元</w:t>
            </w:r>
            <w:r w:rsidR="0046726B">
              <w:rPr>
                <w:rFonts w:ascii="宋体" w:hAnsi="宋体" w:cs="宋体" w:hint="eastAsia"/>
                <w:color w:val="000000"/>
                <w:kern w:val="0"/>
                <w:szCs w:val="21"/>
              </w:rPr>
              <w:t>/次</w:t>
            </w:r>
            <w:r w:rsidR="0021249F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 w:rsidR="0046726B">
              <w:rPr>
                <w:rFonts w:ascii="宋体" w:hAnsi="宋体" w:cs="宋体" w:hint="eastAsia"/>
                <w:color w:val="000000"/>
                <w:kern w:val="0"/>
                <w:szCs w:val="21"/>
              </w:rPr>
              <w:t>箱、5</w:t>
            </w:r>
            <w:r w:rsidR="0046726B">
              <w:rPr>
                <w:rFonts w:ascii="宋体" w:hAnsi="宋体" w:cs="宋体"/>
                <w:color w:val="000000"/>
                <w:kern w:val="0"/>
                <w:szCs w:val="21"/>
              </w:rPr>
              <w:t>0元</w:t>
            </w:r>
            <w:r w:rsidR="0046726B">
              <w:rPr>
                <w:rFonts w:ascii="宋体" w:hAnsi="宋体" w:cs="宋体" w:hint="eastAsia"/>
                <w:color w:val="000000"/>
                <w:kern w:val="0"/>
                <w:szCs w:val="21"/>
              </w:rPr>
              <w:t>/次</w:t>
            </w:r>
            <w:r w:rsidR="0021249F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="0046726B">
              <w:rPr>
                <w:rFonts w:ascii="宋体" w:hAnsi="宋体" w:cs="宋体" w:hint="eastAsia"/>
                <w:color w:val="000000"/>
                <w:kern w:val="0"/>
                <w:szCs w:val="21"/>
              </w:rPr>
              <w:t>箱计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52DA06CE" w14:textId="022ED74C" w:rsidR="00FC21D8" w:rsidRPr="008A5E68" w:rsidRDefault="00FC21D8" w:rsidP="003E1FD8">
            <w:pPr>
              <w:widowControl/>
              <w:jc w:val="left"/>
              <w:rPr>
                <w:szCs w:val="21"/>
              </w:rPr>
            </w:pPr>
          </w:p>
        </w:tc>
      </w:tr>
    </w:tbl>
    <w:p w14:paraId="766DDB93" w14:textId="77777777" w:rsidR="00E60E96" w:rsidRDefault="00E60E96" w:rsidP="00893695">
      <w:pPr>
        <w:rPr>
          <w:sz w:val="30"/>
          <w:szCs w:val="30"/>
        </w:rPr>
      </w:pPr>
    </w:p>
    <w:p w14:paraId="41539727" w14:textId="77777777" w:rsidR="00E84BEF" w:rsidRDefault="00E84BEF" w:rsidP="00E60E96">
      <w:pPr>
        <w:rPr>
          <w:rFonts w:ascii="黑体" w:eastAsia="黑体" w:hAnsi="黑体"/>
          <w:color w:val="000000"/>
          <w:sz w:val="32"/>
          <w:szCs w:val="32"/>
        </w:rPr>
      </w:pPr>
    </w:p>
    <w:p w14:paraId="3EDA84B1" w14:textId="77777777" w:rsidR="00E84BEF" w:rsidRDefault="00E84BEF" w:rsidP="00E60E96">
      <w:pPr>
        <w:rPr>
          <w:rFonts w:ascii="黑体" w:eastAsia="黑体" w:hAnsi="黑体"/>
          <w:color w:val="000000"/>
          <w:sz w:val="32"/>
          <w:szCs w:val="32"/>
        </w:rPr>
      </w:pPr>
    </w:p>
    <w:p w14:paraId="602145C0" w14:textId="77777777" w:rsidR="00E84BEF" w:rsidRDefault="00E84BEF" w:rsidP="00E60E96">
      <w:pPr>
        <w:rPr>
          <w:rFonts w:ascii="黑体" w:eastAsia="黑体" w:hAnsi="黑体"/>
          <w:color w:val="000000"/>
          <w:sz w:val="32"/>
          <w:szCs w:val="32"/>
        </w:rPr>
      </w:pPr>
    </w:p>
    <w:p w14:paraId="777DD394" w14:textId="77777777" w:rsidR="00E84BEF" w:rsidRDefault="00E84BEF" w:rsidP="00E60E96">
      <w:pPr>
        <w:rPr>
          <w:rFonts w:ascii="黑体" w:eastAsia="黑体" w:hAnsi="黑体"/>
          <w:color w:val="000000"/>
          <w:sz w:val="32"/>
          <w:szCs w:val="32"/>
        </w:rPr>
      </w:pPr>
    </w:p>
    <w:p w14:paraId="312AC622" w14:textId="77777777" w:rsidR="00E84BEF" w:rsidRDefault="00E84BEF" w:rsidP="00E60E96">
      <w:pPr>
        <w:rPr>
          <w:rFonts w:ascii="黑体" w:eastAsia="黑体" w:hAnsi="黑体"/>
          <w:color w:val="000000"/>
          <w:sz w:val="32"/>
          <w:szCs w:val="32"/>
        </w:rPr>
      </w:pPr>
    </w:p>
    <w:p w14:paraId="50FFD972" w14:textId="77777777" w:rsidR="00E84BEF" w:rsidRDefault="00E84BEF" w:rsidP="00E60E96">
      <w:pPr>
        <w:rPr>
          <w:rFonts w:ascii="黑体" w:eastAsia="黑体" w:hAnsi="黑体"/>
          <w:color w:val="000000"/>
          <w:sz w:val="32"/>
          <w:szCs w:val="32"/>
        </w:rPr>
      </w:pPr>
    </w:p>
    <w:p w14:paraId="0245D51E" w14:textId="77777777" w:rsidR="00E84BEF" w:rsidRDefault="00E84BEF" w:rsidP="00E60E96">
      <w:pPr>
        <w:rPr>
          <w:rFonts w:ascii="黑体" w:eastAsia="黑体" w:hAnsi="黑体"/>
          <w:color w:val="000000"/>
          <w:sz w:val="32"/>
          <w:szCs w:val="32"/>
        </w:rPr>
      </w:pPr>
    </w:p>
    <w:p w14:paraId="4C0D8630" w14:textId="77777777" w:rsidR="00E84BEF" w:rsidRDefault="00E84BEF" w:rsidP="00E60E96">
      <w:pPr>
        <w:rPr>
          <w:rFonts w:ascii="黑体" w:eastAsia="黑体" w:hAnsi="黑体"/>
          <w:color w:val="000000"/>
          <w:sz w:val="32"/>
          <w:szCs w:val="32"/>
        </w:rPr>
      </w:pPr>
    </w:p>
    <w:p w14:paraId="3DE1B250" w14:textId="77777777" w:rsidR="00E84BEF" w:rsidRDefault="00E84BEF" w:rsidP="00E60E96">
      <w:pPr>
        <w:rPr>
          <w:rFonts w:ascii="黑体" w:eastAsia="黑体" w:hAnsi="黑体"/>
          <w:color w:val="000000"/>
          <w:sz w:val="32"/>
          <w:szCs w:val="32"/>
        </w:rPr>
      </w:pPr>
    </w:p>
    <w:p w14:paraId="779E1398" w14:textId="77777777" w:rsidR="00E84BEF" w:rsidRDefault="00E84BEF" w:rsidP="00E60E96">
      <w:pPr>
        <w:rPr>
          <w:rFonts w:ascii="黑体" w:eastAsia="黑体" w:hAnsi="黑体"/>
          <w:color w:val="000000"/>
          <w:sz w:val="32"/>
          <w:szCs w:val="32"/>
        </w:rPr>
      </w:pPr>
    </w:p>
    <w:p w14:paraId="07DC2699" w14:textId="401D5BB2" w:rsidR="00E60E96" w:rsidRPr="00766005" w:rsidRDefault="00E60E96" w:rsidP="00E60E96">
      <w:pPr>
        <w:rPr>
          <w:rFonts w:ascii="黑体" w:eastAsia="黑体" w:hAnsi="黑体" w:cs="宋体"/>
          <w:color w:val="000000"/>
          <w:sz w:val="32"/>
          <w:szCs w:val="32"/>
        </w:rPr>
      </w:pPr>
      <w:r w:rsidRPr="00766005">
        <w:rPr>
          <w:rFonts w:ascii="黑体" w:eastAsia="黑体" w:hAnsi="黑体" w:hint="eastAsia"/>
          <w:color w:val="000000"/>
          <w:sz w:val="32"/>
          <w:szCs w:val="32"/>
        </w:rPr>
        <w:lastRenderedPageBreak/>
        <w:t>表</w:t>
      </w:r>
      <w:r w:rsidR="00E84BEF">
        <w:rPr>
          <w:rFonts w:ascii="黑体" w:eastAsia="黑体" w:hAnsi="黑体"/>
          <w:color w:val="000000"/>
          <w:sz w:val="32"/>
          <w:szCs w:val="32"/>
        </w:rPr>
        <w:t>4</w:t>
      </w:r>
      <w:r w:rsidRPr="00766005">
        <w:rPr>
          <w:rFonts w:ascii="黑体" w:eastAsia="黑体" w:hAnsi="黑体" w:hint="eastAsia"/>
          <w:color w:val="000000"/>
          <w:sz w:val="32"/>
          <w:szCs w:val="32"/>
        </w:rPr>
        <w:t>.</w:t>
      </w:r>
      <w:r w:rsidRPr="00766005">
        <w:rPr>
          <w:rFonts w:ascii="黑体" w:eastAsia="黑体" w:hAnsi="黑体" w:cs="宋体" w:hint="eastAsia"/>
          <w:color w:val="000000"/>
          <w:sz w:val="32"/>
          <w:szCs w:val="32"/>
        </w:rPr>
        <w:t xml:space="preserve"> 港口作业包干费（</w:t>
      </w:r>
      <w:r w:rsidR="00553308">
        <w:rPr>
          <w:rFonts w:ascii="黑体" w:eastAsia="黑体" w:hAnsi="黑体" w:cs="宋体" w:hint="eastAsia"/>
          <w:color w:val="000000"/>
          <w:sz w:val="32"/>
          <w:szCs w:val="32"/>
        </w:rPr>
        <w:t>查验</w:t>
      </w:r>
      <w:r w:rsidR="00497B1B">
        <w:rPr>
          <w:rFonts w:ascii="黑体" w:eastAsia="黑体" w:hAnsi="黑体" w:cs="宋体" w:hint="eastAsia"/>
          <w:color w:val="000000"/>
          <w:sz w:val="32"/>
          <w:szCs w:val="32"/>
        </w:rPr>
        <w:t>、杂项</w:t>
      </w:r>
      <w:r w:rsidRPr="00766005">
        <w:rPr>
          <w:rFonts w:ascii="黑体" w:eastAsia="黑体" w:hAnsi="黑体" w:cs="宋体" w:hint="eastAsia"/>
          <w:color w:val="000000"/>
          <w:sz w:val="32"/>
          <w:szCs w:val="32"/>
        </w:rPr>
        <w:t>作业部分）</w:t>
      </w:r>
    </w:p>
    <w:tbl>
      <w:tblPr>
        <w:tblW w:w="8080" w:type="dxa"/>
        <w:tblInd w:w="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484"/>
        <w:gridCol w:w="1097"/>
        <w:gridCol w:w="2386"/>
        <w:gridCol w:w="1133"/>
        <w:gridCol w:w="6"/>
        <w:gridCol w:w="990"/>
        <w:gridCol w:w="1371"/>
      </w:tblGrid>
      <w:tr w:rsidR="00E60E96" w:rsidRPr="00657057" w14:paraId="6BD8F7F6" w14:textId="77777777" w:rsidTr="00084A43">
        <w:trPr>
          <w:trHeight w:val="391"/>
        </w:trPr>
        <w:tc>
          <w:tcPr>
            <w:tcW w:w="2194" w:type="dxa"/>
            <w:gridSpan w:val="3"/>
            <w:vMerge w:val="restart"/>
            <w:vAlign w:val="center"/>
          </w:tcPr>
          <w:p w14:paraId="23C160AC" w14:textId="77777777" w:rsidR="00E60E96" w:rsidRPr="00657057" w:rsidRDefault="00E60E96" w:rsidP="0020096E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作业项目</w:t>
            </w:r>
          </w:p>
        </w:tc>
        <w:tc>
          <w:tcPr>
            <w:tcW w:w="2386" w:type="dxa"/>
            <w:vMerge w:val="restart"/>
            <w:vAlign w:val="center"/>
          </w:tcPr>
          <w:p w14:paraId="4CA67CF4" w14:textId="77777777" w:rsidR="00E60E96" w:rsidRPr="00657057" w:rsidRDefault="00E60E96" w:rsidP="0020096E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作业内容</w:t>
            </w:r>
          </w:p>
        </w:tc>
        <w:tc>
          <w:tcPr>
            <w:tcW w:w="3500" w:type="dxa"/>
            <w:gridSpan w:val="4"/>
            <w:vAlign w:val="bottom"/>
          </w:tcPr>
          <w:p w14:paraId="2A1467A5" w14:textId="77777777" w:rsidR="00E60E96" w:rsidRPr="00657057" w:rsidRDefault="00E60E96" w:rsidP="0020096E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szCs w:val="21"/>
              </w:rPr>
              <w:t>箱  型</w:t>
            </w:r>
          </w:p>
        </w:tc>
      </w:tr>
      <w:tr w:rsidR="00E60E96" w:rsidRPr="00657057" w14:paraId="0A7B434C" w14:textId="77777777" w:rsidTr="00084A43">
        <w:trPr>
          <w:trHeight w:val="391"/>
        </w:trPr>
        <w:tc>
          <w:tcPr>
            <w:tcW w:w="2194" w:type="dxa"/>
            <w:gridSpan w:val="3"/>
            <w:vMerge/>
            <w:vAlign w:val="bottom"/>
          </w:tcPr>
          <w:p w14:paraId="7DAD7C18" w14:textId="77777777" w:rsidR="00E60E96" w:rsidRPr="00657057" w:rsidRDefault="00E60E96" w:rsidP="0020096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86" w:type="dxa"/>
            <w:vMerge/>
            <w:vAlign w:val="bottom"/>
          </w:tcPr>
          <w:p w14:paraId="037E9BEF" w14:textId="77777777" w:rsidR="00E60E96" w:rsidRPr="00657057" w:rsidRDefault="00E60E96" w:rsidP="0020096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bottom"/>
          </w:tcPr>
          <w:p w14:paraId="2B30D300" w14:textId="77777777" w:rsidR="00E60E96" w:rsidRPr="00657057" w:rsidRDefault="00E60E96" w:rsidP="0020096E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20英尺</w:t>
            </w:r>
          </w:p>
        </w:tc>
        <w:tc>
          <w:tcPr>
            <w:tcW w:w="996" w:type="dxa"/>
            <w:gridSpan w:val="2"/>
            <w:vAlign w:val="bottom"/>
          </w:tcPr>
          <w:p w14:paraId="0B1B832A" w14:textId="77777777" w:rsidR="00E60E96" w:rsidRPr="00657057" w:rsidRDefault="00E60E96" w:rsidP="0020096E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40英尺</w:t>
            </w:r>
          </w:p>
        </w:tc>
        <w:tc>
          <w:tcPr>
            <w:tcW w:w="1371" w:type="dxa"/>
            <w:vAlign w:val="bottom"/>
          </w:tcPr>
          <w:p w14:paraId="3983A5C5" w14:textId="77777777" w:rsidR="00E60E96" w:rsidRPr="00657057" w:rsidRDefault="00E60E96" w:rsidP="00242F29">
            <w:pPr>
              <w:widowControl/>
              <w:ind w:firstLineChars="100" w:firstLine="210"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45英尺</w:t>
            </w:r>
          </w:p>
        </w:tc>
      </w:tr>
      <w:tr w:rsidR="009A06F4" w:rsidRPr="00657057" w14:paraId="5026A865" w14:textId="77777777" w:rsidTr="00084A43">
        <w:trPr>
          <w:trHeight w:val="672"/>
        </w:trPr>
        <w:tc>
          <w:tcPr>
            <w:tcW w:w="10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D16E16" w14:textId="301C487F" w:rsidR="009A06F4" w:rsidRPr="00E84BEF" w:rsidRDefault="009A06F4" w:rsidP="0020096E">
            <w:pPr>
              <w:jc w:val="left"/>
              <w:rPr>
                <w:rFonts w:ascii="宋体" w:hAnsi="宋体" w:cs="宋体"/>
                <w:szCs w:val="21"/>
              </w:rPr>
            </w:pPr>
            <w:r w:rsidRPr="00E84BEF">
              <w:rPr>
                <w:rFonts w:ascii="宋体" w:hAnsi="宋体" w:cs="宋体" w:hint="eastAsia"/>
                <w:kern w:val="0"/>
                <w:szCs w:val="21"/>
              </w:rPr>
              <w:t>查验掏箱作业（包干）费率（元/</w:t>
            </w:r>
            <w:r w:rsidR="001E2E4C" w:rsidRPr="00E84BEF">
              <w:rPr>
                <w:rFonts w:ascii="宋体" w:hAnsi="宋体" w:cs="宋体" w:hint="eastAsia"/>
                <w:kern w:val="0"/>
                <w:szCs w:val="21"/>
              </w:rPr>
              <w:t>箱</w:t>
            </w:r>
            <w:r w:rsidRPr="00E84BEF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097" w:type="dxa"/>
            <w:vAlign w:val="center"/>
          </w:tcPr>
          <w:p w14:paraId="3E7913AA" w14:textId="77777777" w:rsidR="009A06F4" w:rsidRPr="00E84BEF" w:rsidRDefault="009A06F4" w:rsidP="0020096E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84BEF">
              <w:rPr>
                <w:rFonts w:ascii="宋体" w:hAnsi="宋体" w:cs="宋体"/>
                <w:szCs w:val="21"/>
              </w:rPr>
              <w:t>半掏箱</w:t>
            </w:r>
          </w:p>
        </w:tc>
        <w:tc>
          <w:tcPr>
            <w:tcW w:w="2386" w:type="dxa"/>
            <w:vMerge w:val="restart"/>
            <w:vAlign w:val="center"/>
          </w:tcPr>
          <w:p w14:paraId="45F43A26" w14:textId="77777777" w:rsidR="009A06F4" w:rsidRPr="00657057" w:rsidRDefault="00D53EC4" w:rsidP="00D53E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客户委托港口经营人对指定集装箱送至查验场地实施关检，</w:t>
            </w:r>
            <w:r w:rsidR="009A06F4"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重箱掏箱</w:t>
            </w:r>
          </w:p>
        </w:tc>
        <w:tc>
          <w:tcPr>
            <w:tcW w:w="1133" w:type="dxa"/>
            <w:vAlign w:val="center"/>
          </w:tcPr>
          <w:p w14:paraId="45679208" w14:textId="77777777" w:rsidR="009A06F4" w:rsidRPr="00657057" w:rsidRDefault="009A06F4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996" w:type="dxa"/>
            <w:gridSpan w:val="2"/>
            <w:vAlign w:val="center"/>
          </w:tcPr>
          <w:p w14:paraId="315A08A9" w14:textId="77777777" w:rsidR="009A06F4" w:rsidRPr="00657057" w:rsidRDefault="009A06F4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371" w:type="dxa"/>
            <w:vAlign w:val="center"/>
          </w:tcPr>
          <w:p w14:paraId="660B075F" w14:textId="77777777" w:rsidR="009A06F4" w:rsidRPr="00657057" w:rsidRDefault="009A06F4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00</w:t>
            </w:r>
          </w:p>
        </w:tc>
      </w:tr>
      <w:tr w:rsidR="009A06F4" w:rsidRPr="00657057" w14:paraId="0BBCBD61" w14:textId="77777777" w:rsidTr="00084A43">
        <w:trPr>
          <w:trHeight w:val="672"/>
        </w:trPr>
        <w:tc>
          <w:tcPr>
            <w:tcW w:w="10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16FF35" w14:textId="77777777" w:rsidR="009A06F4" w:rsidRPr="00E84BEF" w:rsidRDefault="009A06F4" w:rsidP="0020096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B499042" w14:textId="77777777" w:rsidR="009A06F4" w:rsidRPr="00E84BEF" w:rsidRDefault="009A06F4" w:rsidP="0020096E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84BEF">
              <w:rPr>
                <w:rFonts w:ascii="宋体" w:hAnsi="宋体" w:cs="宋体"/>
                <w:szCs w:val="21"/>
              </w:rPr>
              <w:t>全掏箱</w:t>
            </w:r>
          </w:p>
        </w:tc>
        <w:tc>
          <w:tcPr>
            <w:tcW w:w="2386" w:type="dxa"/>
            <w:vMerge/>
            <w:vAlign w:val="center"/>
          </w:tcPr>
          <w:p w14:paraId="0030257F" w14:textId="77777777" w:rsidR="009A06F4" w:rsidRPr="00657057" w:rsidRDefault="009A06F4" w:rsidP="0020096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521B33CE" w14:textId="77777777" w:rsidR="009A06F4" w:rsidRPr="00657057" w:rsidRDefault="009A06F4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996" w:type="dxa"/>
            <w:gridSpan w:val="2"/>
            <w:vAlign w:val="center"/>
          </w:tcPr>
          <w:p w14:paraId="789F484A" w14:textId="77777777" w:rsidR="009A06F4" w:rsidRPr="00657057" w:rsidRDefault="009A06F4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371" w:type="dxa"/>
            <w:vAlign w:val="center"/>
          </w:tcPr>
          <w:p w14:paraId="11A54109" w14:textId="77777777" w:rsidR="009A06F4" w:rsidRPr="00657057" w:rsidRDefault="009A06F4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00</w:t>
            </w:r>
          </w:p>
        </w:tc>
      </w:tr>
      <w:tr w:rsidR="00E60E96" w:rsidRPr="00657057" w14:paraId="76A2745D" w14:textId="77777777" w:rsidTr="00084A43">
        <w:trPr>
          <w:trHeight w:val="988"/>
        </w:trPr>
        <w:tc>
          <w:tcPr>
            <w:tcW w:w="2194" w:type="dxa"/>
            <w:gridSpan w:val="3"/>
            <w:vAlign w:val="center"/>
          </w:tcPr>
          <w:p w14:paraId="62B9F42C" w14:textId="61A78DA6" w:rsidR="00E60E96" w:rsidRPr="00E84BEF" w:rsidRDefault="00641546" w:rsidP="0020096E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E84BEF">
              <w:rPr>
                <w:rFonts w:ascii="宋体" w:hAnsi="宋体" w:cs="宋体" w:hint="eastAsia"/>
                <w:kern w:val="0"/>
                <w:szCs w:val="21"/>
              </w:rPr>
              <w:t>查验、</w:t>
            </w:r>
            <w:r w:rsidR="00E60E96" w:rsidRPr="00E84BEF">
              <w:rPr>
                <w:rFonts w:ascii="宋体" w:hAnsi="宋体" w:cs="宋体" w:hint="eastAsia"/>
                <w:kern w:val="0"/>
                <w:szCs w:val="21"/>
              </w:rPr>
              <w:t>熏蒸</w:t>
            </w:r>
            <w:r w:rsidRPr="00E84BEF">
              <w:rPr>
                <w:rFonts w:ascii="宋体" w:hAnsi="宋体" w:cs="宋体" w:hint="eastAsia"/>
                <w:kern w:val="0"/>
                <w:szCs w:val="21"/>
              </w:rPr>
              <w:t>吊箱</w:t>
            </w:r>
            <w:r w:rsidR="00E60E96" w:rsidRPr="00E84BEF">
              <w:rPr>
                <w:rFonts w:ascii="宋体" w:hAnsi="宋体" w:cs="宋体" w:hint="eastAsia"/>
                <w:kern w:val="0"/>
                <w:szCs w:val="21"/>
              </w:rPr>
              <w:t>（元/</w:t>
            </w:r>
            <w:r w:rsidR="001E2E4C" w:rsidRPr="00E84BEF">
              <w:rPr>
                <w:rFonts w:ascii="宋体" w:hAnsi="宋体" w:cs="宋体" w:hint="eastAsia"/>
                <w:kern w:val="0"/>
                <w:szCs w:val="21"/>
              </w:rPr>
              <w:t>箱</w:t>
            </w:r>
            <w:r w:rsidR="00E60E96" w:rsidRPr="00E84BEF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386" w:type="dxa"/>
            <w:vAlign w:val="bottom"/>
          </w:tcPr>
          <w:p w14:paraId="12D93632" w14:textId="4D571D18" w:rsidR="00E60E96" w:rsidRPr="00657057" w:rsidRDefault="00E60E96" w:rsidP="0018140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客户委托港口经营人将指定集装箱送至</w:t>
            </w:r>
            <w:r w:rsidR="00E84BEF">
              <w:rPr>
                <w:rFonts w:ascii="宋体" w:hAnsi="宋体" w:cs="宋体" w:hint="eastAsia"/>
                <w:color w:val="000000"/>
                <w:kern w:val="0"/>
                <w:szCs w:val="21"/>
              </w:rPr>
              <w:t>查验、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熏蒸场地进行</w:t>
            </w:r>
            <w:r w:rsidR="00E84BEF">
              <w:rPr>
                <w:rFonts w:ascii="宋体" w:hAnsi="宋体" w:cs="宋体" w:hint="eastAsia"/>
                <w:color w:val="000000"/>
                <w:kern w:val="0"/>
                <w:szCs w:val="21"/>
              </w:rPr>
              <w:t>查验、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熏蒸作业。包括装卸车、拖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200D975" w14:textId="77777777" w:rsidR="00E60E96" w:rsidRPr="00657057" w:rsidRDefault="00714409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1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14:paraId="65A3274E" w14:textId="77777777" w:rsidR="00E60E96" w:rsidRPr="00657057" w:rsidRDefault="00714409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1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3F27D851" w14:textId="77777777" w:rsidR="00E60E96" w:rsidRPr="00657057" w:rsidRDefault="00714409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10</w:t>
            </w:r>
          </w:p>
        </w:tc>
      </w:tr>
      <w:tr w:rsidR="00BA243F" w:rsidRPr="00657057" w14:paraId="259468C6" w14:textId="77777777" w:rsidTr="00084A43">
        <w:trPr>
          <w:trHeight w:val="988"/>
        </w:trPr>
        <w:tc>
          <w:tcPr>
            <w:tcW w:w="2194" w:type="dxa"/>
            <w:gridSpan w:val="3"/>
            <w:vAlign w:val="center"/>
          </w:tcPr>
          <w:p w14:paraId="515704ED" w14:textId="77777777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通箱吊箱服务</w:t>
            </w:r>
          </w:p>
        </w:tc>
        <w:tc>
          <w:tcPr>
            <w:tcW w:w="2386" w:type="dxa"/>
            <w:vMerge w:val="restart"/>
            <w:vAlign w:val="center"/>
          </w:tcPr>
          <w:p w14:paraId="1264DCBB" w14:textId="77777777" w:rsidR="00BA243F" w:rsidRDefault="00BA243F" w:rsidP="00BA243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客户委托港口经营人</w:t>
            </w:r>
            <w:r w:rsidR="00E07BF2">
              <w:rPr>
                <w:rFonts w:ascii="宋体" w:hAnsi="宋体" w:cs="宋体" w:hint="eastAsia"/>
                <w:color w:val="000000"/>
                <w:kern w:val="0"/>
                <w:szCs w:val="21"/>
              </w:rPr>
              <w:t>将</w:t>
            </w: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指定集装箱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行装卸车服务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14:paraId="4274A33D" w14:textId="645F438B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hAnsi="宋体" w:cs="宋体"/>
                <w:color w:val="000000"/>
                <w:szCs w:val="21"/>
              </w:rPr>
              <w:t>5</w:t>
            </w:r>
            <w:r w:rsidR="00A87A0F">
              <w:rPr>
                <w:rFonts w:ascii="宋体" w:hAnsi="宋体" w:cs="宋体" w:hint="eastAsia"/>
                <w:color w:val="000000"/>
                <w:szCs w:val="21"/>
              </w:rPr>
              <w:t>/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72292" w14:textId="44B6D9BA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05</w:t>
            </w:r>
            <w:r w:rsidR="00A87A0F">
              <w:rPr>
                <w:rFonts w:ascii="宋体" w:hAnsi="宋体" w:cs="宋体"/>
                <w:color w:val="000000"/>
                <w:szCs w:val="21"/>
              </w:rPr>
              <w:t>/</w:t>
            </w:r>
            <w:r w:rsidR="00A87A0F">
              <w:rPr>
                <w:rFonts w:ascii="宋体" w:hAnsi="宋体" w:cs="宋体" w:hint="eastAsia"/>
                <w:color w:val="000000"/>
                <w:szCs w:val="21"/>
              </w:rPr>
              <w:t>次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19E5F27D" w14:textId="30FBA328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05</w:t>
            </w:r>
            <w:r w:rsidR="00A87A0F">
              <w:rPr>
                <w:rFonts w:ascii="宋体" w:hAnsi="宋体" w:cs="宋体"/>
                <w:color w:val="000000"/>
                <w:szCs w:val="21"/>
              </w:rPr>
              <w:t>/</w:t>
            </w:r>
            <w:r w:rsidR="00A87A0F">
              <w:rPr>
                <w:rFonts w:ascii="宋体" w:hAnsi="宋体" w:cs="宋体" w:hint="eastAsia"/>
                <w:color w:val="000000"/>
                <w:szCs w:val="21"/>
              </w:rPr>
              <w:t>次</w:t>
            </w:r>
          </w:p>
        </w:tc>
      </w:tr>
      <w:tr w:rsidR="00BA243F" w:rsidRPr="00657057" w14:paraId="5EA64728" w14:textId="77777777" w:rsidTr="00084A43">
        <w:trPr>
          <w:trHeight w:val="988"/>
        </w:trPr>
        <w:tc>
          <w:tcPr>
            <w:tcW w:w="2194" w:type="dxa"/>
            <w:gridSpan w:val="3"/>
            <w:vAlign w:val="center"/>
          </w:tcPr>
          <w:p w14:paraId="498432B8" w14:textId="77777777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冷藏箱吊箱服务</w:t>
            </w:r>
          </w:p>
        </w:tc>
        <w:tc>
          <w:tcPr>
            <w:tcW w:w="2386" w:type="dxa"/>
            <w:vMerge/>
            <w:vAlign w:val="center"/>
          </w:tcPr>
          <w:p w14:paraId="6F9A9EEC" w14:textId="77777777" w:rsidR="00BA243F" w:rsidRDefault="00BA243F" w:rsidP="00EE2D5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14:paraId="19CFBB06" w14:textId="42F60637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>
              <w:rPr>
                <w:rFonts w:ascii="宋体" w:hAnsi="宋体" w:cs="宋体"/>
                <w:color w:val="000000"/>
                <w:szCs w:val="21"/>
              </w:rPr>
              <w:t>5</w:t>
            </w:r>
            <w:r w:rsidR="00A87A0F">
              <w:rPr>
                <w:rFonts w:ascii="宋体" w:hAnsi="宋体" w:cs="宋体" w:hint="eastAsia"/>
                <w:color w:val="000000"/>
                <w:szCs w:val="21"/>
              </w:rPr>
              <w:t>/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8F40" w14:textId="7359412C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5</w:t>
            </w:r>
            <w:r w:rsidR="00A87A0F">
              <w:rPr>
                <w:rFonts w:ascii="宋体" w:hAnsi="宋体" w:cs="宋体" w:hint="eastAsia"/>
                <w:color w:val="000000"/>
                <w:szCs w:val="21"/>
              </w:rPr>
              <w:t>/次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1AF25B53" w14:textId="422622FB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5</w:t>
            </w:r>
            <w:r w:rsidR="00A87A0F">
              <w:rPr>
                <w:rFonts w:ascii="宋体" w:hAnsi="宋体" w:cs="宋体" w:hint="eastAsia"/>
                <w:color w:val="000000"/>
                <w:szCs w:val="21"/>
              </w:rPr>
              <w:t>/次</w:t>
            </w:r>
          </w:p>
        </w:tc>
      </w:tr>
      <w:tr w:rsidR="00BA243F" w:rsidRPr="00657057" w14:paraId="490B744A" w14:textId="77777777" w:rsidTr="00084A43">
        <w:trPr>
          <w:trHeight w:val="988"/>
        </w:trPr>
        <w:tc>
          <w:tcPr>
            <w:tcW w:w="2194" w:type="dxa"/>
            <w:gridSpan w:val="3"/>
            <w:vAlign w:val="center"/>
          </w:tcPr>
          <w:p w14:paraId="2C04B8BA" w14:textId="77777777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危险品箱吊箱服务</w:t>
            </w:r>
          </w:p>
        </w:tc>
        <w:tc>
          <w:tcPr>
            <w:tcW w:w="2386" w:type="dxa"/>
            <w:vMerge/>
            <w:vAlign w:val="center"/>
          </w:tcPr>
          <w:p w14:paraId="4C2F8053" w14:textId="77777777" w:rsidR="00BA243F" w:rsidRDefault="00BA243F" w:rsidP="00EE2D5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14:paraId="555AD84D" w14:textId="4C18C389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50</w:t>
            </w:r>
            <w:r w:rsidR="00A87A0F">
              <w:rPr>
                <w:rFonts w:ascii="宋体" w:hAnsi="宋体" w:cs="宋体" w:hint="eastAsia"/>
                <w:color w:val="000000"/>
                <w:szCs w:val="21"/>
              </w:rPr>
              <w:t>/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EE3F" w14:textId="6D123C21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50</w:t>
            </w:r>
            <w:r w:rsidR="00A87A0F">
              <w:rPr>
                <w:rFonts w:ascii="宋体" w:hAnsi="宋体" w:cs="宋体" w:hint="eastAsia"/>
                <w:color w:val="000000"/>
                <w:szCs w:val="21"/>
              </w:rPr>
              <w:t>/次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5248AC6B" w14:textId="6F99A443" w:rsidR="00BA243F" w:rsidRDefault="00BA243F" w:rsidP="00200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50</w:t>
            </w:r>
            <w:r w:rsidR="00A87A0F">
              <w:rPr>
                <w:rFonts w:ascii="宋体" w:hAnsi="宋体" w:cs="宋体" w:hint="eastAsia"/>
                <w:color w:val="000000"/>
                <w:szCs w:val="21"/>
              </w:rPr>
              <w:t>/次</w:t>
            </w:r>
          </w:p>
        </w:tc>
      </w:tr>
      <w:tr w:rsidR="00846770" w:rsidRPr="00657057" w14:paraId="0C6A258F" w14:textId="77777777" w:rsidTr="00084A43">
        <w:trPr>
          <w:trHeight w:val="988"/>
        </w:trPr>
        <w:tc>
          <w:tcPr>
            <w:tcW w:w="2194" w:type="dxa"/>
            <w:gridSpan w:val="3"/>
            <w:vAlign w:val="center"/>
          </w:tcPr>
          <w:p w14:paraId="5779188B" w14:textId="7DEE6E33" w:rsidR="00846770" w:rsidRPr="002A5485" w:rsidRDefault="00846770" w:rsidP="0020096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A5485">
              <w:rPr>
                <w:rFonts w:ascii="宋体" w:hAnsi="宋体" w:cs="宋体" w:hint="eastAsia"/>
                <w:kern w:val="0"/>
                <w:szCs w:val="21"/>
              </w:rPr>
              <w:t>办卡</w:t>
            </w:r>
            <w:r w:rsidR="00D31613" w:rsidRPr="002A5485">
              <w:rPr>
                <w:rFonts w:ascii="宋体" w:hAnsi="宋体" w:cs="宋体" w:hint="eastAsia"/>
                <w:kern w:val="0"/>
                <w:szCs w:val="21"/>
              </w:rPr>
              <w:t>、补卡</w:t>
            </w:r>
          </w:p>
        </w:tc>
        <w:tc>
          <w:tcPr>
            <w:tcW w:w="2386" w:type="dxa"/>
            <w:vAlign w:val="center"/>
          </w:tcPr>
          <w:p w14:paraId="5BAF6848" w14:textId="77777777" w:rsidR="00846770" w:rsidRPr="002A5485" w:rsidRDefault="00846770" w:rsidP="00EE2D56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2A5485">
              <w:rPr>
                <w:rFonts w:ascii="宋体" w:hAnsi="宋体" w:cs="宋体" w:hint="eastAsia"/>
                <w:kern w:val="0"/>
                <w:szCs w:val="21"/>
              </w:rPr>
              <w:t>办理I</w:t>
            </w:r>
            <w:r w:rsidRPr="002A5485">
              <w:rPr>
                <w:rFonts w:ascii="宋体" w:hAnsi="宋体" w:cs="宋体"/>
                <w:kern w:val="0"/>
                <w:szCs w:val="21"/>
              </w:rPr>
              <w:t>C卡</w:t>
            </w:r>
          </w:p>
        </w:tc>
        <w:tc>
          <w:tcPr>
            <w:tcW w:w="3500" w:type="dxa"/>
            <w:gridSpan w:val="4"/>
            <w:vAlign w:val="center"/>
          </w:tcPr>
          <w:p w14:paraId="73407F8C" w14:textId="77777777" w:rsidR="00846770" w:rsidRPr="002A5485" w:rsidRDefault="00846770" w:rsidP="0020096E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2A5485">
              <w:rPr>
                <w:rFonts w:ascii="宋体" w:hAnsi="宋体" w:cs="宋体" w:hint="eastAsia"/>
                <w:szCs w:val="21"/>
              </w:rPr>
              <w:t>3</w:t>
            </w:r>
            <w:r w:rsidRPr="002A5485">
              <w:rPr>
                <w:rFonts w:ascii="宋体" w:hAnsi="宋体" w:cs="宋体"/>
                <w:szCs w:val="21"/>
              </w:rPr>
              <w:t>0元</w:t>
            </w:r>
            <w:r w:rsidRPr="002A5485">
              <w:rPr>
                <w:rFonts w:ascii="宋体" w:hAnsi="宋体" w:cs="宋体" w:hint="eastAsia"/>
                <w:szCs w:val="21"/>
              </w:rPr>
              <w:t>/车</w:t>
            </w:r>
          </w:p>
        </w:tc>
      </w:tr>
      <w:tr w:rsidR="00E60E96" w:rsidRPr="00657057" w14:paraId="417DF0B2" w14:textId="77777777" w:rsidTr="00084A43">
        <w:trPr>
          <w:trHeight w:val="2270"/>
        </w:trPr>
        <w:tc>
          <w:tcPr>
            <w:tcW w:w="613" w:type="dxa"/>
            <w:vAlign w:val="center"/>
          </w:tcPr>
          <w:p w14:paraId="172083D5" w14:textId="77777777" w:rsidR="00E60E96" w:rsidRPr="00657057" w:rsidRDefault="00E60E96" w:rsidP="0020096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7057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7467" w:type="dxa"/>
            <w:gridSpan w:val="7"/>
          </w:tcPr>
          <w:p w14:paraId="607EE30A" w14:textId="49D46A9A" w:rsidR="00A04BEC" w:rsidRDefault="00E60E96" w:rsidP="000A12FF">
            <w:pPr>
              <w:rPr>
                <w:rFonts w:ascii="宋体" w:hAnsi="宋体" w:cs="宋体"/>
                <w:kern w:val="0"/>
                <w:szCs w:val="21"/>
              </w:rPr>
            </w:pPr>
            <w:r w:rsidRPr="00A04BEC">
              <w:rPr>
                <w:rFonts w:ascii="宋体" w:hAnsi="宋体" w:cs="宋体" w:hint="eastAsia"/>
                <w:kern w:val="0"/>
                <w:szCs w:val="21"/>
              </w:rPr>
              <w:t>1、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货物查验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散货上下车作业费率按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0元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/计费吨计收。</w:t>
            </w:r>
          </w:p>
          <w:p w14:paraId="031FE130" w14:textId="394C9AE6" w:rsidR="00E60E96" w:rsidRDefault="00394859" w:rsidP="000A12FF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2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4尺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2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2521E2">
              <w:rPr>
                <w:rFonts w:ascii="宋体" w:hAnsi="宋体" w:cs="宋体"/>
                <w:color w:val="000000"/>
                <w:kern w:val="0"/>
                <w:szCs w:val="21"/>
              </w:rPr>
              <w:t>尺集装箱吊箱</w:t>
            </w:r>
            <w:r w:rsidR="00A73709"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按</w:t>
            </w:r>
            <w:r w:rsidR="00A73709">
              <w:rPr>
                <w:rFonts w:ascii="宋体" w:hAnsi="宋体" w:cs="宋体" w:hint="eastAsia"/>
                <w:color w:val="000000"/>
                <w:kern w:val="0"/>
                <w:szCs w:val="21"/>
              </w:rPr>
              <w:t>上述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0尺集装箱标准计收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A04BEC" w:rsidRPr="003C357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A04BEC" w:rsidRPr="003C357D">
              <w:rPr>
                <w:rFonts w:ascii="宋体" w:hAnsi="宋体" w:cs="宋体"/>
                <w:kern w:val="0"/>
                <w:szCs w:val="21"/>
              </w:rPr>
              <w:t>8</w:t>
            </w:r>
            <w:r w:rsidR="002521E2" w:rsidRPr="003C357D">
              <w:rPr>
                <w:rFonts w:ascii="宋体" w:hAnsi="宋体" w:cs="宋体"/>
                <w:kern w:val="0"/>
                <w:szCs w:val="21"/>
              </w:rPr>
              <w:t>尺集</w:t>
            </w:r>
            <w:r w:rsidR="002521E2">
              <w:rPr>
                <w:rFonts w:ascii="宋体" w:hAnsi="宋体" w:cs="宋体"/>
                <w:color w:val="000000"/>
                <w:kern w:val="0"/>
                <w:szCs w:val="21"/>
              </w:rPr>
              <w:t>装箱吊箱</w:t>
            </w:r>
            <w:r w:rsidR="00A73709"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按</w:t>
            </w:r>
            <w:r w:rsidR="00A73709">
              <w:rPr>
                <w:rFonts w:ascii="宋体" w:hAnsi="宋体" w:cs="宋体" w:hint="eastAsia"/>
                <w:color w:val="000000"/>
                <w:kern w:val="0"/>
                <w:szCs w:val="21"/>
              </w:rPr>
              <w:t>上述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5英尺集装箱标准计收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14:paraId="790E9D31" w14:textId="2C40755D" w:rsidR="00394859" w:rsidRDefault="00242F29" w:rsidP="000A12FF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货物查验如需人力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机械配合的分别按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5元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/次</w:t>
            </w:r>
            <w:r w:rsidR="0021249F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箱、5</w:t>
            </w:r>
            <w:r w:rsidR="00A04BEC">
              <w:rPr>
                <w:rFonts w:ascii="宋体" w:hAnsi="宋体" w:cs="宋体"/>
                <w:color w:val="000000"/>
                <w:kern w:val="0"/>
                <w:szCs w:val="21"/>
              </w:rPr>
              <w:t>0元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/次</w:t>
            </w:r>
            <w:r w:rsidR="0021249F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="00A04BEC">
              <w:rPr>
                <w:rFonts w:ascii="宋体" w:hAnsi="宋体" w:cs="宋体" w:hint="eastAsia"/>
                <w:color w:val="000000"/>
                <w:kern w:val="0"/>
                <w:szCs w:val="21"/>
              </w:rPr>
              <w:t>箱计收。</w:t>
            </w:r>
          </w:p>
          <w:p w14:paraId="6C1D777D" w14:textId="016884F9" w:rsidR="003E1FD8" w:rsidRPr="00657057" w:rsidRDefault="00C707BE" w:rsidP="00A04BEC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 w:rsidR="003E1FD8" w:rsidRPr="001E2E4C">
              <w:rPr>
                <w:rFonts w:ascii="宋体" w:hAnsi="宋体" w:cs="宋体"/>
                <w:kern w:val="0"/>
                <w:szCs w:val="21"/>
              </w:rPr>
              <w:t>熏蒸木制品</w:t>
            </w:r>
            <w:r w:rsidR="003E1FD8" w:rsidRPr="001E2E4C">
              <w:rPr>
                <w:rFonts w:ascii="宋体" w:hAnsi="宋体" w:cs="宋体" w:hint="eastAsia"/>
                <w:kern w:val="0"/>
                <w:szCs w:val="21"/>
              </w:rPr>
              <w:t>的上下车装卸费用，按木托盘1</w:t>
            </w:r>
            <w:r w:rsidR="003E1FD8" w:rsidRPr="001E2E4C">
              <w:rPr>
                <w:rFonts w:ascii="宋体" w:hAnsi="宋体" w:cs="宋体"/>
                <w:kern w:val="0"/>
                <w:szCs w:val="21"/>
              </w:rPr>
              <w:t>0元</w:t>
            </w:r>
            <w:r w:rsidR="003E1FD8" w:rsidRPr="001E2E4C">
              <w:rPr>
                <w:rFonts w:ascii="宋体" w:hAnsi="宋体" w:cs="宋体" w:hint="eastAsia"/>
                <w:kern w:val="0"/>
                <w:szCs w:val="21"/>
              </w:rPr>
              <w:t>/只计收；木方、木片、木箱等按3</w:t>
            </w:r>
            <w:r w:rsidR="003E1FD8" w:rsidRPr="001E2E4C">
              <w:rPr>
                <w:rFonts w:ascii="宋体" w:hAnsi="宋体" w:cs="宋体"/>
                <w:kern w:val="0"/>
                <w:szCs w:val="21"/>
              </w:rPr>
              <w:t>0元</w:t>
            </w:r>
            <w:r w:rsidR="003E1FD8" w:rsidRPr="001E2E4C">
              <w:rPr>
                <w:rFonts w:ascii="宋体" w:hAnsi="宋体" w:cs="宋体" w:hint="eastAsia"/>
                <w:kern w:val="0"/>
                <w:szCs w:val="21"/>
              </w:rPr>
              <w:t>/计费吨（立方米、吨位）择大计收，单次装卸作业低于</w:t>
            </w:r>
            <w:r w:rsidR="003E1FD8" w:rsidRPr="001E2E4C">
              <w:rPr>
                <w:rFonts w:ascii="宋体" w:hAnsi="宋体" w:cs="宋体"/>
                <w:kern w:val="0"/>
                <w:szCs w:val="21"/>
              </w:rPr>
              <w:t>200元的</w:t>
            </w:r>
            <w:r w:rsidR="003E1FD8" w:rsidRPr="001E2E4C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3E1FD8" w:rsidRPr="001E2E4C">
              <w:rPr>
                <w:rFonts w:ascii="宋体" w:hAnsi="宋体" w:cs="宋体"/>
                <w:kern w:val="0"/>
                <w:szCs w:val="21"/>
              </w:rPr>
              <w:t>按200元计收</w:t>
            </w:r>
            <w:r w:rsidR="003E1FD8" w:rsidRPr="001E2E4C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</w:tbl>
    <w:p w14:paraId="1787A0ED" w14:textId="6FA268AE" w:rsidR="00DB061D" w:rsidRDefault="00DB061D" w:rsidP="00893695">
      <w:pPr>
        <w:rPr>
          <w:sz w:val="30"/>
          <w:szCs w:val="30"/>
        </w:rPr>
      </w:pPr>
    </w:p>
    <w:p w14:paraId="493569C8" w14:textId="77777777" w:rsidR="00B9000E" w:rsidRDefault="00B9000E" w:rsidP="00893695">
      <w:pPr>
        <w:rPr>
          <w:sz w:val="30"/>
          <w:szCs w:val="30"/>
        </w:rPr>
      </w:pPr>
    </w:p>
    <w:sectPr w:rsidR="00B9000E" w:rsidSect="00D269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D9F4" w14:textId="77777777" w:rsidR="00E71712" w:rsidRDefault="00E71712" w:rsidP="00A63744">
      <w:r>
        <w:separator/>
      </w:r>
    </w:p>
  </w:endnote>
  <w:endnote w:type="continuationSeparator" w:id="0">
    <w:p w14:paraId="4DE38D0E" w14:textId="77777777" w:rsidR="00E71712" w:rsidRDefault="00E71712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HeitiStd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69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1D3AE" w14:textId="2BC378C4" w:rsidR="00E84F93" w:rsidRDefault="00E84F9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15E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15E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5EEE2" w14:textId="77777777" w:rsidR="00E71712" w:rsidRDefault="00E71712" w:rsidP="00A63744">
      <w:r>
        <w:separator/>
      </w:r>
    </w:p>
  </w:footnote>
  <w:footnote w:type="continuationSeparator" w:id="0">
    <w:p w14:paraId="49A01367" w14:textId="77777777" w:rsidR="00E71712" w:rsidRDefault="00E71712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57E26"/>
    <w:multiLevelType w:val="hybridMultilevel"/>
    <w:tmpl w:val="BE789484"/>
    <w:lvl w:ilvl="0" w:tplc="5956D4F0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BA471D"/>
    <w:multiLevelType w:val="hybridMultilevel"/>
    <w:tmpl w:val="B77CBC4C"/>
    <w:lvl w:ilvl="0" w:tplc="5956D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C00F3F"/>
    <w:multiLevelType w:val="hybridMultilevel"/>
    <w:tmpl w:val="59D4A490"/>
    <w:lvl w:ilvl="0" w:tplc="5956D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DC"/>
    <w:rsid w:val="000315E9"/>
    <w:rsid w:val="000335AE"/>
    <w:rsid w:val="000508B5"/>
    <w:rsid w:val="00051DF3"/>
    <w:rsid w:val="00066151"/>
    <w:rsid w:val="00067F0D"/>
    <w:rsid w:val="000728F1"/>
    <w:rsid w:val="00072D3B"/>
    <w:rsid w:val="00074497"/>
    <w:rsid w:val="00075E1E"/>
    <w:rsid w:val="00076FA9"/>
    <w:rsid w:val="000844F8"/>
    <w:rsid w:val="00084A43"/>
    <w:rsid w:val="00085942"/>
    <w:rsid w:val="000870D7"/>
    <w:rsid w:val="0009359E"/>
    <w:rsid w:val="00095E6D"/>
    <w:rsid w:val="000A0305"/>
    <w:rsid w:val="000A12FF"/>
    <w:rsid w:val="000B1694"/>
    <w:rsid w:val="000B445F"/>
    <w:rsid w:val="000C1AF7"/>
    <w:rsid w:val="000C1ECC"/>
    <w:rsid w:val="000C4A3C"/>
    <w:rsid w:val="000C678C"/>
    <w:rsid w:val="000D05B4"/>
    <w:rsid w:val="000D487C"/>
    <w:rsid w:val="000E031D"/>
    <w:rsid w:val="000E746F"/>
    <w:rsid w:val="000F4938"/>
    <w:rsid w:val="00103B15"/>
    <w:rsid w:val="001154DC"/>
    <w:rsid w:val="00121E62"/>
    <w:rsid w:val="001546A2"/>
    <w:rsid w:val="00154839"/>
    <w:rsid w:val="00161DCC"/>
    <w:rsid w:val="00164184"/>
    <w:rsid w:val="00181401"/>
    <w:rsid w:val="00182017"/>
    <w:rsid w:val="001A0062"/>
    <w:rsid w:val="001C50AA"/>
    <w:rsid w:val="001D7F13"/>
    <w:rsid w:val="001E2E4C"/>
    <w:rsid w:val="001F3C28"/>
    <w:rsid w:val="001F7574"/>
    <w:rsid w:val="0020096E"/>
    <w:rsid w:val="00205E5F"/>
    <w:rsid w:val="00206420"/>
    <w:rsid w:val="0020702B"/>
    <w:rsid w:val="0021249F"/>
    <w:rsid w:val="00240C8E"/>
    <w:rsid w:val="00242F29"/>
    <w:rsid w:val="002516C0"/>
    <w:rsid w:val="002521E2"/>
    <w:rsid w:val="00257997"/>
    <w:rsid w:val="002604AD"/>
    <w:rsid w:val="00260AB5"/>
    <w:rsid w:val="00267F0D"/>
    <w:rsid w:val="0027407F"/>
    <w:rsid w:val="00283399"/>
    <w:rsid w:val="002844AD"/>
    <w:rsid w:val="00287907"/>
    <w:rsid w:val="00291593"/>
    <w:rsid w:val="00293CE0"/>
    <w:rsid w:val="002A3C81"/>
    <w:rsid w:val="002A5485"/>
    <w:rsid w:val="002B22C4"/>
    <w:rsid w:val="002C0ACC"/>
    <w:rsid w:val="002C0B15"/>
    <w:rsid w:val="002C1404"/>
    <w:rsid w:val="002C2A96"/>
    <w:rsid w:val="002D0CE2"/>
    <w:rsid w:val="002D55A5"/>
    <w:rsid w:val="002D7F5E"/>
    <w:rsid w:val="002E048A"/>
    <w:rsid w:val="002F226E"/>
    <w:rsid w:val="002F6E3F"/>
    <w:rsid w:val="002F7373"/>
    <w:rsid w:val="00302430"/>
    <w:rsid w:val="00302485"/>
    <w:rsid w:val="00313650"/>
    <w:rsid w:val="00313CA9"/>
    <w:rsid w:val="003151B9"/>
    <w:rsid w:val="003210C8"/>
    <w:rsid w:val="00331932"/>
    <w:rsid w:val="00331C40"/>
    <w:rsid w:val="003427E2"/>
    <w:rsid w:val="00344673"/>
    <w:rsid w:val="00345047"/>
    <w:rsid w:val="00345196"/>
    <w:rsid w:val="00361415"/>
    <w:rsid w:val="00366328"/>
    <w:rsid w:val="003738BB"/>
    <w:rsid w:val="00374BF6"/>
    <w:rsid w:val="00381B80"/>
    <w:rsid w:val="00387136"/>
    <w:rsid w:val="00394859"/>
    <w:rsid w:val="003A0828"/>
    <w:rsid w:val="003A2C17"/>
    <w:rsid w:val="003A6FF5"/>
    <w:rsid w:val="003B317A"/>
    <w:rsid w:val="003B7F39"/>
    <w:rsid w:val="003C0DF8"/>
    <w:rsid w:val="003C221D"/>
    <w:rsid w:val="003C357D"/>
    <w:rsid w:val="003D4B41"/>
    <w:rsid w:val="003E1FD8"/>
    <w:rsid w:val="003E38D2"/>
    <w:rsid w:val="003E52D7"/>
    <w:rsid w:val="004253D1"/>
    <w:rsid w:val="00425732"/>
    <w:rsid w:val="00431CE5"/>
    <w:rsid w:val="004377C2"/>
    <w:rsid w:val="00441E15"/>
    <w:rsid w:val="00443D6C"/>
    <w:rsid w:val="004450C7"/>
    <w:rsid w:val="00455E85"/>
    <w:rsid w:val="0046726B"/>
    <w:rsid w:val="004677D6"/>
    <w:rsid w:val="0047002F"/>
    <w:rsid w:val="004774DE"/>
    <w:rsid w:val="0048033B"/>
    <w:rsid w:val="00491660"/>
    <w:rsid w:val="00492BA4"/>
    <w:rsid w:val="00494919"/>
    <w:rsid w:val="0049710C"/>
    <w:rsid w:val="00497B1B"/>
    <w:rsid w:val="004B1113"/>
    <w:rsid w:val="004B1612"/>
    <w:rsid w:val="004B1626"/>
    <w:rsid w:val="004B5054"/>
    <w:rsid w:val="004C441F"/>
    <w:rsid w:val="004C5C45"/>
    <w:rsid w:val="004E163B"/>
    <w:rsid w:val="004E476B"/>
    <w:rsid w:val="004F0E17"/>
    <w:rsid w:val="004F2F07"/>
    <w:rsid w:val="004F378C"/>
    <w:rsid w:val="004F6F09"/>
    <w:rsid w:val="004F7BD7"/>
    <w:rsid w:val="00501C9E"/>
    <w:rsid w:val="005031C9"/>
    <w:rsid w:val="00504A85"/>
    <w:rsid w:val="00515EA8"/>
    <w:rsid w:val="00520DDC"/>
    <w:rsid w:val="005229DC"/>
    <w:rsid w:val="005340BD"/>
    <w:rsid w:val="0053424D"/>
    <w:rsid w:val="00543A24"/>
    <w:rsid w:val="00545201"/>
    <w:rsid w:val="00546F7D"/>
    <w:rsid w:val="00553308"/>
    <w:rsid w:val="005751A8"/>
    <w:rsid w:val="00586AF0"/>
    <w:rsid w:val="00594480"/>
    <w:rsid w:val="005B3F98"/>
    <w:rsid w:val="005B656A"/>
    <w:rsid w:val="005D35E6"/>
    <w:rsid w:val="005D72DF"/>
    <w:rsid w:val="005E08D1"/>
    <w:rsid w:val="005E3618"/>
    <w:rsid w:val="005F0174"/>
    <w:rsid w:val="006057D3"/>
    <w:rsid w:val="006071C5"/>
    <w:rsid w:val="00624C16"/>
    <w:rsid w:val="00624C7B"/>
    <w:rsid w:val="00632232"/>
    <w:rsid w:val="006379ED"/>
    <w:rsid w:val="0064136A"/>
    <w:rsid w:val="00641546"/>
    <w:rsid w:val="00647F82"/>
    <w:rsid w:val="00650FC0"/>
    <w:rsid w:val="00655143"/>
    <w:rsid w:val="00665B07"/>
    <w:rsid w:val="00666F11"/>
    <w:rsid w:val="006671A1"/>
    <w:rsid w:val="00673FCA"/>
    <w:rsid w:val="00691A71"/>
    <w:rsid w:val="006A00E8"/>
    <w:rsid w:val="006A2594"/>
    <w:rsid w:val="006A31D4"/>
    <w:rsid w:val="006C19F4"/>
    <w:rsid w:val="006C208A"/>
    <w:rsid w:val="006C59D1"/>
    <w:rsid w:val="006D2396"/>
    <w:rsid w:val="006E1B3A"/>
    <w:rsid w:val="006E1E45"/>
    <w:rsid w:val="006E7BA7"/>
    <w:rsid w:val="006F37E3"/>
    <w:rsid w:val="00700507"/>
    <w:rsid w:val="00710036"/>
    <w:rsid w:val="00711F64"/>
    <w:rsid w:val="00714409"/>
    <w:rsid w:val="00722959"/>
    <w:rsid w:val="007338F5"/>
    <w:rsid w:val="00741E76"/>
    <w:rsid w:val="00747813"/>
    <w:rsid w:val="00757D54"/>
    <w:rsid w:val="00772A52"/>
    <w:rsid w:val="007A2F99"/>
    <w:rsid w:val="007A5B5F"/>
    <w:rsid w:val="007B345C"/>
    <w:rsid w:val="007C58F9"/>
    <w:rsid w:val="007C699D"/>
    <w:rsid w:val="007D4829"/>
    <w:rsid w:val="007D59D2"/>
    <w:rsid w:val="007D6C65"/>
    <w:rsid w:val="007E0F13"/>
    <w:rsid w:val="007E3507"/>
    <w:rsid w:val="007F01C3"/>
    <w:rsid w:val="007F1A3E"/>
    <w:rsid w:val="00800E00"/>
    <w:rsid w:val="00813829"/>
    <w:rsid w:val="00814FAD"/>
    <w:rsid w:val="00817FDC"/>
    <w:rsid w:val="00823304"/>
    <w:rsid w:val="00833022"/>
    <w:rsid w:val="0083343D"/>
    <w:rsid w:val="00844EAB"/>
    <w:rsid w:val="00846770"/>
    <w:rsid w:val="00855A34"/>
    <w:rsid w:val="008565C1"/>
    <w:rsid w:val="008607BD"/>
    <w:rsid w:val="00864C24"/>
    <w:rsid w:val="00891451"/>
    <w:rsid w:val="00893695"/>
    <w:rsid w:val="0089538B"/>
    <w:rsid w:val="008A5E68"/>
    <w:rsid w:val="008F019C"/>
    <w:rsid w:val="008F5E4B"/>
    <w:rsid w:val="008F6B05"/>
    <w:rsid w:val="009033F2"/>
    <w:rsid w:val="009043AF"/>
    <w:rsid w:val="00907028"/>
    <w:rsid w:val="00911790"/>
    <w:rsid w:val="00912648"/>
    <w:rsid w:val="00917517"/>
    <w:rsid w:val="0093655C"/>
    <w:rsid w:val="0094530C"/>
    <w:rsid w:val="00965424"/>
    <w:rsid w:val="009749FE"/>
    <w:rsid w:val="00974F4C"/>
    <w:rsid w:val="00983413"/>
    <w:rsid w:val="00986838"/>
    <w:rsid w:val="00987CCC"/>
    <w:rsid w:val="00987F7A"/>
    <w:rsid w:val="00994438"/>
    <w:rsid w:val="00997C44"/>
    <w:rsid w:val="009A06F4"/>
    <w:rsid w:val="009A1E51"/>
    <w:rsid w:val="009B7492"/>
    <w:rsid w:val="009B7AEE"/>
    <w:rsid w:val="009B7D4F"/>
    <w:rsid w:val="009C499B"/>
    <w:rsid w:val="009C622E"/>
    <w:rsid w:val="009D5AC4"/>
    <w:rsid w:val="009E2852"/>
    <w:rsid w:val="009E401D"/>
    <w:rsid w:val="009E6F8D"/>
    <w:rsid w:val="009F05B9"/>
    <w:rsid w:val="00A04BEC"/>
    <w:rsid w:val="00A0787E"/>
    <w:rsid w:val="00A1138D"/>
    <w:rsid w:val="00A133C6"/>
    <w:rsid w:val="00A16E42"/>
    <w:rsid w:val="00A174AC"/>
    <w:rsid w:val="00A2440A"/>
    <w:rsid w:val="00A33403"/>
    <w:rsid w:val="00A5089E"/>
    <w:rsid w:val="00A51754"/>
    <w:rsid w:val="00A62ABA"/>
    <w:rsid w:val="00A63744"/>
    <w:rsid w:val="00A656FB"/>
    <w:rsid w:val="00A66C8E"/>
    <w:rsid w:val="00A70AE3"/>
    <w:rsid w:val="00A70E69"/>
    <w:rsid w:val="00A73709"/>
    <w:rsid w:val="00A87A0F"/>
    <w:rsid w:val="00A96E87"/>
    <w:rsid w:val="00AC744D"/>
    <w:rsid w:val="00AD12F7"/>
    <w:rsid w:val="00AE3A45"/>
    <w:rsid w:val="00AE4B6B"/>
    <w:rsid w:val="00AF1ADA"/>
    <w:rsid w:val="00AF267C"/>
    <w:rsid w:val="00AF3315"/>
    <w:rsid w:val="00B070CC"/>
    <w:rsid w:val="00B07E7C"/>
    <w:rsid w:val="00B1510F"/>
    <w:rsid w:val="00B16DAE"/>
    <w:rsid w:val="00B20AB4"/>
    <w:rsid w:val="00B22654"/>
    <w:rsid w:val="00B32A2D"/>
    <w:rsid w:val="00B377E2"/>
    <w:rsid w:val="00B4627E"/>
    <w:rsid w:val="00B47CF7"/>
    <w:rsid w:val="00B501E3"/>
    <w:rsid w:val="00B650E4"/>
    <w:rsid w:val="00B77B22"/>
    <w:rsid w:val="00B8392C"/>
    <w:rsid w:val="00B85705"/>
    <w:rsid w:val="00B87ADA"/>
    <w:rsid w:val="00B87CFC"/>
    <w:rsid w:val="00B9000E"/>
    <w:rsid w:val="00B95192"/>
    <w:rsid w:val="00BA243F"/>
    <w:rsid w:val="00BB0072"/>
    <w:rsid w:val="00BB16CD"/>
    <w:rsid w:val="00BB675B"/>
    <w:rsid w:val="00BE7809"/>
    <w:rsid w:val="00BF76A3"/>
    <w:rsid w:val="00C1727A"/>
    <w:rsid w:val="00C303D4"/>
    <w:rsid w:val="00C30A00"/>
    <w:rsid w:val="00C3209E"/>
    <w:rsid w:val="00C335DC"/>
    <w:rsid w:val="00C410F7"/>
    <w:rsid w:val="00C45A41"/>
    <w:rsid w:val="00C60EC5"/>
    <w:rsid w:val="00C6148E"/>
    <w:rsid w:val="00C63CD4"/>
    <w:rsid w:val="00C645BD"/>
    <w:rsid w:val="00C707BE"/>
    <w:rsid w:val="00C762DD"/>
    <w:rsid w:val="00C777B4"/>
    <w:rsid w:val="00C77A3B"/>
    <w:rsid w:val="00C94102"/>
    <w:rsid w:val="00C961DB"/>
    <w:rsid w:val="00CC21A9"/>
    <w:rsid w:val="00CC5F18"/>
    <w:rsid w:val="00CF302A"/>
    <w:rsid w:val="00CF5323"/>
    <w:rsid w:val="00CF58F7"/>
    <w:rsid w:val="00CF62C6"/>
    <w:rsid w:val="00CF6600"/>
    <w:rsid w:val="00D105E6"/>
    <w:rsid w:val="00D2151F"/>
    <w:rsid w:val="00D23264"/>
    <w:rsid w:val="00D269E3"/>
    <w:rsid w:val="00D27A10"/>
    <w:rsid w:val="00D3127F"/>
    <w:rsid w:val="00D31613"/>
    <w:rsid w:val="00D335F2"/>
    <w:rsid w:val="00D35DA7"/>
    <w:rsid w:val="00D4182E"/>
    <w:rsid w:val="00D45844"/>
    <w:rsid w:val="00D53BD8"/>
    <w:rsid w:val="00D53EC4"/>
    <w:rsid w:val="00D54B6A"/>
    <w:rsid w:val="00D567BB"/>
    <w:rsid w:val="00D572F2"/>
    <w:rsid w:val="00D640E7"/>
    <w:rsid w:val="00D66A23"/>
    <w:rsid w:val="00D672B8"/>
    <w:rsid w:val="00D805BE"/>
    <w:rsid w:val="00D85617"/>
    <w:rsid w:val="00DB061D"/>
    <w:rsid w:val="00DB5663"/>
    <w:rsid w:val="00DC3FA4"/>
    <w:rsid w:val="00DD415F"/>
    <w:rsid w:val="00DD69A9"/>
    <w:rsid w:val="00DE375D"/>
    <w:rsid w:val="00DE4FED"/>
    <w:rsid w:val="00E03767"/>
    <w:rsid w:val="00E07BF2"/>
    <w:rsid w:val="00E1014F"/>
    <w:rsid w:val="00E1511E"/>
    <w:rsid w:val="00E1779E"/>
    <w:rsid w:val="00E214A9"/>
    <w:rsid w:val="00E312B3"/>
    <w:rsid w:val="00E34E40"/>
    <w:rsid w:val="00E510AD"/>
    <w:rsid w:val="00E576A3"/>
    <w:rsid w:val="00E60E96"/>
    <w:rsid w:val="00E6439D"/>
    <w:rsid w:val="00E71712"/>
    <w:rsid w:val="00E76867"/>
    <w:rsid w:val="00E8291E"/>
    <w:rsid w:val="00E84BEF"/>
    <w:rsid w:val="00E84F93"/>
    <w:rsid w:val="00E91AD9"/>
    <w:rsid w:val="00E964BD"/>
    <w:rsid w:val="00EA19F3"/>
    <w:rsid w:val="00EB2304"/>
    <w:rsid w:val="00EC2332"/>
    <w:rsid w:val="00EC7560"/>
    <w:rsid w:val="00ED42ED"/>
    <w:rsid w:val="00ED5BFB"/>
    <w:rsid w:val="00EE2A68"/>
    <w:rsid w:val="00EE2D56"/>
    <w:rsid w:val="00EF4E4C"/>
    <w:rsid w:val="00F00F4E"/>
    <w:rsid w:val="00F06D86"/>
    <w:rsid w:val="00F122E6"/>
    <w:rsid w:val="00F125F6"/>
    <w:rsid w:val="00F2597E"/>
    <w:rsid w:val="00F344F2"/>
    <w:rsid w:val="00F37621"/>
    <w:rsid w:val="00F56505"/>
    <w:rsid w:val="00F60E04"/>
    <w:rsid w:val="00F6483B"/>
    <w:rsid w:val="00F70F84"/>
    <w:rsid w:val="00F80531"/>
    <w:rsid w:val="00F86C18"/>
    <w:rsid w:val="00F9117A"/>
    <w:rsid w:val="00F9427E"/>
    <w:rsid w:val="00F94E02"/>
    <w:rsid w:val="00F963D1"/>
    <w:rsid w:val="00F975B2"/>
    <w:rsid w:val="00FA4432"/>
    <w:rsid w:val="00FA7278"/>
    <w:rsid w:val="00FC21D8"/>
    <w:rsid w:val="00FC665B"/>
    <w:rsid w:val="00FD6A6B"/>
    <w:rsid w:val="00FE0B00"/>
    <w:rsid w:val="00FE25DB"/>
    <w:rsid w:val="00FF17F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001EC"/>
  <w15:chartTrackingRefBased/>
  <w15:docId w15:val="{02A4BCBF-5308-426C-B06D-D2502DA4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0DDC"/>
    <w:rPr>
      <w:b/>
      <w:bCs/>
    </w:rPr>
  </w:style>
  <w:style w:type="table" w:styleId="a4">
    <w:name w:val="Table Grid"/>
    <w:basedOn w:val="a1"/>
    <w:uiPriority w:val="39"/>
    <w:rsid w:val="00A1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607BD"/>
    <w:rPr>
      <w:color w:val="808080"/>
    </w:rPr>
  </w:style>
  <w:style w:type="paragraph" w:styleId="a6">
    <w:name w:val="header"/>
    <w:basedOn w:val="a"/>
    <w:link w:val="Char"/>
    <w:uiPriority w:val="99"/>
    <w:unhideWhenUsed/>
    <w:rsid w:val="00A63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6374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63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63744"/>
    <w:rPr>
      <w:sz w:val="18"/>
      <w:szCs w:val="18"/>
    </w:rPr>
  </w:style>
  <w:style w:type="paragraph" w:styleId="a8">
    <w:name w:val="List Paragraph"/>
    <w:basedOn w:val="a"/>
    <w:uiPriority w:val="34"/>
    <w:qFormat/>
    <w:rsid w:val="002C0B15"/>
    <w:pPr>
      <w:ind w:firstLineChars="200" w:firstLine="420"/>
    </w:pPr>
  </w:style>
  <w:style w:type="character" w:customStyle="1" w:styleId="font91">
    <w:name w:val="font91"/>
    <w:qFormat/>
    <w:rsid w:val="00BE7809"/>
    <w:rPr>
      <w:rFonts w:ascii="Arial" w:hAnsi="Arial" w:cs="Arial"/>
      <w:color w:val="000000"/>
      <w:sz w:val="18"/>
      <w:szCs w:val="18"/>
      <w:u w:val="none"/>
    </w:rPr>
  </w:style>
  <w:style w:type="character" w:customStyle="1" w:styleId="font61">
    <w:name w:val="font61"/>
    <w:qFormat/>
    <w:rsid w:val="00BE7809"/>
    <w:rPr>
      <w:rFonts w:ascii="Arial" w:hAnsi="Arial" w:cs="Arial"/>
      <w:color w:val="000000"/>
      <w:sz w:val="18"/>
      <w:szCs w:val="18"/>
      <w:u w:val="none"/>
    </w:rPr>
  </w:style>
  <w:style w:type="paragraph" w:customStyle="1" w:styleId="1">
    <w:name w:val="列出段落1"/>
    <w:basedOn w:val="a"/>
    <w:uiPriority w:val="34"/>
    <w:qFormat/>
    <w:rsid w:val="00BE7809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253D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253D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0DF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C0DF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C0DF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C0D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C0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9E0E-A464-4E40-AEDB-471B96F8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6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丽静</dc:creator>
  <cp:keywords/>
  <dc:description/>
  <cp:lastModifiedBy>lenovo</cp:lastModifiedBy>
  <cp:revision>225</cp:revision>
  <cp:lastPrinted>2019-05-30T06:39:00Z</cp:lastPrinted>
  <dcterms:created xsi:type="dcterms:W3CDTF">2019-05-20T08:22:00Z</dcterms:created>
  <dcterms:modified xsi:type="dcterms:W3CDTF">2019-07-31T03:15:00Z</dcterms:modified>
</cp:coreProperties>
</file>